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F0" w:rsidRPr="00AF3A5A" w:rsidRDefault="00BC24F0" w:rsidP="00BC24F0">
      <w:pPr>
        <w:spacing w:after="0"/>
        <w:jc w:val="right"/>
        <w:rPr>
          <w:rFonts w:ascii="Times New Roman" w:hAnsi="Times New Roman"/>
          <w:sz w:val="20"/>
          <w:szCs w:val="20"/>
          <w:lang w:val="uk-UA"/>
        </w:rPr>
      </w:pPr>
      <w:r w:rsidRPr="00AF3A5A">
        <w:rPr>
          <w:rFonts w:ascii="Times New Roman" w:hAnsi="Times New Roman"/>
          <w:b/>
          <w:sz w:val="20"/>
          <w:szCs w:val="20"/>
          <w:lang w:val="uk-UA"/>
        </w:rPr>
        <w:t xml:space="preserve">“ЗАТВЕРДЖУЮ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uk-UA"/>
        </w:rPr>
        <w:t>Д</w:t>
      </w:r>
      <w:proofErr w:type="spellStart"/>
      <w:r w:rsidRPr="00AF3A5A">
        <w:rPr>
          <w:rFonts w:ascii="Times New Roman" w:hAnsi="Times New Roman"/>
          <w:b/>
          <w:sz w:val="20"/>
          <w:szCs w:val="20"/>
        </w:rPr>
        <w:t>иректор</w:t>
      </w:r>
      <w:proofErr w:type="spellEnd"/>
      <w:r w:rsidRPr="00AF3A5A">
        <w:rPr>
          <w:rFonts w:ascii="Times New Roman" w:hAnsi="Times New Roman"/>
          <w:b/>
          <w:sz w:val="20"/>
          <w:szCs w:val="20"/>
        </w:rPr>
        <w:t>________________</w:t>
      </w:r>
      <w:r w:rsidRPr="00AF3A5A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О.</w:t>
      </w:r>
      <w:r w:rsidR="002A448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Сурмач</w:t>
      </w:r>
    </w:p>
    <w:p w:rsidR="00BC24F0" w:rsidRPr="00AF3A5A" w:rsidRDefault="00BC24F0" w:rsidP="00BC24F0">
      <w:pPr>
        <w:jc w:val="right"/>
        <w:rPr>
          <w:rFonts w:ascii="Times New Roman" w:hAnsi="Times New Roman"/>
          <w:b/>
          <w:sz w:val="20"/>
          <w:szCs w:val="20"/>
        </w:rPr>
      </w:pPr>
      <w:r w:rsidRPr="00AF3A5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«___»    ___ ______________   201</w:t>
      </w:r>
      <w:r w:rsidR="00B3737D">
        <w:rPr>
          <w:rFonts w:ascii="Times New Roman" w:hAnsi="Times New Roman"/>
          <w:b/>
          <w:sz w:val="20"/>
          <w:szCs w:val="20"/>
          <w:lang w:val="uk-UA"/>
        </w:rPr>
        <w:t>8</w:t>
      </w:r>
      <w:r w:rsidRPr="00AF3A5A">
        <w:rPr>
          <w:rFonts w:ascii="Times New Roman" w:hAnsi="Times New Roman"/>
          <w:b/>
          <w:sz w:val="20"/>
          <w:szCs w:val="20"/>
        </w:rPr>
        <w:t>р.</w:t>
      </w:r>
    </w:p>
    <w:p w:rsidR="00BC24F0" w:rsidRDefault="00BC24F0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613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61372">
        <w:rPr>
          <w:rFonts w:ascii="Times New Roman" w:hAnsi="Times New Roman"/>
          <w:b/>
          <w:sz w:val="24"/>
          <w:szCs w:val="24"/>
        </w:rPr>
        <w:t>Розклад</w:t>
      </w:r>
      <w:proofErr w:type="spellEnd"/>
      <w:r w:rsidRPr="00261372">
        <w:rPr>
          <w:rFonts w:ascii="Times New Roman" w:hAnsi="Times New Roman"/>
          <w:b/>
          <w:sz w:val="24"/>
          <w:szCs w:val="24"/>
        </w:rPr>
        <w:t xml:space="preserve"> занять на 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>зимову сесію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1372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261372">
        <w:rPr>
          <w:rFonts w:ascii="Times New Roman" w:hAnsi="Times New Roman"/>
          <w:b/>
          <w:sz w:val="24"/>
          <w:szCs w:val="24"/>
        </w:rPr>
        <w:t>заочна</w:t>
      </w:r>
      <w:proofErr w:type="spellEnd"/>
      <w:r w:rsidRPr="00261372">
        <w:rPr>
          <w:rFonts w:ascii="Times New Roman" w:hAnsi="Times New Roman"/>
          <w:b/>
          <w:sz w:val="24"/>
          <w:szCs w:val="24"/>
        </w:rPr>
        <w:t xml:space="preserve"> форма </w:t>
      </w:r>
      <w:proofErr w:type="spellStart"/>
      <w:r w:rsidRPr="00261372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261372">
        <w:rPr>
          <w:rFonts w:ascii="Times New Roman" w:hAnsi="Times New Roman"/>
          <w:b/>
          <w:sz w:val="24"/>
          <w:szCs w:val="24"/>
          <w:lang w:val="uk-UA"/>
        </w:rPr>
        <w:t>) для груп І-ІІ-</w:t>
      </w:r>
      <w:r>
        <w:rPr>
          <w:rFonts w:ascii="Times New Roman" w:hAnsi="Times New Roman"/>
          <w:b/>
          <w:sz w:val="24"/>
          <w:szCs w:val="24"/>
          <w:lang w:val="uk-UA"/>
        </w:rPr>
        <w:t>ІІІ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 xml:space="preserve"> курс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Pr="00261372">
        <w:rPr>
          <w:rFonts w:ascii="Times New Roman" w:hAnsi="Times New Roman"/>
          <w:b/>
          <w:sz w:val="24"/>
          <w:szCs w:val="24"/>
          <w:lang w:val="uk-UA"/>
        </w:rPr>
        <w:t xml:space="preserve"> (молодший спеціалі</w:t>
      </w:r>
      <w:proofErr w:type="gramStart"/>
      <w:r w:rsidRPr="00261372">
        <w:rPr>
          <w:rFonts w:ascii="Times New Roman" w:hAnsi="Times New Roman"/>
          <w:b/>
          <w:sz w:val="24"/>
          <w:szCs w:val="24"/>
          <w:lang w:val="uk-UA"/>
        </w:rPr>
        <w:t>ст</w:t>
      </w:r>
      <w:proofErr w:type="gramEnd"/>
      <w:r w:rsidRPr="00261372">
        <w:rPr>
          <w:rFonts w:ascii="Times New Roman" w:hAnsi="Times New Roman"/>
          <w:b/>
          <w:sz w:val="24"/>
          <w:szCs w:val="24"/>
          <w:lang w:val="uk-UA"/>
        </w:rPr>
        <w:t xml:space="preserve">) «Дошкільна освіта», </w:t>
      </w:r>
    </w:p>
    <w:p w:rsidR="00BC24F0" w:rsidRPr="00261372" w:rsidRDefault="00BC24F0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C24F0" w:rsidRDefault="0045074B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C24F0" w:rsidRPr="00261372">
        <w:rPr>
          <w:rFonts w:ascii="Times New Roman" w:hAnsi="Times New Roman"/>
          <w:b/>
          <w:sz w:val="24"/>
          <w:szCs w:val="24"/>
          <w:lang w:val="uk-UA"/>
        </w:rPr>
        <w:t>0</w:t>
      </w:r>
      <w:r w:rsidR="00BC24F0" w:rsidRPr="0026137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BC24F0" w:rsidRPr="00261372">
        <w:rPr>
          <w:rFonts w:ascii="Times New Roman" w:hAnsi="Times New Roman"/>
          <w:b/>
          <w:sz w:val="24"/>
          <w:szCs w:val="24"/>
          <w:lang w:val="uk-UA"/>
        </w:rPr>
        <w:t>1</w:t>
      </w:r>
      <w:r w:rsidR="00BC24F0" w:rsidRPr="00261372">
        <w:rPr>
          <w:rFonts w:ascii="Times New Roman" w:hAnsi="Times New Roman"/>
          <w:b/>
          <w:sz w:val="24"/>
          <w:szCs w:val="24"/>
        </w:rPr>
        <w:t>.</w:t>
      </w:r>
      <w:r w:rsidR="00BC24F0" w:rsidRPr="00261372">
        <w:rPr>
          <w:rFonts w:ascii="Times New Roman" w:hAnsi="Times New Roman"/>
          <w:b/>
          <w:sz w:val="24"/>
          <w:szCs w:val="24"/>
          <w:lang w:val="uk-UA"/>
        </w:rPr>
        <w:t>20</w:t>
      </w:r>
      <w:r w:rsidR="00BC24F0" w:rsidRPr="00261372">
        <w:rPr>
          <w:rFonts w:ascii="Times New Roman" w:hAnsi="Times New Roman"/>
          <w:b/>
          <w:sz w:val="24"/>
          <w:szCs w:val="24"/>
        </w:rPr>
        <w:t>1</w:t>
      </w:r>
      <w:r w:rsidR="00B3737D">
        <w:rPr>
          <w:rFonts w:ascii="Times New Roman" w:hAnsi="Times New Roman"/>
          <w:b/>
          <w:sz w:val="24"/>
          <w:szCs w:val="24"/>
          <w:lang w:val="uk-UA"/>
        </w:rPr>
        <w:t>8</w:t>
      </w:r>
      <w:r w:rsidR="00BC24F0">
        <w:rPr>
          <w:rFonts w:ascii="Times New Roman" w:hAnsi="Times New Roman"/>
          <w:b/>
          <w:sz w:val="24"/>
          <w:szCs w:val="24"/>
          <w:lang w:val="uk-UA"/>
        </w:rPr>
        <w:t xml:space="preserve">р.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BC24F0">
        <w:rPr>
          <w:rFonts w:ascii="Times New Roman" w:hAnsi="Times New Roman"/>
          <w:b/>
          <w:sz w:val="24"/>
          <w:szCs w:val="24"/>
          <w:lang w:val="uk-UA"/>
        </w:rPr>
        <w:t>8</w:t>
      </w:r>
      <w:r w:rsidR="00BC24F0" w:rsidRPr="0026137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B3737D">
        <w:rPr>
          <w:rFonts w:ascii="Times New Roman" w:hAnsi="Times New Roman"/>
          <w:b/>
          <w:sz w:val="24"/>
          <w:szCs w:val="24"/>
          <w:lang w:val="uk-UA"/>
        </w:rPr>
        <w:t>2</w:t>
      </w:r>
      <w:r w:rsidR="00BC24F0" w:rsidRPr="00261372">
        <w:rPr>
          <w:rFonts w:ascii="Times New Roman" w:hAnsi="Times New Roman"/>
          <w:b/>
          <w:sz w:val="24"/>
          <w:szCs w:val="24"/>
          <w:lang w:val="uk-UA"/>
        </w:rPr>
        <w:t>.201</w:t>
      </w:r>
      <w:r w:rsidR="00B3737D">
        <w:rPr>
          <w:rFonts w:ascii="Times New Roman" w:hAnsi="Times New Roman"/>
          <w:b/>
          <w:sz w:val="24"/>
          <w:szCs w:val="24"/>
          <w:lang w:val="uk-UA"/>
        </w:rPr>
        <w:t>8</w:t>
      </w:r>
      <w:r w:rsidR="00BC24F0" w:rsidRPr="00261372">
        <w:rPr>
          <w:rFonts w:ascii="Times New Roman" w:hAnsi="Times New Roman"/>
          <w:b/>
          <w:sz w:val="24"/>
          <w:szCs w:val="24"/>
          <w:lang w:val="uk-UA"/>
        </w:rPr>
        <w:t>р.</w:t>
      </w:r>
    </w:p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268"/>
        <w:gridCol w:w="2693"/>
        <w:gridCol w:w="2693"/>
        <w:gridCol w:w="2694"/>
        <w:gridCol w:w="2551"/>
      </w:tblGrid>
      <w:tr w:rsidR="00880194" w:rsidTr="00A22E7E">
        <w:tc>
          <w:tcPr>
            <w:tcW w:w="817" w:type="dxa"/>
            <w:vMerge w:val="restart"/>
            <w:textDirection w:val="btLr"/>
            <w:vAlign w:val="center"/>
          </w:tcPr>
          <w:p w:rsidR="00880194" w:rsidRPr="009C75B0" w:rsidRDefault="009C75B0" w:rsidP="00B3737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0.0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276" w:type="dxa"/>
          </w:tcPr>
          <w:p w:rsidR="00880194" w:rsidRPr="00AF3A5A" w:rsidRDefault="00880194" w:rsidP="00880194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68" w:type="dxa"/>
          </w:tcPr>
          <w:p w:rsidR="00880194" w:rsidRPr="00AF3A5A" w:rsidRDefault="00880194" w:rsidP="00880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3" w:type="dxa"/>
          </w:tcPr>
          <w:p w:rsidR="00880194" w:rsidRPr="00AF3A5A" w:rsidRDefault="00880194" w:rsidP="00880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</w:tcPr>
          <w:p w:rsidR="00880194" w:rsidRPr="00AF3A5A" w:rsidRDefault="00880194" w:rsidP="00880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880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880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8F7B41" w:rsidTr="00A22E7E">
        <w:tc>
          <w:tcPr>
            <w:tcW w:w="817" w:type="dxa"/>
            <w:vMerge/>
          </w:tcPr>
          <w:p w:rsidR="008F7B41" w:rsidRDefault="008F7B41" w:rsidP="00BC24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F7B41" w:rsidRPr="00CF3505" w:rsidRDefault="008F7B41" w:rsidP="00CF3505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268" w:type="dxa"/>
          </w:tcPr>
          <w:p w:rsidR="008F7B41" w:rsidRDefault="008F7B41" w:rsidP="00BC24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8F7B41" w:rsidRPr="00D740F2" w:rsidRDefault="008F7B41" w:rsidP="00D441D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>Педагогіка</w:t>
            </w:r>
            <w:proofErr w:type="spellEnd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Табака О.М.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949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49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6                      </w:t>
            </w:r>
          </w:p>
        </w:tc>
        <w:tc>
          <w:tcPr>
            <w:tcW w:w="2693" w:type="dxa"/>
          </w:tcPr>
          <w:p w:rsidR="008F7B41" w:rsidRPr="003C3A17" w:rsidRDefault="008F7B41" w:rsidP="00D441DD">
            <w:pPr>
              <w:ind w:left="-106" w:right="-157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медичних знань           </w:t>
            </w:r>
          </w:p>
          <w:p w:rsidR="008F7B41" w:rsidRPr="003C3A17" w:rsidRDefault="008F7B41" w:rsidP="00C949D7">
            <w:pPr>
              <w:ind w:left="-106" w:right="-157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Гриньо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Я.                       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694" w:type="dxa"/>
          </w:tcPr>
          <w:p w:rsidR="008F7B41" w:rsidRPr="00A22E7E" w:rsidRDefault="008F7B41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8F7B41" w:rsidRPr="00A22E7E" w:rsidRDefault="008F7B41" w:rsidP="00C949D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2   </w:t>
            </w:r>
          </w:p>
        </w:tc>
        <w:tc>
          <w:tcPr>
            <w:tcW w:w="2551" w:type="dxa"/>
          </w:tcPr>
          <w:p w:rsidR="008F7B41" w:rsidRPr="00AC2179" w:rsidRDefault="008F7B41" w:rsidP="0001279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8F7B41" w:rsidRPr="00A22E7E" w:rsidRDefault="008F7B41" w:rsidP="00012799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18</w:t>
            </w:r>
          </w:p>
        </w:tc>
      </w:tr>
      <w:tr w:rsidR="008F7B41" w:rsidTr="00A22E7E">
        <w:tc>
          <w:tcPr>
            <w:tcW w:w="817" w:type="dxa"/>
            <w:vMerge/>
          </w:tcPr>
          <w:p w:rsidR="008F7B41" w:rsidRDefault="008F7B41" w:rsidP="00BC24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F7B41" w:rsidRPr="00CF3505" w:rsidRDefault="008F7B41" w:rsidP="00CF3505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268" w:type="dxa"/>
          </w:tcPr>
          <w:p w:rsidR="008F7B41" w:rsidRPr="0068447D" w:rsidRDefault="008F7B41" w:rsidP="00D740F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8F7B41" w:rsidRPr="00D740F2" w:rsidRDefault="008F7B41" w:rsidP="00D441DD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D740F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D740F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>Педагогіка</w:t>
            </w:r>
            <w:proofErr w:type="spellEnd"/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Табака О.М.    </w:t>
            </w:r>
            <w:r w:rsidRPr="00D740F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     </w:t>
            </w:r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="00C949D7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    </w:t>
            </w:r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6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2693" w:type="dxa"/>
          </w:tcPr>
          <w:p w:rsidR="008F7B41" w:rsidRPr="003C3A17" w:rsidRDefault="008F7B41" w:rsidP="00D441D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медичних знань       </w:t>
            </w:r>
          </w:p>
          <w:p w:rsidR="008F7B41" w:rsidRPr="003C3A17" w:rsidRDefault="008F7B41" w:rsidP="00C949D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Гриньо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Я.                        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694" w:type="dxa"/>
          </w:tcPr>
          <w:p w:rsidR="008F7B41" w:rsidRPr="00A22E7E" w:rsidRDefault="008F7B41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8F7B41" w:rsidRPr="00A22E7E" w:rsidRDefault="008F7B41" w:rsidP="00D5582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2   </w:t>
            </w:r>
          </w:p>
        </w:tc>
        <w:tc>
          <w:tcPr>
            <w:tcW w:w="2551" w:type="dxa"/>
          </w:tcPr>
          <w:p w:rsidR="008F7B41" w:rsidRPr="00AC2179" w:rsidRDefault="008F7B41" w:rsidP="0001279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8F7B41" w:rsidRPr="00A22E7E" w:rsidRDefault="008F7B41" w:rsidP="00C949D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18</w:t>
            </w:r>
          </w:p>
        </w:tc>
      </w:tr>
      <w:tr w:rsidR="008F7B41" w:rsidRPr="0068447D" w:rsidTr="00A22E7E">
        <w:tc>
          <w:tcPr>
            <w:tcW w:w="817" w:type="dxa"/>
            <w:vMerge/>
          </w:tcPr>
          <w:p w:rsidR="008F7B41" w:rsidRDefault="008F7B41" w:rsidP="00BC24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F7B41" w:rsidRPr="00CF3505" w:rsidRDefault="008F7B41" w:rsidP="00CF3505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268" w:type="dxa"/>
          </w:tcPr>
          <w:p w:rsidR="008F7B41" w:rsidRPr="0068447D" w:rsidRDefault="008F7B41" w:rsidP="0068447D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8F7B41" w:rsidRPr="003C3A17" w:rsidRDefault="008F7B41" w:rsidP="008F7B41">
            <w:pPr>
              <w:ind w:left="-106" w:right="-157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медичних знань          </w:t>
            </w:r>
          </w:p>
          <w:p w:rsidR="008F7B41" w:rsidRPr="00D740F2" w:rsidRDefault="008F7B41" w:rsidP="00C949D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Гриньо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Я.                    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693" w:type="dxa"/>
          </w:tcPr>
          <w:p w:rsidR="008F7B41" w:rsidRDefault="008F7B41" w:rsidP="008F7B41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</w:p>
          <w:p w:rsidR="008F7B41" w:rsidRPr="003C3A17" w:rsidRDefault="008F7B41" w:rsidP="008F7B41">
            <w:pPr>
              <w:ind w:left="-106" w:right="-157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694" w:type="dxa"/>
          </w:tcPr>
          <w:p w:rsidR="008F7B41" w:rsidRPr="00AC2179" w:rsidRDefault="008F7B41" w:rsidP="0001279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8F7B41" w:rsidRPr="00A22E7E" w:rsidRDefault="008F7B41" w:rsidP="0001279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8</w:t>
            </w:r>
          </w:p>
        </w:tc>
        <w:tc>
          <w:tcPr>
            <w:tcW w:w="2551" w:type="dxa"/>
          </w:tcPr>
          <w:p w:rsidR="008F7B41" w:rsidRPr="00A22E7E" w:rsidRDefault="008F7B41" w:rsidP="003D6EBA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8F7B41" w:rsidRPr="00A22E7E" w:rsidRDefault="008F7B41" w:rsidP="00C949D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2   </w:t>
            </w:r>
          </w:p>
        </w:tc>
      </w:tr>
      <w:tr w:rsidR="008F7B41" w:rsidRPr="0068447D" w:rsidTr="00A22E7E">
        <w:tc>
          <w:tcPr>
            <w:tcW w:w="817" w:type="dxa"/>
            <w:vMerge/>
          </w:tcPr>
          <w:p w:rsidR="008F7B41" w:rsidRDefault="008F7B41" w:rsidP="00BC24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F7B41" w:rsidRPr="00CF3505" w:rsidRDefault="008F7B41" w:rsidP="00CF3505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268" w:type="dxa"/>
          </w:tcPr>
          <w:p w:rsidR="008F7B41" w:rsidRPr="0068447D" w:rsidRDefault="008F7B41" w:rsidP="0068447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8F7B41" w:rsidRPr="003C3A17" w:rsidRDefault="008F7B41" w:rsidP="008F7B41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медичних знань       </w:t>
            </w:r>
          </w:p>
          <w:p w:rsidR="008F7B41" w:rsidRPr="00D740F2" w:rsidRDefault="008F7B41" w:rsidP="00C949D7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Гриньо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Я.                    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693" w:type="dxa"/>
          </w:tcPr>
          <w:p w:rsidR="008F7B41" w:rsidRDefault="008F7B41" w:rsidP="008F7B41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</w:p>
          <w:p w:rsidR="008F7B41" w:rsidRPr="003C3A17" w:rsidRDefault="008F7B41" w:rsidP="008F7B41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694" w:type="dxa"/>
          </w:tcPr>
          <w:p w:rsidR="008F7B41" w:rsidRPr="00AC2179" w:rsidRDefault="008F7B41" w:rsidP="0001279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8F7B41" w:rsidRPr="00A22E7E" w:rsidRDefault="008F7B41" w:rsidP="0001279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C21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18</w:t>
            </w:r>
          </w:p>
        </w:tc>
        <w:tc>
          <w:tcPr>
            <w:tcW w:w="2551" w:type="dxa"/>
          </w:tcPr>
          <w:p w:rsidR="008F7B41" w:rsidRPr="00A22E7E" w:rsidRDefault="008F7B41" w:rsidP="003D6EBA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8F7B41" w:rsidRPr="00A22E7E" w:rsidRDefault="008F7B41" w:rsidP="00C949D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</w:tc>
      </w:tr>
      <w:tr w:rsidR="008F7B41" w:rsidTr="00A22E7E">
        <w:tc>
          <w:tcPr>
            <w:tcW w:w="817" w:type="dxa"/>
            <w:vMerge/>
          </w:tcPr>
          <w:p w:rsidR="008F7B41" w:rsidRDefault="008F7B41" w:rsidP="00BC24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F7B41" w:rsidRPr="00CF3505" w:rsidRDefault="008F7B41" w:rsidP="00CF3505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268" w:type="dxa"/>
          </w:tcPr>
          <w:p w:rsidR="008F7B41" w:rsidRDefault="008F7B41" w:rsidP="0068447D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8F7B41" w:rsidRPr="00D740F2" w:rsidRDefault="008F7B41" w:rsidP="0068447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>Педагогіка сімейного виховання</w:t>
            </w:r>
          </w:p>
          <w:p w:rsidR="008F7B41" w:rsidRPr="00D740F2" w:rsidRDefault="008F7B41" w:rsidP="00C949D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>Сірант</w:t>
            </w:r>
            <w:proofErr w:type="spellEnd"/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.П.           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</w:t>
            </w:r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693" w:type="dxa"/>
          </w:tcPr>
          <w:p w:rsidR="008F7B41" w:rsidRDefault="008F7B41" w:rsidP="008F7B41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ка </w:t>
            </w:r>
          </w:p>
          <w:p w:rsidR="008F7B41" w:rsidRDefault="008F7B41" w:rsidP="008F7B41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6</w:t>
            </w:r>
          </w:p>
        </w:tc>
        <w:tc>
          <w:tcPr>
            <w:tcW w:w="2694" w:type="dxa"/>
          </w:tcPr>
          <w:p w:rsidR="008F7B41" w:rsidRDefault="008F7B41" w:rsidP="00BC24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F7B41" w:rsidRDefault="008F7B41" w:rsidP="00D5582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рекціййної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едагогіки та інклюзивного навч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ання (д)   </w:t>
            </w:r>
          </w:p>
          <w:p w:rsidR="008F7B41" w:rsidRDefault="008F7B41" w:rsidP="00C949D7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Грин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ь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Я.                              </w:t>
            </w:r>
            <w:r w:rsidR="00C949D7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</w:p>
        </w:tc>
      </w:tr>
    </w:tbl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RPr="009C75B0" w:rsidTr="00B3737D">
        <w:tc>
          <w:tcPr>
            <w:tcW w:w="817" w:type="dxa"/>
            <w:vMerge w:val="restart"/>
            <w:textDirection w:val="btLr"/>
            <w:vAlign w:val="center"/>
          </w:tcPr>
          <w:p w:rsidR="00880194" w:rsidRPr="009C75B0" w:rsidRDefault="009C75B0" w:rsidP="00B3737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1.01. неділя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D5582B" w:rsidRPr="009C75B0" w:rsidTr="009B21E5">
        <w:tc>
          <w:tcPr>
            <w:tcW w:w="817" w:type="dxa"/>
            <w:vMerge/>
          </w:tcPr>
          <w:p w:rsidR="00D5582B" w:rsidRDefault="00D558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582B" w:rsidRPr="00CF3505" w:rsidRDefault="00D558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D5582B" w:rsidRDefault="00D558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5582B" w:rsidRPr="003C3A17" w:rsidRDefault="00D5582B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Методика фізичного виховання</w:t>
            </w:r>
          </w:p>
          <w:p w:rsidR="00D5582B" w:rsidRPr="0068447D" w:rsidRDefault="00D5582B" w:rsidP="00202CF5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CF587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409" w:type="dxa"/>
          </w:tcPr>
          <w:p w:rsidR="00D5582B" w:rsidRPr="00012799" w:rsidRDefault="00D5582B" w:rsidP="00202CF5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799">
              <w:rPr>
                <w:rFonts w:ascii="Times New Roman" w:hAnsi="Times New Roman"/>
                <w:sz w:val="18"/>
                <w:szCs w:val="18"/>
                <w:lang w:val="uk-UA"/>
              </w:rPr>
              <w:t>Логопедія</w:t>
            </w:r>
          </w:p>
          <w:p w:rsidR="00D5582B" w:rsidRPr="00A22E7E" w:rsidRDefault="00D5582B" w:rsidP="00E40524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Я.                          </w:t>
            </w:r>
            <w:r w:rsidR="00E4052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</w:tcPr>
          <w:p w:rsidR="00D5582B" w:rsidRPr="003C3A17" w:rsidRDefault="00D5582B" w:rsidP="00202CF5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итяча психологія            </w:t>
            </w:r>
          </w:p>
          <w:p w:rsidR="00D5582B" w:rsidRPr="003C3A17" w:rsidRDefault="00D5582B" w:rsidP="00202CF5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D5582B" w:rsidRDefault="00D5582B" w:rsidP="003D6EB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</w:tr>
      <w:tr w:rsidR="00D5582B" w:rsidRPr="009C75B0" w:rsidTr="009B21E5">
        <w:tc>
          <w:tcPr>
            <w:tcW w:w="817" w:type="dxa"/>
            <w:vMerge/>
          </w:tcPr>
          <w:p w:rsidR="00D5582B" w:rsidRDefault="00D558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582B" w:rsidRPr="00CF3505" w:rsidRDefault="00D558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D5582B" w:rsidRDefault="00D558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5582B" w:rsidRPr="003C3A17" w:rsidRDefault="00D5582B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Методика фізичного виховання</w:t>
            </w:r>
          </w:p>
          <w:p w:rsidR="00D5582B" w:rsidRDefault="00D5582B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409" w:type="dxa"/>
          </w:tcPr>
          <w:p w:rsidR="00D5582B" w:rsidRDefault="00D5582B" w:rsidP="00202CF5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799">
              <w:rPr>
                <w:rFonts w:ascii="Times New Roman" w:hAnsi="Times New Roman"/>
                <w:sz w:val="18"/>
                <w:szCs w:val="18"/>
                <w:lang w:val="uk-UA"/>
              </w:rPr>
              <w:t>Логопедія</w:t>
            </w:r>
          </w:p>
          <w:p w:rsidR="00D5582B" w:rsidRPr="00012799" w:rsidRDefault="00D5582B" w:rsidP="00E40524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Я.                          </w:t>
            </w:r>
            <w:r w:rsidR="00E4052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</w:tcPr>
          <w:p w:rsidR="00D5582B" w:rsidRPr="003C3A17" w:rsidRDefault="00D5582B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итяча психологія             </w:t>
            </w:r>
          </w:p>
          <w:p w:rsidR="00D5582B" w:rsidRPr="003C3A17" w:rsidRDefault="00D5582B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D5582B" w:rsidRDefault="00D5582B" w:rsidP="003D6EB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</w:tr>
      <w:tr w:rsidR="00D5582B" w:rsidRPr="009C75B0" w:rsidTr="009B21E5">
        <w:tc>
          <w:tcPr>
            <w:tcW w:w="817" w:type="dxa"/>
            <w:vMerge/>
          </w:tcPr>
          <w:p w:rsidR="00D5582B" w:rsidRDefault="00D558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582B" w:rsidRPr="00CF3505" w:rsidRDefault="00D558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D5582B" w:rsidRPr="00E40524" w:rsidRDefault="00D5582B" w:rsidP="00E40524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Українська</w:t>
            </w:r>
            <w:proofErr w:type="spellEnd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  <w:proofErr w:type="spellEnd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05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прямуванням</w:t>
            </w:r>
            <w:proofErr w:type="spellEnd"/>
            <w:r w:rsidR="00E405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)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С.В.             </w:t>
            </w:r>
            <w:r w:rsidR="00E405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405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2694" w:type="dxa"/>
          </w:tcPr>
          <w:p w:rsidR="00D5582B" w:rsidRDefault="00D5582B" w:rsidP="00D5582B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799">
              <w:rPr>
                <w:rFonts w:ascii="Times New Roman" w:hAnsi="Times New Roman"/>
                <w:sz w:val="18"/>
                <w:szCs w:val="18"/>
                <w:lang w:val="uk-UA"/>
              </w:rPr>
              <w:t>Логопедія</w:t>
            </w:r>
          </w:p>
          <w:p w:rsidR="00D5582B" w:rsidRPr="0068447D" w:rsidRDefault="00D5582B" w:rsidP="00E40524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Я.                            </w:t>
            </w:r>
            <w:r w:rsidR="00E4052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409" w:type="dxa"/>
          </w:tcPr>
          <w:p w:rsidR="00D5582B" w:rsidRPr="00D740F2" w:rsidRDefault="00D5582B" w:rsidP="00202CF5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>Загальна</w:t>
            </w:r>
            <w:proofErr w:type="spellEnd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  <w:proofErr w:type="spellEnd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proofErr w:type="spellStart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>Колобич</w:t>
            </w:r>
            <w:proofErr w:type="spellEnd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О.П.    </w:t>
            </w:r>
            <w:r w:rsidR="00E405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13</w:t>
            </w:r>
          </w:p>
        </w:tc>
        <w:tc>
          <w:tcPr>
            <w:tcW w:w="2694" w:type="dxa"/>
          </w:tcPr>
          <w:p w:rsidR="00D5582B" w:rsidRDefault="00D5582B" w:rsidP="003D6EB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551" w:type="dxa"/>
          </w:tcPr>
          <w:p w:rsidR="00D5582B" w:rsidRPr="00E67F01" w:rsidRDefault="00D5582B" w:rsidP="003D6EBA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D5582B" w:rsidRPr="00E67F01" w:rsidRDefault="00D5582B" w:rsidP="003D6EBA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2                 </w:t>
            </w:r>
          </w:p>
        </w:tc>
      </w:tr>
      <w:tr w:rsidR="00D5582B" w:rsidRPr="009C75B0" w:rsidTr="009B21E5">
        <w:tc>
          <w:tcPr>
            <w:tcW w:w="817" w:type="dxa"/>
            <w:vMerge/>
          </w:tcPr>
          <w:p w:rsidR="00D5582B" w:rsidRDefault="00D558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582B" w:rsidRPr="00CF3505" w:rsidRDefault="00D558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D5582B" w:rsidRPr="00E40524" w:rsidRDefault="00D5582B" w:rsidP="00E40524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8447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онс</w:t>
            </w:r>
            <w:proofErr w:type="spellEnd"/>
            <w:r w:rsidRPr="0068447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а</w:t>
            </w:r>
            <w:proofErr w:type="spellEnd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>мова</w:t>
            </w:r>
            <w:proofErr w:type="spellEnd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</w:t>
            </w:r>
            <w:proofErr w:type="spellStart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>професійним</w:t>
            </w:r>
            <w:proofErr w:type="spellEnd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>спрямуванням</w:t>
            </w:r>
            <w:proofErr w:type="spellEnd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  <w:proofErr w:type="spellStart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>Деміхова</w:t>
            </w:r>
            <w:proofErr w:type="spellEnd"/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В.             </w:t>
            </w:r>
            <w:r w:rsidR="00E4052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    </w:t>
            </w:r>
            <w:r w:rsidRPr="006844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="00E4052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4</w:t>
            </w:r>
          </w:p>
        </w:tc>
        <w:tc>
          <w:tcPr>
            <w:tcW w:w="2694" w:type="dxa"/>
          </w:tcPr>
          <w:p w:rsidR="00D5582B" w:rsidRPr="00012799" w:rsidRDefault="00D5582B" w:rsidP="00D5582B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799">
              <w:rPr>
                <w:rFonts w:ascii="Times New Roman" w:hAnsi="Times New Roman"/>
                <w:sz w:val="18"/>
                <w:szCs w:val="18"/>
                <w:lang w:val="uk-UA"/>
              </w:rPr>
              <w:t>Логопедія</w:t>
            </w:r>
          </w:p>
          <w:p w:rsidR="00D5582B" w:rsidRDefault="00D5582B" w:rsidP="00E4052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Я.                           </w:t>
            </w:r>
            <w:r w:rsidR="00E4052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2409" w:type="dxa"/>
          </w:tcPr>
          <w:p w:rsidR="00D5582B" w:rsidRPr="00D740F2" w:rsidRDefault="00D5582B" w:rsidP="00202CF5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D740F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D740F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.</w:t>
            </w:r>
            <w:proofErr w:type="spellStart"/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>Загальна</w:t>
            </w:r>
            <w:proofErr w:type="spellEnd"/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>психологія</w:t>
            </w:r>
            <w:proofErr w:type="spellEnd"/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</w:t>
            </w:r>
            <w:proofErr w:type="spellStart"/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>Колобич</w:t>
            </w:r>
            <w:proofErr w:type="spellEnd"/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П.      </w:t>
            </w:r>
            <w:r w:rsidR="00E40524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          </w:t>
            </w:r>
            <w:r w:rsidRPr="00D740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13</w:t>
            </w:r>
          </w:p>
        </w:tc>
        <w:tc>
          <w:tcPr>
            <w:tcW w:w="2694" w:type="dxa"/>
          </w:tcPr>
          <w:p w:rsidR="00D5582B" w:rsidRDefault="00D5582B" w:rsidP="003D6EB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551" w:type="dxa"/>
          </w:tcPr>
          <w:p w:rsidR="00D5582B" w:rsidRPr="00E67F01" w:rsidRDefault="00D5582B" w:rsidP="003D6EBA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D5582B" w:rsidRPr="00E67F01" w:rsidRDefault="00D5582B" w:rsidP="003D6EBA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2                 </w:t>
            </w:r>
          </w:p>
        </w:tc>
      </w:tr>
      <w:tr w:rsidR="00D5582B" w:rsidTr="009B21E5">
        <w:tc>
          <w:tcPr>
            <w:tcW w:w="817" w:type="dxa"/>
            <w:vMerge/>
          </w:tcPr>
          <w:p w:rsidR="00D5582B" w:rsidRDefault="00D558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582B" w:rsidRPr="00CF3505" w:rsidRDefault="00D558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D5582B" w:rsidRDefault="00D5582B" w:rsidP="00D5582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>Педагогіка</w:t>
            </w:r>
            <w:proofErr w:type="spellEnd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Табака О.М.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405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F58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E405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6                      </w:t>
            </w:r>
          </w:p>
        </w:tc>
        <w:tc>
          <w:tcPr>
            <w:tcW w:w="2694" w:type="dxa"/>
          </w:tcPr>
          <w:p w:rsidR="00D5582B" w:rsidRDefault="00D558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D5582B" w:rsidRPr="00A22E7E" w:rsidRDefault="00D5582B" w:rsidP="00D5582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D5582B" w:rsidRDefault="00D5582B" w:rsidP="00D5582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2   </w:t>
            </w:r>
          </w:p>
        </w:tc>
        <w:tc>
          <w:tcPr>
            <w:tcW w:w="2694" w:type="dxa"/>
          </w:tcPr>
          <w:p w:rsidR="00D5582B" w:rsidRDefault="00D5582B" w:rsidP="003D6EBA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рекціййної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едагогіки та інклюзивного навч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ання (д)   </w:t>
            </w:r>
          </w:p>
          <w:p w:rsidR="00D5582B" w:rsidRPr="003D6EBA" w:rsidRDefault="00D5582B" w:rsidP="00F604B6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Грин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ь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Я.                     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6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551" w:type="dxa"/>
          </w:tcPr>
          <w:p w:rsidR="00D5582B" w:rsidRPr="003C3A17" w:rsidRDefault="00D5582B" w:rsidP="00D5582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итяча психологія             </w:t>
            </w:r>
          </w:p>
          <w:p w:rsidR="00D5582B" w:rsidRDefault="00D5582B" w:rsidP="00E4052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</w:t>
            </w:r>
            <w:r w:rsidR="00E405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</w:tr>
    </w:tbl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D7400" w:rsidRDefault="00AD7400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80D" w:rsidRDefault="00E8080D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RPr="00B3737D" w:rsidTr="00B3737D">
        <w:tc>
          <w:tcPr>
            <w:tcW w:w="817" w:type="dxa"/>
            <w:vMerge w:val="restart"/>
            <w:textDirection w:val="btLr"/>
            <w:vAlign w:val="center"/>
          </w:tcPr>
          <w:p w:rsidR="00880194" w:rsidRPr="009C75B0" w:rsidRDefault="00B3737D" w:rsidP="00B3737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0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731F49" w:rsidTr="009B21E5">
        <w:tc>
          <w:tcPr>
            <w:tcW w:w="817" w:type="dxa"/>
            <w:vMerge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31F49" w:rsidRPr="00CF3505" w:rsidRDefault="00731F49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731F49" w:rsidRPr="00CF587D" w:rsidRDefault="00731F49" w:rsidP="00AE07C6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B138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</w:t>
            </w:r>
            <w:proofErr w:type="spellStart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</w:t>
            </w:r>
            <w:proofErr w:type="spellEnd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>мова</w:t>
            </w:r>
            <w:proofErr w:type="spellEnd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proofErr w:type="spellStart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>професійним</w:t>
            </w:r>
            <w:proofErr w:type="spellEnd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>спрямуванням</w:t>
            </w:r>
            <w:proofErr w:type="spellEnd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proofErr w:type="spellStart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>Деміхова</w:t>
            </w:r>
            <w:proofErr w:type="spellEnd"/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</w:t>
            </w:r>
            <w:r w:rsidR="00CF58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CF58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694" w:type="dxa"/>
          </w:tcPr>
          <w:p w:rsidR="00731F49" w:rsidRDefault="00731F49" w:rsidP="00E8080D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Педагогіка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</w:p>
          <w:p w:rsidR="00731F49" w:rsidRDefault="00731F49" w:rsidP="009E54D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М.                     6</w:t>
            </w:r>
          </w:p>
        </w:tc>
        <w:tc>
          <w:tcPr>
            <w:tcW w:w="2409" w:type="dxa"/>
          </w:tcPr>
          <w:p w:rsidR="00731F49" w:rsidRDefault="00731F49" w:rsidP="0073155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Загальна психологія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П.  13</w:t>
            </w:r>
          </w:p>
        </w:tc>
        <w:tc>
          <w:tcPr>
            <w:tcW w:w="2694" w:type="dxa"/>
          </w:tcPr>
          <w:p w:rsidR="00731F49" w:rsidRPr="00731F49" w:rsidRDefault="00731F49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731F49" w:rsidRPr="00731F49" w:rsidRDefault="00731F49" w:rsidP="00CF587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 1</w:t>
            </w:r>
            <w:r w:rsidR="00CF587D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</w:tcPr>
          <w:p w:rsidR="00731F49" w:rsidRPr="00731F49" w:rsidRDefault="00731F49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едагогічної майстерності </w:t>
            </w:r>
          </w:p>
          <w:p w:rsidR="00731F49" w:rsidRPr="00731F49" w:rsidRDefault="00731F49" w:rsidP="00731F49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 14</w:t>
            </w:r>
          </w:p>
        </w:tc>
      </w:tr>
      <w:tr w:rsidR="00731F49" w:rsidTr="009B21E5">
        <w:tc>
          <w:tcPr>
            <w:tcW w:w="817" w:type="dxa"/>
            <w:vMerge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31F49" w:rsidRPr="00CF3505" w:rsidRDefault="00731F49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F49" w:rsidRDefault="00731F49" w:rsidP="00E808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F49" w:rsidRPr="00731F49" w:rsidRDefault="00731F49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731F49" w:rsidRPr="00731F49" w:rsidRDefault="00731F49" w:rsidP="00CF587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 1</w:t>
            </w:r>
            <w:r w:rsidR="00CF587D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</w:tcPr>
          <w:p w:rsidR="00731F49" w:rsidRPr="00731F49" w:rsidRDefault="00731F49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едагогічної майстерності </w:t>
            </w:r>
          </w:p>
          <w:p w:rsidR="00731F49" w:rsidRPr="00731F49" w:rsidRDefault="00731F49" w:rsidP="00731F49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14</w:t>
            </w:r>
          </w:p>
        </w:tc>
      </w:tr>
      <w:tr w:rsidR="00731F49" w:rsidTr="009B21E5">
        <w:tc>
          <w:tcPr>
            <w:tcW w:w="817" w:type="dxa"/>
            <w:vMerge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31F49" w:rsidRPr="00CF3505" w:rsidRDefault="00731F49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F49" w:rsidRPr="00731F49" w:rsidRDefault="00731F49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едагогічної майстерності </w:t>
            </w:r>
          </w:p>
          <w:p w:rsidR="00731F49" w:rsidRPr="00731F49" w:rsidRDefault="00731F49" w:rsidP="0002010B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 14</w:t>
            </w:r>
          </w:p>
        </w:tc>
        <w:tc>
          <w:tcPr>
            <w:tcW w:w="2551" w:type="dxa"/>
          </w:tcPr>
          <w:p w:rsidR="00731F49" w:rsidRPr="00731F49" w:rsidRDefault="00731F49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731F49" w:rsidRPr="00731F49" w:rsidRDefault="00731F49" w:rsidP="00CF587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 1</w:t>
            </w:r>
            <w:r w:rsidR="00CF587D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</w:tr>
      <w:tr w:rsidR="00731F49" w:rsidTr="009B21E5">
        <w:tc>
          <w:tcPr>
            <w:tcW w:w="817" w:type="dxa"/>
            <w:vMerge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31F49" w:rsidRPr="00CF3505" w:rsidRDefault="00731F49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F49" w:rsidRPr="00731F49" w:rsidRDefault="00731F49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едагогічної майстерності </w:t>
            </w:r>
          </w:p>
          <w:p w:rsidR="00731F49" w:rsidRPr="00731F49" w:rsidRDefault="00731F49" w:rsidP="0002010B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    14</w:t>
            </w:r>
          </w:p>
        </w:tc>
        <w:tc>
          <w:tcPr>
            <w:tcW w:w="2551" w:type="dxa"/>
          </w:tcPr>
          <w:p w:rsidR="00731F49" w:rsidRPr="00731F49" w:rsidRDefault="00731F49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731F49" w:rsidRPr="00731F49" w:rsidRDefault="00731F49" w:rsidP="00CF587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 1</w:t>
            </w:r>
            <w:r w:rsidR="00CF587D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</w:tr>
      <w:tr w:rsidR="00731F49" w:rsidTr="009B21E5">
        <w:tc>
          <w:tcPr>
            <w:tcW w:w="817" w:type="dxa"/>
            <w:vMerge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31F49" w:rsidRPr="00CF3505" w:rsidRDefault="00731F49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1F49" w:rsidRDefault="00731F49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F49" w:rsidRPr="00731F49" w:rsidRDefault="00731F49" w:rsidP="00731F49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:rsidR="00731F49" w:rsidRPr="00AD7400" w:rsidRDefault="00731F49" w:rsidP="00731F49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="0007674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(д)</w:t>
            </w:r>
            <w:r w:rsidRPr="00AD740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</w:t>
            </w:r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иробнича педпрактика</w:t>
            </w:r>
            <w:r w:rsidRPr="00AD740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</w:t>
            </w:r>
          </w:p>
          <w:p w:rsidR="00731F49" w:rsidRPr="00731F49" w:rsidRDefault="00731F49" w:rsidP="00CF587D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Трачук</w:t>
            </w:r>
            <w:proofErr w:type="spellEnd"/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С.О.                           1</w:t>
            </w:r>
            <w:r w:rsidR="00CF587D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7</w:t>
            </w:r>
          </w:p>
        </w:tc>
      </w:tr>
    </w:tbl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Tr="00B3737D">
        <w:tc>
          <w:tcPr>
            <w:tcW w:w="817" w:type="dxa"/>
            <w:vMerge w:val="restart"/>
            <w:textDirection w:val="btLr"/>
            <w:vAlign w:val="center"/>
          </w:tcPr>
          <w:p w:rsidR="00880194" w:rsidRDefault="00B3737D" w:rsidP="00B3737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873251" w:rsidTr="009B21E5">
        <w:tc>
          <w:tcPr>
            <w:tcW w:w="817" w:type="dxa"/>
            <w:vMerge/>
          </w:tcPr>
          <w:p w:rsidR="00873251" w:rsidRDefault="00873251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3251" w:rsidRPr="00CF3505" w:rsidRDefault="00873251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873251" w:rsidRPr="00E67F01" w:rsidRDefault="00873251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873251" w:rsidRPr="003C3A17" w:rsidRDefault="00873251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73251" w:rsidRPr="003C3A17" w:rsidRDefault="00873251" w:rsidP="00873251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7</w:t>
            </w:r>
          </w:p>
        </w:tc>
        <w:tc>
          <w:tcPr>
            <w:tcW w:w="2409" w:type="dxa"/>
          </w:tcPr>
          <w:p w:rsidR="00873251" w:rsidRPr="00E67F01" w:rsidRDefault="00873251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Методика фізичного виховання</w:t>
            </w:r>
          </w:p>
          <w:p w:rsidR="00873251" w:rsidRPr="00E67F01" w:rsidRDefault="00873251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  2</w:t>
            </w:r>
          </w:p>
        </w:tc>
        <w:tc>
          <w:tcPr>
            <w:tcW w:w="2694" w:type="dxa"/>
          </w:tcPr>
          <w:p w:rsidR="00873251" w:rsidRPr="003C3A17" w:rsidRDefault="00873251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итяча психологія            </w:t>
            </w:r>
          </w:p>
          <w:p w:rsidR="00873251" w:rsidRPr="003C3A17" w:rsidRDefault="00873251" w:rsidP="00873251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873251" w:rsidRPr="00E67F01" w:rsidRDefault="00873251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873251" w:rsidRPr="00E67F01" w:rsidRDefault="00873251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          18</w:t>
            </w:r>
          </w:p>
        </w:tc>
      </w:tr>
      <w:tr w:rsidR="00873251" w:rsidTr="009B21E5">
        <w:tc>
          <w:tcPr>
            <w:tcW w:w="817" w:type="dxa"/>
            <w:vMerge/>
          </w:tcPr>
          <w:p w:rsidR="00873251" w:rsidRDefault="00873251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3251" w:rsidRPr="00CF3505" w:rsidRDefault="00873251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873251" w:rsidRPr="00E67F01" w:rsidRDefault="00873251" w:rsidP="00322250">
            <w:pPr>
              <w:ind w:left="-91" w:right="-132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873251" w:rsidRPr="003C3A17" w:rsidRDefault="00873251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73251" w:rsidRPr="003C3A17" w:rsidRDefault="00873251" w:rsidP="00873251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7</w:t>
            </w:r>
          </w:p>
        </w:tc>
        <w:tc>
          <w:tcPr>
            <w:tcW w:w="2409" w:type="dxa"/>
          </w:tcPr>
          <w:p w:rsidR="00873251" w:rsidRPr="00E67F01" w:rsidRDefault="00873251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Методика фізичного виховання</w:t>
            </w:r>
          </w:p>
          <w:p w:rsidR="00873251" w:rsidRPr="00E67F01" w:rsidRDefault="00873251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  2</w:t>
            </w:r>
          </w:p>
        </w:tc>
        <w:tc>
          <w:tcPr>
            <w:tcW w:w="2694" w:type="dxa"/>
          </w:tcPr>
          <w:p w:rsidR="00873251" w:rsidRPr="003C3A17" w:rsidRDefault="00873251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итяча психологія             </w:t>
            </w:r>
          </w:p>
          <w:p w:rsidR="00873251" w:rsidRPr="003C3A17" w:rsidRDefault="00873251" w:rsidP="00873251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873251" w:rsidRPr="00E67F01" w:rsidRDefault="00873251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873251" w:rsidRPr="00E67F01" w:rsidRDefault="00873251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          18</w:t>
            </w:r>
          </w:p>
        </w:tc>
      </w:tr>
      <w:tr w:rsidR="00AD7400" w:rsidTr="009B21E5">
        <w:tc>
          <w:tcPr>
            <w:tcW w:w="817" w:type="dxa"/>
            <w:vMerge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D7400" w:rsidRPr="00CF3505" w:rsidRDefault="00AD7400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AD7400" w:rsidRPr="00BD75E2" w:rsidRDefault="00AD7400" w:rsidP="0002010B">
            <w:pPr>
              <w:ind w:left="-9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17</w:t>
            </w:r>
          </w:p>
        </w:tc>
        <w:tc>
          <w:tcPr>
            <w:tcW w:w="2694" w:type="dxa"/>
          </w:tcPr>
          <w:p w:rsidR="00AD7400" w:rsidRDefault="00AD7400" w:rsidP="00873251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Загальна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психологія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О.П.                       13</w:t>
            </w:r>
          </w:p>
        </w:tc>
        <w:tc>
          <w:tcPr>
            <w:tcW w:w="2409" w:type="dxa"/>
          </w:tcPr>
          <w:p w:rsidR="00AD7400" w:rsidRPr="003C3A17" w:rsidRDefault="00AD7400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D7400" w:rsidRPr="003C3A17" w:rsidRDefault="00AD7400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7</w:t>
            </w:r>
          </w:p>
        </w:tc>
        <w:tc>
          <w:tcPr>
            <w:tcW w:w="2694" w:type="dxa"/>
          </w:tcPr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          18</w:t>
            </w:r>
          </w:p>
        </w:tc>
        <w:tc>
          <w:tcPr>
            <w:tcW w:w="2551" w:type="dxa"/>
          </w:tcPr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2                 </w:t>
            </w:r>
          </w:p>
        </w:tc>
      </w:tr>
      <w:tr w:rsidR="00AD7400" w:rsidTr="009B21E5">
        <w:tc>
          <w:tcPr>
            <w:tcW w:w="817" w:type="dxa"/>
            <w:vMerge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D7400" w:rsidRPr="00CF3505" w:rsidRDefault="00AD7400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AD7400" w:rsidRPr="00BD75E2" w:rsidRDefault="00AD7400" w:rsidP="0002010B">
            <w:pPr>
              <w:ind w:left="-91" w:right="-1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17</w:t>
            </w:r>
          </w:p>
        </w:tc>
        <w:tc>
          <w:tcPr>
            <w:tcW w:w="2694" w:type="dxa"/>
          </w:tcPr>
          <w:p w:rsidR="00AD7400" w:rsidRPr="00873251" w:rsidRDefault="00AD7400" w:rsidP="00873251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7325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онс</w:t>
            </w:r>
            <w:proofErr w:type="spellEnd"/>
            <w:r w:rsidRPr="0087325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proofErr w:type="spellStart"/>
            <w:r w:rsidRPr="00873251">
              <w:rPr>
                <w:rFonts w:ascii="Times New Roman" w:hAnsi="Times New Roman" w:cs="Times New Roman"/>
                <w:i/>
                <w:sz w:val="18"/>
                <w:szCs w:val="18"/>
              </w:rPr>
              <w:t>Загальна</w:t>
            </w:r>
            <w:proofErr w:type="spellEnd"/>
            <w:r w:rsidRPr="008732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73251">
              <w:rPr>
                <w:rFonts w:ascii="Times New Roman" w:hAnsi="Times New Roman" w:cs="Times New Roman"/>
                <w:i/>
                <w:sz w:val="18"/>
                <w:szCs w:val="18"/>
              </w:rPr>
              <w:t>психологія</w:t>
            </w:r>
            <w:proofErr w:type="spellEnd"/>
            <w:r w:rsidRPr="008732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</w:t>
            </w:r>
            <w:proofErr w:type="spellStart"/>
            <w:r w:rsidRPr="00873251">
              <w:rPr>
                <w:rFonts w:ascii="Times New Roman" w:hAnsi="Times New Roman" w:cs="Times New Roman"/>
                <w:i/>
                <w:sz w:val="18"/>
                <w:szCs w:val="18"/>
              </w:rPr>
              <w:t>Колобич</w:t>
            </w:r>
            <w:proofErr w:type="spellEnd"/>
            <w:r w:rsidRPr="008732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П.                       13</w:t>
            </w:r>
          </w:p>
        </w:tc>
        <w:tc>
          <w:tcPr>
            <w:tcW w:w="2409" w:type="dxa"/>
          </w:tcPr>
          <w:p w:rsidR="00AD7400" w:rsidRPr="003C3A17" w:rsidRDefault="00AD7400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D7400" w:rsidRPr="003C3A17" w:rsidRDefault="00AD7400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7</w:t>
            </w:r>
          </w:p>
        </w:tc>
        <w:tc>
          <w:tcPr>
            <w:tcW w:w="2694" w:type="dxa"/>
          </w:tcPr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AD7400" w:rsidRPr="00E67F01" w:rsidRDefault="00AD7400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          18</w:t>
            </w:r>
          </w:p>
        </w:tc>
        <w:tc>
          <w:tcPr>
            <w:tcW w:w="2551" w:type="dxa"/>
          </w:tcPr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2                 </w:t>
            </w:r>
          </w:p>
        </w:tc>
      </w:tr>
      <w:tr w:rsidR="00AD7400" w:rsidTr="009B21E5">
        <w:tc>
          <w:tcPr>
            <w:tcW w:w="817" w:type="dxa"/>
            <w:vMerge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D7400" w:rsidRPr="00CF3505" w:rsidRDefault="00AD7400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AD7400" w:rsidRPr="00BD75E2" w:rsidRDefault="00AD7400" w:rsidP="00BD75E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Загальна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психологія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О.П.                      </w:t>
            </w:r>
            <w:r w:rsidR="00CF58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694" w:type="dxa"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D7400" w:rsidRDefault="00AD7400" w:rsidP="00873251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D7400" w:rsidRPr="00AD7400" w:rsidRDefault="00AD7400" w:rsidP="00873251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="0007674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(д)</w:t>
            </w:r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Виробнича педпрактика</w:t>
            </w:r>
            <w:r w:rsidRPr="00AD740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Трачук</w:t>
            </w:r>
            <w:proofErr w:type="spellEnd"/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С.О.                         </w:t>
            </w:r>
            <w:r w:rsidR="00000FF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 </w:t>
            </w:r>
            <w:r w:rsidRPr="00AD740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18</w:t>
            </w:r>
          </w:p>
        </w:tc>
        <w:tc>
          <w:tcPr>
            <w:tcW w:w="2551" w:type="dxa"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Tr="00B3737D">
        <w:tc>
          <w:tcPr>
            <w:tcW w:w="817" w:type="dxa"/>
            <w:vMerge w:val="restart"/>
            <w:textDirection w:val="btLr"/>
            <w:vAlign w:val="center"/>
          </w:tcPr>
          <w:p w:rsidR="00880194" w:rsidRDefault="00B3737D" w:rsidP="00B3737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1F2CE0" w:rsidTr="009B21E5">
        <w:tc>
          <w:tcPr>
            <w:tcW w:w="817" w:type="dxa"/>
            <w:vMerge/>
          </w:tcPr>
          <w:p w:rsidR="001F2CE0" w:rsidRDefault="001F2CE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F2CE0" w:rsidRPr="00CF3505" w:rsidRDefault="001F2CE0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1F2CE0" w:rsidRDefault="00AD7400" w:rsidP="00AD7400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>Педагогіка</w:t>
            </w:r>
            <w:proofErr w:type="spellEnd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Табака О.М.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0F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 6                      </w:t>
            </w:r>
          </w:p>
        </w:tc>
        <w:tc>
          <w:tcPr>
            <w:tcW w:w="2694" w:type="dxa"/>
          </w:tcPr>
          <w:p w:rsidR="001F2CE0" w:rsidRPr="003C3A17" w:rsidRDefault="001F2CE0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.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алеолог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освіти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дошк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</w:p>
          <w:p w:rsidR="001F2CE0" w:rsidRPr="003C3A17" w:rsidRDefault="001F2CE0" w:rsidP="00E060C3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     2</w:t>
            </w:r>
          </w:p>
        </w:tc>
        <w:tc>
          <w:tcPr>
            <w:tcW w:w="2409" w:type="dxa"/>
          </w:tcPr>
          <w:p w:rsidR="001F2CE0" w:rsidRPr="00466AD4" w:rsidRDefault="001F2CE0" w:rsidP="00466AD4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466AD4" w:rsidRDefault="00466AD4" w:rsidP="00466AD4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чна  психологія             </w:t>
            </w:r>
          </w:p>
          <w:p w:rsidR="001F2CE0" w:rsidRDefault="00466AD4" w:rsidP="00466AD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</w:t>
            </w:r>
            <w:r w:rsidR="00E060C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466AD4" w:rsidRPr="003C3A17" w:rsidRDefault="00466AD4" w:rsidP="00466AD4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раїнська мова за професійним </w:t>
            </w:r>
          </w:p>
          <w:p w:rsidR="00466AD4" w:rsidRDefault="00466AD4" w:rsidP="00466AD4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рямуванням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  <w:p w:rsidR="001F2CE0" w:rsidRDefault="00466AD4" w:rsidP="00466AD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оболевська О.Б.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17</w:t>
            </w:r>
          </w:p>
        </w:tc>
      </w:tr>
      <w:tr w:rsidR="001F2CE0" w:rsidTr="009B21E5">
        <w:tc>
          <w:tcPr>
            <w:tcW w:w="817" w:type="dxa"/>
            <w:vMerge/>
          </w:tcPr>
          <w:p w:rsidR="001F2CE0" w:rsidRDefault="001F2CE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F2CE0" w:rsidRPr="00CF3505" w:rsidRDefault="001F2CE0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1F2CE0" w:rsidRDefault="00AD7400" w:rsidP="00AD7400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>Педагогіка</w:t>
            </w:r>
            <w:proofErr w:type="spellEnd"/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Табака О.М.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00F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6                      </w:t>
            </w:r>
          </w:p>
        </w:tc>
        <w:tc>
          <w:tcPr>
            <w:tcW w:w="2694" w:type="dxa"/>
          </w:tcPr>
          <w:p w:rsidR="001F2CE0" w:rsidRPr="003C3A17" w:rsidRDefault="001F2CE0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.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алеолог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освіти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дошк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</w:p>
          <w:p w:rsidR="001F2CE0" w:rsidRPr="003C3A17" w:rsidRDefault="001F2CE0" w:rsidP="00E060C3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    2</w:t>
            </w:r>
          </w:p>
        </w:tc>
        <w:tc>
          <w:tcPr>
            <w:tcW w:w="2409" w:type="dxa"/>
          </w:tcPr>
          <w:p w:rsidR="001F2CE0" w:rsidRDefault="001F2CE0" w:rsidP="00466AD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66AD4" w:rsidRDefault="00466AD4" w:rsidP="00466AD4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чна  психологія             </w:t>
            </w:r>
          </w:p>
          <w:p w:rsidR="001F2CE0" w:rsidRDefault="00466AD4" w:rsidP="00466AD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</w:t>
            </w:r>
            <w:r w:rsidR="00E060C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466AD4" w:rsidRPr="003C3A17" w:rsidRDefault="00466AD4" w:rsidP="00466AD4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раїнська мова за професійним </w:t>
            </w:r>
          </w:p>
          <w:p w:rsidR="00466AD4" w:rsidRDefault="00466AD4" w:rsidP="00466AD4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рямуванням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  <w:p w:rsidR="001F2CE0" w:rsidRDefault="00466AD4" w:rsidP="00466AD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оболевська О.Б.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1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</w:tr>
      <w:tr w:rsidR="00AD7400" w:rsidTr="009B21E5">
        <w:tc>
          <w:tcPr>
            <w:tcW w:w="817" w:type="dxa"/>
            <w:vMerge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D7400" w:rsidRPr="00CF3505" w:rsidRDefault="00AD7400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AD7400" w:rsidRPr="00000FF6" w:rsidRDefault="00AD7400" w:rsidP="00000FF6">
            <w:pPr>
              <w:ind w:left="-9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Історія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                  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Шукалович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А.М.                 1</w:t>
            </w:r>
            <w:r w:rsidR="00000F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</w:tcPr>
          <w:p w:rsidR="00AD7400" w:rsidRDefault="00AD7400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</w:p>
          <w:p w:rsidR="00AD7400" w:rsidRPr="00466AD4" w:rsidRDefault="00AD7400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409" w:type="dxa"/>
          </w:tcPr>
          <w:p w:rsidR="00AD7400" w:rsidRPr="00012799" w:rsidRDefault="00AD7400" w:rsidP="0002010B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799">
              <w:rPr>
                <w:rFonts w:ascii="Times New Roman" w:hAnsi="Times New Roman"/>
                <w:sz w:val="18"/>
                <w:szCs w:val="18"/>
                <w:lang w:val="uk-UA"/>
              </w:rPr>
              <w:t>Логопедія</w:t>
            </w:r>
          </w:p>
          <w:p w:rsidR="00AD7400" w:rsidRPr="00A22E7E" w:rsidRDefault="00AD7400" w:rsidP="00000FF6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Я.                        </w:t>
            </w:r>
            <w:r w:rsidR="00000FF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</w:tcPr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2                 </w:t>
            </w:r>
          </w:p>
        </w:tc>
        <w:tc>
          <w:tcPr>
            <w:tcW w:w="2551" w:type="dxa"/>
          </w:tcPr>
          <w:p w:rsidR="00AD7400" w:rsidRDefault="00AD7400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чна  психологія             </w:t>
            </w:r>
          </w:p>
          <w:p w:rsidR="00AD7400" w:rsidRDefault="00AD7400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</w:tr>
      <w:tr w:rsidR="00AD7400" w:rsidTr="009B21E5">
        <w:tc>
          <w:tcPr>
            <w:tcW w:w="817" w:type="dxa"/>
            <w:vMerge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D7400" w:rsidRPr="00CF3505" w:rsidRDefault="00AD7400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AD7400" w:rsidRPr="00000FF6" w:rsidRDefault="00AD7400" w:rsidP="00000FF6">
            <w:pPr>
              <w:ind w:left="-91" w:right="-13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Історія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Шукалович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А.М.                 1</w:t>
            </w:r>
            <w:r w:rsidR="00000F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</w:tcPr>
          <w:p w:rsidR="00AD7400" w:rsidRDefault="00AD7400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</w:p>
          <w:p w:rsidR="00AD7400" w:rsidRDefault="00AD7400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409" w:type="dxa"/>
          </w:tcPr>
          <w:p w:rsidR="00AD7400" w:rsidRDefault="00AD7400" w:rsidP="0002010B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799">
              <w:rPr>
                <w:rFonts w:ascii="Times New Roman" w:hAnsi="Times New Roman"/>
                <w:sz w:val="18"/>
                <w:szCs w:val="18"/>
                <w:lang w:val="uk-UA"/>
              </w:rPr>
              <w:t>Логопедія</w:t>
            </w:r>
          </w:p>
          <w:p w:rsidR="00AD7400" w:rsidRPr="00012799" w:rsidRDefault="00AD7400" w:rsidP="00000FF6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Я.                        </w:t>
            </w:r>
            <w:r w:rsidR="00000FF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</w:tcPr>
          <w:p w:rsidR="00AD7400" w:rsidRPr="00E67F01" w:rsidRDefault="00AD7400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AD7400" w:rsidRPr="00E67F01" w:rsidRDefault="00AD7400" w:rsidP="00E060C3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2                 </w:t>
            </w:r>
          </w:p>
        </w:tc>
        <w:tc>
          <w:tcPr>
            <w:tcW w:w="2551" w:type="dxa"/>
          </w:tcPr>
          <w:p w:rsidR="00AD7400" w:rsidRDefault="00AD7400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чна  психологія             </w:t>
            </w:r>
          </w:p>
          <w:p w:rsidR="00AD7400" w:rsidRDefault="00AD7400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</w:tr>
      <w:tr w:rsidR="00AD7400" w:rsidRPr="00466AD4" w:rsidTr="009B21E5">
        <w:tc>
          <w:tcPr>
            <w:tcW w:w="817" w:type="dxa"/>
            <w:vMerge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D7400" w:rsidRPr="00CF3505" w:rsidRDefault="00AD7400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AD7400" w:rsidRDefault="00AD7400" w:rsidP="00333BCE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Загальна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психологія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)</w:t>
            </w:r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О.П.                       13</w:t>
            </w:r>
          </w:p>
        </w:tc>
        <w:tc>
          <w:tcPr>
            <w:tcW w:w="2694" w:type="dxa"/>
          </w:tcPr>
          <w:p w:rsidR="00AD7400" w:rsidRDefault="00AD7400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D7400" w:rsidRDefault="008F7B41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D39C9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. Педагогіка                                                                         </w:t>
            </w:r>
            <w:proofErr w:type="spellStart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бака</w:t>
            </w:r>
            <w:proofErr w:type="spellEnd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М.                 </w:t>
            </w:r>
            <w:r w:rsidR="00000FF6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 </w:t>
            </w:r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6                      </w:t>
            </w:r>
          </w:p>
        </w:tc>
        <w:tc>
          <w:tcPr>
            <w:tcW w:w="2694" w:type="dxa"/>
          </w:tcPr>
          <w:p w:rsidR="00AD7400" w:rsidRPr="00466AD4" w:rsidRDefault="00AD7400" w:rsidP="00000FF6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E060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Залік </w:t>
            </w:r>
            <w:r w:rsidRPr="00E060C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E060C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орекціййної</w:t>
            </w:r>
            <w:proofErr w:type="spellEnd"/>
            <w:r w:rsidRPr="00E060C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педагогіки та інклюзивного навчання    </w:t>
            </w:r>
            <w:proofErr w:type="spellStart"/>
            <w:r w:rsidRPr="00E060C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риньо</w:t>
            </w:r>
            <w:proofErr w:type="spellEnd"/>
            <w:r w:rsidRPr="00E060C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Л.Я.       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</w:t>
            </w:r>
            <w:r w:rsidR="00000FF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</w:t>
            </w:r>
            <w:r w:rsidR="00000FF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2551" w:type="dxa"/>
          </w:tcPr>
          <w:p w:rsidR="004066CD" w:rsidRPr="004066CD" w:rsidRDefault="004066CD" w:rsidP="004066CD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4066CD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r w:rsidRPr="004066CD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Методика</w:t>
            </w:r>
            <w:proofErr w:type="spellEnd"/>
            <w:r w:rsidRPr="004066CD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рганізації образотворчої діяльності дітей    </w:t>
            </w:r>
          </w:p>
          <w:p w:rsidR="00AD7400" w:rsidRDefault="004066CD" w:rsidP="004066CD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066CD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Нежура</w:t>
            </w:r>
            <w:proofErr w:type="spellEnd"/>
            <w:r w:rsidRPr="004066CD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Т.В.                 </w:t>
            </w:r>
            <w:r w:rsidR="00000FF6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     </w:t>
            </w:r>
            <w:r w:rsidRPr="004066CD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2</w:t>
            </w:r>
            <w:r w:rsidRPr="007D47C5"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  <w:t xml:space="preserve">                 </w:t>
            </w:r>
          </w:p>
        </w:tc>
      </w:tr>
    </w:tbl>
    <w:p w:rsidR="00E8080D" w:rsidRDefault="00E8080D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80D" w:rsidRDefault="00E8080D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RPr="00466AD4" w:rsidTr="00B3737D">
        <w:tc>
          <w:tcPr>
            <w:tcW w:w="817" w:type="dxa"/>
            <w:vMerge w:val="restart"/>
            <w:textDirection w:val="btLr"/>
            <w:vAlign w:val="center"/>
          </w:tcPr>
          <w:p w:rsidR="00880194" w:rsidRDefault="00B3737D" w:rsidP="00B3737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F0739C" w:rsidRPr="00466AD4" w:rsidTr="009B21E5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F0739C" w:rsidRDefault="00F0739C" w:rsidP="00322250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F0739C" w:rsidRPr="003C3A17" w:rsidRDefault="00F0739C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0739C" w:rsidRPr="003C3A17" w:rsidRDefault="00F0739C" w:rsidP="009D39C9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="0022229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7</w:t>
            </w:r>
          </w:p>
        </w:tc>
        <w:tc>
          <w:tcPr>
            <w:tcW w:w="2409" w:type="dxa"/>
          </w:tcPr>
          <w:p w:rsidR="00F0739C" w:rsidRPr="003C3A17" w:rsidRDefault="00F0739C" w:rsidP="00222290">
            <w:pPr>
              <w:ind w:left="-106" w:right="-157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.      </w:t>
            </w:r>
            <w:r w:rsidR="002222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                 2</w:t>
            </w:r>
          </w:p>
        </w:tc>
        <w:tc>
          <w:tcPr>
            <w:tcW w:w="2694" w:type="dxa"/>
          </w:tcPr>
          <w:p w:rsidR="00F0739C" w:rsidRPr="00731F49" w:rsidRDefault="00F0739C" w:rsidP="00D441DD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F0739C" w:rsidRPr="00731F49" w:rsidRDefault="00F0739C" w:rsidP="00D441D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 18</w:t>
            </w:r>
          </w:p>
        </w:tc>
        <w:tc>
          <w:tcPr>
            <w:tcW w:w="2551" w:type="dxa"/>
          </w:tcPr>
          <w:p w:rsidR="00F0739C" w:rsidRDefault="00F0739C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</w:tr>
      <w:tr w:rsidR="00F0739C" w:rsidRPr="00466AD4" w:rsidTr="009B21E5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F0739C" w:rsidRPr="00E060C3" w:rsidRDefault="00F0739C" w:rsidP="0002010B">
            <w:pPr>
              <w:ind w:left="-93" w:right="-1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F0739C" w:rsidRPr="003C3A17" w:rsidRDefault="00F0739C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0739C" w:rsidRPr="003C3A17" w:rsidRDefault="00F0739C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22229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7</w:t>
            </w:r>
          </w:p>
        </w:tc>
        <w:tc>
          <w:tcPr>
            <w:tcW w:w="2409" w:type="dxa"/>
          </w:tcPr>
          <w:p w:rsidR="00F0739C" w:rsidRPr="003C3A17" w:rsidRDefault="00F0739C" w:rsidP="0022229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</w:t>
            </w:r>
            <w:r w:rsidR="002222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                             2</w:t>
            </w:r>
          </w:p>
        </w:tc>
        <w:tc>
          <w:tcPr>
            <w:tcW w:w="2694" w:type="dxa"/>
          </w:tcPr>
          <w:p w:rsidR="00F0739C" w:rsidRPr="00731F49" w:rsidRDefault="00F0739C" w:rsidP="00D441DD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F0739C" w:rsidRPr="00731F49" w:rsidRDefault="00F0739C" w:rsidP="00D441D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 18</w:t>
            </w:r>
          </w:p>
        </w:tc>
        <w:tc>
          <w:tcPr>
            <w:tcW w:w="2551" w:type="dxa"/>
          </w:tcPr>
          <w:p w:rsidR="00F0739C" w:rsidRDefault="00F0739C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</w:tr>
      <w:tr w:rsidR="00F0739C" w:rsidRPr="00466AD4" w:rsidTr="009B21E5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F0739C" w:rsidRPr="00E060C3" w:rsidRDefault="00F0739C" w:rsidP="0002010B">
            <w:pPr>
              <w:ind w:left="-93" w:right="-1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F0739C" w:rsidRPr="003C3A17" w:rsidRDefault="00F0739C" w:rsidP="00222290">
            <w:pPr>
              <w:ind w:left="-106" w:right="-157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</w:t>
            </w:r>
            <w:r w:rsidR="002222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                                  2</w:t>
            </w:r>
          </w:p>
        </w:tc>
        <w:tc>
          <w:tcPr>
            <w:tcW w:w="2409" w:type="dxa"/>
          </w:tcPr>
          <w:p w:rsidR="00F0739C" w:rsidRPr="003C3A17" w:rsidRDefault="00F0739C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0739C" w:rsidRPr="003C3A17" w:rsidRDefault="00F0739C" w:rsidP="009D39C9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7</w:t>
            </w:r>
          </w:p>
        </w:tc>
        <w:tc>
          <w:tcPr>
            <w:tcW w:w="2694" w:type="dxa"/>
          </w:tcPr>
          <w:p w:rsidR="00F0739C" w:rsidRDefault="00F0739C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  <w:tc>
          <w:tcPr>
            <w:tcW w:w="2551" w:type="dxa"/>
          </w:tcPr>
          <w:p w:rsidR="00F0739C" w:rsidRPr="00731F49" w:rsidRDefault="00F0739C" w:rsidP="00D441DD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F0739C" w:rsidRPr="00731F49" w:rsidRDefault="00F0739C" w:rsidP="00D441D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18</w:t>
            </w:r>
          </w:p>
        </w:tc>
      </w:tr>
      <w:tr w:rsidR="00F0739C" w:rsidTr="009B21E5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F0739C" w:rsidRPr="009B2E6C" w:rsidRDefault="00F0739C" w:rsidP="00E060C3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9B2E6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Залік Інформаційні технології та технічні засоби                         Кірсанова О.В.                    </w:t>
            </w:r>
            <w:r w:rsidR="00000FF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</w:t>
            </w:r>
            <w:r w:rsidRPr="009B2E6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</w:t>
            </w:r>
            <w:r w:rsidRPr="009B2E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2694" w:type="dxa"/>
          </w:tcPr>
          <w:p w:rsidR="00F0739C" w:rsidRPr="003C3A17" w:rsidRDefault="00F0739C" w:rsidP="0022229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</w:t>
            </w:r>
            <w:r w:rsidR="0022229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                                  2</w:t>
            </w:r>
          </w:p>
        </w:tc>
        <w:tc>
          <w:tcPr>
            <w:tcW w:w="2409" w:type="dxa"/>
          </w:tcPr>
          <w:p w:rsidR="00F0739C" w:rsidRPr="003C3A17" w:rsidRDefault="00F0739C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0739C" w:rsidRPr="003C3A17" w:rsidRDefault="00F0739C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7</w:t>
            </w:r>
          </w:p>
        </w:tc>
        <w:tc>
          <w:tcPr>
            <w:tcW w:w="2694" w:type="dxa"/>
          </w:tcPr>
          <w:p w:rsidR="00F0739C" w:rsidRDefault="00F0739C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  <w:tc>
          <w:tcPr>
            <w:tcW w:w="2551" w:type="dxa"/>
          </w:tcPr>
          <w:p w:rsidR="00F0739C" w:rsidRPr="00731F49" w:rsidRDefault="00F0739C" w:rsidP="00D441DD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F0739C" w:rsidRPr="00731F49" w:rsidRDefault="00F0739C" w:rsidP="00D441D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8</w:t>
            </w:r>
          </w:p>
        </w:tc>
      </w:tr>
      <w:tr w:rsidR="00F0739C" w:rsidRPr="009D39C9" w:rsidTr="009B21E5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F0739C" w:rsidRPr="00000FF6" w:rsidRDefault="00F0739C" w:rsidP="00000FF6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060C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онс</w:t>
            </w:r>
            <w:proofErr w:type="spellEnd"/>
            <w:r w:rsidRPr="00E060C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proofErr w:type="spellStart"/>
            <w:r w:rsidRPr="00E060C3">
              <w:rPr>
                <w:rFonts w:ascii="Times New Roman" w:hAnsi="Times New Roman" w:cs="Times New Roman"/>
                <w:i/>
                <w:sz w:val="18"/>
                <w:szCs w:val="18"/>
              </w:rPr>
              <w:t>Історія</w:t>
            </w:r>
            <w:proofErr w:type="spellEnd"/>
            <w:r w:rsidRPr="00E060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060C3">
              <w:rPr>
                <w:rFonts w:ascii="Times New Roman" w:hAnsi="Times New Roman" w:cs="Times New Roman"/>
                <w:i/>
                <w:sz w:val="18"/>
                <w:szCs w:val="18"/>
              </w:rPr>
              <w:t>України</w:t>
            </w:r>
            <w:proofErr w:type="spellEnd"/>
            <w:r w:rsidRPr="00E060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Pr="00E060C3">
              <w:rPr>
                <w:rFonts w:ascii="Times New Roman" w:hAnsi="Times New Roman" w:cs="Times New Roman"/>
                <w:i/>
                <w:sz w:val="18"/>
                <w:szCs w:val="18"/>
              </w:rPr>
              <w:t>Шукалович</w:t>
            </w:r>
            <w:proofErr w:type="spellEnd"/>
            <w:r w:rsidRPr="00E060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М.             </w:t>
            </w:r>
            <w:r w:rsidR="00000FF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 </w:t>
            </w:r>
            <w:r w:rsidRPr="00E060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1</w:t>
            </w:r>
            <w:r w:rsidR="00000FF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F0739C" w:rsidRPr="009D39C9" w:rsidRDefault="00F0739C" w:rsidP="008F7B41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D740F2">
              <w:rPr>
                <w:rFonts w:ascii="Times New Roman" w:hAnsi="Times New Roman"/>
                <w:sz w:val="16"/>
                <w:szCs w:val="16"/>
                <w:lang w:val="uk-UA"/>
              </w:rPr>
              <w:t>Педагогіка сімейного виховання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Табака О.М.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000F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D740F2">
              <w:rPr>
                <w:rFonts w:ascii="Times New Roman" w:hAnsi="Times New Roman" w:cs="Times New Roman"/>
                <w:sz w:val="16"/>
                <w:szCs w:val="16"/>
              </w:rPr>
              <w:t xml:space="preserve">  6                      </w:t>
            </w:r>
          </w:p>
        </w:tc>
        <w:tc>
          <w:tcPr>
            <w:tcW w:w="2694" w:type="dxa"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D441DD" w:rsidRPr="002A3C2B" w:rsidRDefault="00D441DD" w:rsidP="00D441DD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A3C2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чна  психологія    </w:t>
            </w:r>
          </w:p>
          <w:p w:rsidR="00F0739C" w:rsidRPr="009D39C9" w:rsidRDefault="00D441DD" w:rsidP="00D441DD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2A3C2B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2A3C2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  13</w:t>
            </w:r>
          </w:p>
        </w:tc>
      </w:tr>
    </w:tbl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RPr="009D39C9" w:rsidTr="00B3737D">
        <w:tc>
          <w:tcPr>
            <w:tcW w:w="817" w:type="dxa"/>
            <w:vMerge w:val="restart"/>
            <w:textDirection w:val="btLr"/>
            <w:vAlign w:val="center"/>
          </w:tcPr>
          <w:p w:rsidR="00880194" w:rsidRDefault="00B3737D" w:rsidP="00B3737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ятниця</w:t>
            </w:r>
            <w:proofErr w:type="spellEnd"/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2A3C2B" w:rsidTr="009B21E5">
        <w:tc>
          <w:tcPr>
            <w:tcW w:w="817" w:type="dxa"/>
            <w:vMerge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3C2B" w:rsidRPr="00CF3505" w:rsidRDefault="002A3C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2A3C2B" w:rsidRPr="003C3A17" w:rsidRDefault="002A3C2B" w:rsidP="004747FD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Історія України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</w:p>
          <w:p w:rsidR="002A3C2B" w:rsidRPr="002B138D" w:rsidRDefault="002A3C2B" w:rsidP="009E54DA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Шукалов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Г.М.                          49</w:t>
            </w:r>
          </w:p>
        </w:tc>
        <w:tc>
          <w:tcPr>
            <w:tcW w:w="2694" w:type="dxa"/>
          </w:tcPr>
          <w:p w:rsidR="002A3C2B" w:rsidRDefault="002A3C2B" w:rsidP="00AE07C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Загальна психологія 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proofErr w:type="spellStart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П.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2409" w:type="dxa"/>
          </w:tcPr>
          <w:p w:rsidR="002A3C2B" w:rsidRDefault="002A3C2B" w:rsidP="004747FD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Педагогіка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</w:p>
          <w:p w:rsidR="002A3C2B" w:rsidRDefault="002A3C2B" w:rsidP="009E54D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М.                     6</w:t>
            </w:r>
          </w:p>
        </w:tc>
        <w:tc>
          <w:tcPr>
            <w:tcW w:w="2694" w:type="dxa"/>
          </w:tcPr>
          <w:p w:rsidR="002A3C2B" w:rsidRPr="00E67F01" w:rsidRDefault="002A3C2B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урологія    (д )        </w:t>
            </w:r>
          </w:p>
          <w:p w:rsidR="002A3C2B" w:rsidRDefault="002A3C2B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17</w:t>
            </w:r>
          </w:p>
        </w:tc>
        <w:tc>
          <w:tcPr>
            <w:tcW w:w="2551" w:type="dxa"/>
          </w:tcPr>
          <w:p w:rsidR="002A3C2B" w:rsidRDefault="002A3C2B" w:rsidP="009D39C9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A3C2B" w:rsidTr="009B21E5">
        <w:tc>
          <w:tcPr>
            <w:tcW w:w="817" w:type="dxa"/>
            <w:vMerge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3C2B" w:rsidRPr="00CF3505" w:rsidRDefault="002A3C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A3C2B" w:rsidRPr="00E67F01" w:rsidRDefault="002A3C2B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урологія           </w:t>
            </w:r>
          </w:p>
          <w:p w:rsidR="002A3C2B" w:rsidRDefault="002A3C2B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17</w:t>
            </w:r>
          </w:p>
        </w:tc>
        <w:tc>
          <w:tcPr>
            <w:tcW w:w="2551" w:type="dxa"/>
          </w:tcPr>
          <w:p w:rsidR="002A3C2B" w:rsidRDefault="002A3C2B" w:rsidP="009D39C9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A3C2B" w:rsidTr="009B21E5">
        <w:tc>
          <w:tcPr>
            <w:tcW w:w="817" w:type="dxa"/>
            <w:vMerge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3C2B" w:rsidRPr="00CF3505" w:rsidRDefault="002A3C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A3C2B" w:rsidRPr="00E67F01" w:rsidRDefault="002A3C2B" w:rsidP="002A3C2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2A3C2B" w:rsidRDefault="002A3C2B" w:rsidP="002A3C2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18</w:t>
            </w:r>
          </w:p>
        </w:tc>
        <w:tc>
          <w:tcPr>
            <w:tcW w:w="2551" w:type="dxa"/>
          </w:tcPr>
          <w:p w:rsidR="002A3C2B" w:rsidRPr="00E67F01" w:rsidRDefault="002A3C2B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урологія    (д )        </w:t>
            </w:r>
          </w:p>
          <w:p w:rsidR="002A3C2B" w:rsidRDefault="002A3C2B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1 7</w:t>
            </w:r>
          </w:p>
        </w:tc>
      </w:tr>
      <w:tr w:rsidR="002A3C2B" w:rsidTr="009B21E5">
        <w:tc>
          <w:tcPr>
            <w:tcW w:w="817" w:type="dxa"/>
            <w:vMerge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3C2B" w:rsidRPr="00CF3505" w:rsidRDefault="002A3C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A3C2B" w:rsidRPr="009D39C9" w:rsidRDefault="002A3C2B" w:rsidP="002A3C2B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D39C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онс</w:t>
            </w:r>
            <w:proofErr w:type="spellEnd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. Педагогіка</w:t>
            </w:r>
          </w:p>
          <w:p w:rsidR="002A3C2B" w:rsidRDefault="002A3C2B" w:rsidP="002A3C2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Лозинська</w:t>
            </w:r>
            <w:proofErr w:type="spellEnd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С.В.                     </w:t>
            </w:r>
            <w:r w:rsidR="00000FF6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</w:t>
            </w:r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18</w:t>
            </w:r>
          </w:p>
        </w:tc>
        <w:tc>
          <w:tcPr>
            <w:tcW w:w="2551" w:type="dxa"/>
          </w:tcPr>
          <w:p w:rsidR="002A3C2B" w:rsidRPr="00E67F01" w:rsidRDefault="002A3C2B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урологія           </w:t>
            </w:r>
          </w:p>
          <w:p w:rsidR="002A3C2B" w:rsidRDefault="002A3C2B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1 7</w:t>
            </w:r>
          </w:p>
        </w:tc>
      </w:tr>
      <w:tr w:rsidR="002A3C2B" w:rsidTr="009B21E5">
        <w:tc>
          <w:tcPr>
            <w:tcW w:w="817" w:type="dxa"/>
            <w:vMerge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3C2B" w:rsidRPr="00CF3505" w:rsidRDefault="002A3C2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A3C2B" w:rsidRDefault="002A3C2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2A3C2B" w:rsidRPr="007D47C5" w:rsidRDefault="002A3C2B" w:rsidP="0002010B">
            <w:pPr>
              <w:ind w:left="-108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1276"/>
        <w:gridCol w:w="1275"/>
        <w:gridCol w:w="2694"/>
        <w:gridCol w:w="2409"/>
        <w:gridCol w:w="2694"/>
        <w:gridCol w:w="2551"/>
      </w:tblGrid>
      <w:tr w:rsidR="00880194" w:rsidTr="003C3719">
        <w:tc>
          <w:tcPr>
            <w:tcW w:w="817" w:type="dxa"/>
            <w:vMerge w:val="restart"/>
            <w:textDirection w:val="btLr"/>
            <w:vAlign w:val="center"/>
          </w:tcPr>
          <w:p w:rsidR="00880194" w:rsidRDefault="00B3737D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C37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1. </w:t>
            </w:r>
            <w:r w:rsidR="003C3719">
              <w:rPr>
                <w:rFonts w:ascii="Times New Roman" w:hAnsi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  <w:gridSpan w:val="2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32696A" w:rsidTr="009B21E5">
        <w:tc>
          <w:tcPr>
            <w:tcW w:w="817" w:type="dxa"/>
            <w:vMerge/>
          </w:tcPr>
          <w:p w:rsidR="0032696A" w:rsidRDefault="0032696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2696A" w:rsidRPr="00CF3505" w:rsidRDefault="0032696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  <w:gridSpan w:val="2"/>
          </w:tcPr>
          <w:p w:rsidR="0032696A" w:rsidRPr="00585BFC" w:rsidRDefault="0032696A" w:rsidP="0002010B">
            <w:pPr>
              <w:ind w:left="-91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томія,фізіологія і гігієна дітей дошкільного віку            </w:t>
            </w:r>
            <w:proofErr w:type="spellStart"/>
            <w:r w:rsidRPr="00585B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585B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Я.                             </w:t>
            </w:r>
            <w:r w:rsidRPr="00585BFC">
              <w:rPr>
                <w:rFonts w:ascii="Times New Roman" w:hAnsi="Times New Roman" w:cs="Times New Roman"/>
                <w:sz w:val="18"/>
                <w:szCs w:val="18"/>
              </w:rPr>
              <w:t xml:space="preserve">7      </w:t>
            </w:r>
          </w:p>
        </w:tc>
        <w:tc>
          <w:tcPr>
            <w:tcW w:w="2694" w:type="dxa"/>
          </w:tcPr>
          <w:p w:rsidR="0032696A" w:rsidRDefault="0032696A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6</w:t>
            </w:r>
          </w:p>
        </w:tc>
        <w:tc>
          <w:tcPr>
            <w:tcW w:w="2409" w:type="dxa"/>
          </w:tcPr>
          <w:p w:rsidR="0032696A" w:rsidRPr="003C3A17" w:rsidRDefault="0032696A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2696A" w:rsidRPr="003C3A17" w:rsidRDefault="0032696A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694" w:type="dxa"/>
          </w:tcPr>
          <w:p w:rsidR="0032696A" w:rsidRPr="003C3A17" w:rsidRDefault="0032696A" w:rsidP="00256805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Педагогіка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</w:p>
          <w:p w:rsidR="0032696A" w:rsidRDefault="0032696A" w:rsidP="002568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.В.     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18</w:t>
            </w:r>
          </w:p>
        </w:tc>
        <w:tc>
          <w:tcPr>
            <w:tcW w:w="2551" w:type="dxa"/>
          </w:tcPr>
          <w:p w:rsidR="0032696A" w:rsidRDefault="0032696A" w:rsidP="00AE07C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Методика організації образотворчої діяльності дітей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жу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.В.             2</w:t>
            </w:r>
          </w:p>
        </w:tc>
      </w:tr>
      <w:tr w:rsidR="0032696A" w:rsidTr="009B21E5">
        <w:tc>
          <w:tcPr>
            <w:tcW w:w="817" w:type="dxa"/>
            <w:vMerge/>
          </w:tcPr>
          <w:p w:rsidR="0032696A" w:rsidRDefault="0032696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2696A" w:rsidRPr="00CF3505" w:rsidRDefault="0032696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  <w:gridSpan w:val="2"/>
          </w:tcPr>
          <w:p w:rsidR="0032696A" w:rsidRPr="009B2E6C" w:rsidRDefault="007D47C5" w:rsidP="0002010B">
            <w:pPr>
              <w:ind w:left="-91" w:right="-13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5B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томія,фізіологія і гігієна дітей дошкільного віку            </w:t>
            </w:r>
            <w:proofErr w:type="spellStart"/>
            <w:r w:rsidRPr="00585B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585B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Я.                             </w:t>
            </w:r>
            <w:r w:rsidRPr="00585BFC">
              <w:rPr>
                <w:rFonts w:ascii="Times New Roman" w:hAnsi="Times New Roman" w:cs="Times New Roman"/>
                <w:sz w:val="18"/>
                <w:szCs w:val="18"/>
              </w:rPr>
              <w:t xml:space="preserve">7      </w:t>
            </w:r>
          </w:p>
        </w:tc>
        <w:tc>
          <w:tcPr>
            <w:tcW w:w="2694" w:type="dxa"/>
          </w:tcPr>
          <w:p w:rsidR="0032696A" w:rsidRDefault="0032696A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6</w:t>
            </w:r>
          </w:p>
        </w:tc>
        <w:tc>
          <w:tcPr>
            <w:tcW w:w="2409" w:type="dxa"/>
          </w:tcPr>
          <w:p w:rsidR="00202CF5" w:rsidRPr="007D47C5" w:rsidRDefault="00202CF5" w:rsidP="00202CF5">
            <w:pPr>
              <w:ind w:left="-108" w:right="-110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7D47C5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нс.Основи</w:t>
            </w:r>
            <w:proofErr w:type="spellEnd"/>
            <w:r w:rsidRPr="007D47C5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філософських знань</w:t>
            </w:r>
            <w:r w:rsidRPr="007D47C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32696A" w:rsidRPr="003C3A17" w:rsidRDefault="00202CF5" w:rsidP="00202CF5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D47C5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47C5">
              <w:rPr>
                <w:rFonts w:ascii="Times New Roman" w:hAnsi="Times New Roman"/>
                <w:i/>
                <w:sz w:val="16"/>
                <w:szCs w:val="16"/>
              </w:rPr>
              <w:t>Шукалович</w:t>
            </w:r>
            <w:proofErr w:type="spellEnd"/>
            <w:r w:rsidRPr="007D47C5">
              <w:rPr>
                <w:rFonts w:ascii="Times New Roman" w:hAnsi="Times New Roman"/>
                <w:i/>
                <w:sz w:val="16"/>
                <w:szCs w:val="16"/>
              </w:rPr>
              <w:t xml:space="preserve"> А.М. </w:t>
            </w:r>
            <w:r w:rsidRPr="007D47C5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        </w:t>
            </w:r>
            <w:r w:rsidR="00000FF6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</w:t>
            </w:r>
            <w:r w:rsidRPr="007D47C5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</w:t>
            </w:r>
            <w:r w:rsidR="00000FF6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1</w:t>
            </w:r>
            <w:r w:rsidRPr="007D47C5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7</w:t>
            </w:r>
          </w:p>
        </w:tc>
        <w:tc>
          <w:tcPr>
            <w:tcW w:w="2694" w:type="dxa"/>
          </w:tcPr>
          <w:p w:rsidR="0032696A" w:rsidRDefault="0032696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2696A" w:rsidRDefault="0032696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67FEA" w:rsidTr="00E67FEA">
        <w:tc>
          <w:tcPr>
            <w:tcW w:w="817" w:type="dxa"/>
            <w:vMerge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FEA" w:rsidRPr="00CF3505" w:rsidRDefault="00E67FE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FEA" w:rsidRPr="00E67F01" w:rsidRDefault="00E67FEA" w:rsidP="00000FF6">
            <w:pPr>
              <w:ind w:left="-91" w:right="-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ноз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мова  І гр.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бчук-Лів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7FEA" w:rsidRPr="00E67FEA" w:rsidRDefault="00E67FEA" w:rsidP="00D441DD">
            <w:pPr>
              <w:ind w:left="-93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EA">
              <w:rPr>
                <w:rFonts w:ascii="Times New Roman" w:hAnsi="Times New Roman"/>
                <w:sz w:val="16"/>
                <w:szCs w:val="16"/>
                <w:lang w:val="uk-UA"/>
              </w:rPr>
              <w:t>Іноз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E67F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ова ІІ гр.   Захарків М.І. 10</w:t>
            </w:r>
          </w:p>
        </w:tc>
        <w:tc>
          <w:tcPr>
            <w:tcW w:w="2694" w:type="dxa"/>
          </w:tcPr>
          <w:p w:rsidR="00E67FEA" w:rsidRPr="00012799" w:rsidRDefault="00E67FEA" w:rsidP="0002010B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799">
              <w:rPr>
                <w:rFonts w:ascii="Times New Roman" w:hAnsi="Times New Roman"/>
                <w:sz w:val="18"/>
                <w:szCs w:val="18"/>
                <w:lang w:val="uk-UA"/>
              </w:rPr>
              <w:t>Логопедія</w:t>
            </w:r>
          </w:p>
          <w:p w:rsidR="00E67FEA" w:rsidRPr="00A22E7E" w:rsidRDefault="00E67FEA" w:rsidP="00000FF6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Я.                         </w:t>
            </w:r>
            <w:r w:rsidR="00000FF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000FF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00FF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409" w:type="dxa"/>
          </w:tcPr>
          <w:p w:rsidR="00E67FEA" w:rsidRDefault="00E67FEA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  <w:tc>
          <w:tcPr>
            <w:tcW w:w="2694" w:type="dxa"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67FEA" w:rsidTr="00E67FEA">
        <w:tc>
          <w:tcPr>
            <w:tcW w:w="817" w:type="dxa"/>
            <w:vMerge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FEA" w:rsidRPr="00CF3505" w:rsidRDefault="00E67FE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FEA" w:rsidRPr="00E67F01" w:rsidRDefault="00E67FEA" w:rsidP="00000FF6">
            <w:pPr>
              <w:ind w:left="-91" w:right="-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ноз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мова  І гр.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бчук-Лів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7FEA" w:rsidRPr="00E67F01" w:rsidRDefault="00E67FEA" w:rsidP="00D441DD">
            <w:pPr>
              <w:ind w:left="-93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ноз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. мова ІІ гр.   Захарків М.І. 10</w:t>
            </w:r>
          </w:p>
        </w:tc>
        <w:tc>
          <w:tcPr>
            <w:tcW w:w="2694" w:type="dxa"/>
          </w:tcPr>
          <w:p w:rsidR="00E67FEA" w:rsidRDefault="00E67FEA" w:rsidP="0002010B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12799">
              <w:rPr>
                <w:rFonts w:ascii="Times New Roman" w:hAnsi="Times New Roman"/>
                <w:sz w:val="18"/>
                <w:szCs w:val="18"/>
                <w:lang w:val="uk-UA"/>
              </w:rPr>
              <w:t>Логопедія</w:t>
            </w:r>
          </w:p>
          <w:p w:rsidR="00E67FEA" w:rsidRPr="00012799" w:rsidRDefault="00E67FEA" w:rsidP="00000FF6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ньо</w:t>
            </w:r>
            <w:proofErr w:type="spellEnd"/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Я.                           </w:t>
            </w:r>
            <w:r w:rsidR="00000FF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01279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00FF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409" w:type="dxa"/>
          </w:tcPr>
          <w:p w:rsidR="00E67FEA" w:rsidRDefault="00E67FEA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  <w:tc>
          <w:tcPr>
            <w:tcW w:w="2694" w:type="dxa"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67FEA" w:rsidTr="009B21E5">
        <w:tc>
          <w:tcPr>
            <w:tcW w:w="817" w:type="dxa"/>
            <w:vMerge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FEA" w:rsidRPr="00CF3505" w:rsidRDefault="00E67FE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  <w:gridSpan w:val="2"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E67FEA" w:rsidRPr="009B2E6C" w:rsidRDefault="00E67FEA" w:rsidP="009B2E6C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2                 </w:t>
            </w:r>
          </w:p>
        </w:tc>
        <w:tc>
          <w:tcPr>
            <w:tcW w:w="2694" w:type="dxa"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67FEA" w:rsidRDefault="00E67FE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747FD" w:rsidRDefault="004747FD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Tr="003C3719">
        <w:tc>
          <w:tcPr>
            <w:tcW w:w="817" w:type="dxa"/>
            <w:vMerge w:val="restart"/>
            <w:textDirection w:val="btLr"/>
            <w:vAlign w:val="center"/>
          </w:tcPr>
          <w:p w:rsidR="00880194" w:rsidRDefault="00B3737D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C37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01. неділя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F65DC5" w:rsidTr="009B21E5">
        <w:tc>
          <w:tcPr>
            <w:tcW w:w="817" w:type="dxa"/>
            <w:vMerge/>
          </w:tcPr>
          <w:p w:rsidR="00F65DC5" w:rsidRDefault="00F65D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65DC5" w:rsidRPr="00CF3505" w:rsidRDefault="00F65DC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F65DC5" w:rsidRDefault="00F65D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F65DC5" w:rsidRPr="003C3A17" w:rsidRDefault="00F65DC5" w:rsidP="006723F9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Методика фізичного виховання</w:t>
            </w:r>
          </w:p>
          <w:p w:rsidR="00F65DC5" w:rsidRPr="0068447D" w:rsidRDefault="00F65DC5" w:rsidP="006723F9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2</w:t>
            </w:r>
          </w:p>
        </w:tc>
        <w:tc>
          <w:tcPr>
            <w:tcW w:w="2409" w:type="dxa"/>
          </w:tcPr>
          <w:p w:rsidR="00F65DC5" w:rsidRDefault="00F65DC5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</w:p>
          <w:p w:rsidR="00F65DC5" w:rsidRPr="00466AD4" w:rsidRDefault="00F65DC5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694" w:type="dxa"/>
          </w:tcPr>
          <w:p w:rsidR="00F65DC5" w:rsidRPr="003C3A17" w:rsidRDefault="00F65DC5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раїнська мова за професійним </w:t>
            </w:r>
          </w:p>
          <w:p w:rsidR="00F65DC5" w:rsidRDefault="00F65DC5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рямуванням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  <w:p w:rsidR="00F65DC5" w:rsidRDefault="00F65DC5" w:rsidP="00000FF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С.В.            </w:t>
            </w:r>
            <w:r w:rsidR="00000F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00F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F65DC5" w:rsidRPr="00A22E7E" w:rsidRDefault="00F65DC5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F65DC5" w:rsidRPr="00A22E7E" w:rsidRDefault="00F65DC5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</w:tr>
      <w:tr w:rsidR="00F65DC5" w:rsidTr="009B21E5">
        <w:tc>
          <w:tcPr>
            <w:tcW w:w="817" w:type="dxa"/>
            <w:vMerge/>
          </w:tcPr>
          <w:p w:rsidR="00F65DC5" w:rsidRDefault="00F65D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65DC5" w:rsidRPr="00CF3505" w:rsidRDefault="00F65DC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F65DC5" w:rsidRDefault="00F65D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F65DC5" w:rsidRPr="006723F9" w:rsidRDefault="00F65DC5" w:rsidP="006723F9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6723F9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Методика фізичного виховання</w:t>
            </w:r>
          </w:p>
          <w:p w:rsidR="00F65DC5" w:rsidRPr="006723F9" w:rsidRDefault="00F65DC5" w:rsidP="006723F9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Нежура</w:t>
            </w:r>
            <w:proofErr w:type="spellEnd"/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Т.В.                                    2</w:t>
            </w:r>
          </w:p>
          <w:p w:rsidR="00F65DC5" w:rsidRDefault="00F65DC5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F65DC5" w:rsidRDefault="00F65DC5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  <w:r w:rsidR="00076740">
              <w:rPr>
                <w:rFonts w:ascii="Times New Roman" w:hAnsi="Times New Roman"/>
                <w:sz w:val="16"/>
                <w:szCs w:val="16"/>
                <w:lang w:val="uk-UA"/>
              </w:rPr>
              <w:t>(а)</w:t>
            </w:r>
          </w:p>
          <w:p w:rsidR="00F65DC5" w:rsidRDefault="00F65DC5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694" w:type="dxa"/>
          </w:tcPr>
          <w:p w:rsidR="00F65DC5" w:rsidRPr="003C3A17" w:rsidRDefault="00F65DC5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раїнська мова за професійним </w:t>
            </w:r>
          </w:p>
          <w:p w:rsidR="00F65DC5" w:rsidRDefault="00F65DC5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рямуванням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  <w:p w:rsidR="00F65DC5" w:rsidRDefault="00F65DC5" w:rsidP="00000FF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С.В.             </w:t>
            </w:r>
            <w:r w:rsidR="00000F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00F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F65DC5" w:rsidRPr="00A22E7E" w:rsidRDefault="00F65DC5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F65DC5" w:rsidRPr="00A22E7E" w:rsidRDefault="00F65DC5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</w:tr>
      <w:tr w:rsidR="0073148B" w:rsidTr="009B21E5">
        <w:tc>
          <w:tcPr>
            <w:tcW w:w="817" w:type="dxa"/>
            <w:vMerge/>
          </w:tcPr>
          <w:p w:rsidR="0073148B" w:rsidRDefault="0073148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3148B" w:rsidRPr="00CF3505" w:rsidRDefault="0073148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73148B" w:rsidRDefault="0073148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48B" w:rsidRDefault="0073148B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  <w:r w:rsidR="00076740">
              <w:rPr>
                <w:rFonts w:ascii="Times New Roman" w:hAnsi="Times New Roman"/>
                <w:sz w:val="16"/>
                <w:szCs w:val="16"/>
                <w:lang w:val="uk-UA"/>
              </w:rPr>
              <w:t>(а)</w:t>
            </w:r>
          </w:p>
          <w:p w:rsidR="0073148B" w:rsidRPr="00466AD4" w:rsidRDefault="0073148B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409" w:type="dxa"/>
          </w:tcPr>
          <w:p w:rsidR="0073148B" w:rsidRPr="003C3A17" w:rsidRDefault="0073148B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.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алеолог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освіти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дошк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</w:p>
          <w:p w:rsidR="0073148B" w:rsidRPr="003C3A17" w:rsidRDefault="0073148B" w:rsidP="00F65DC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   2</w:t>
            </w:r>
          </w:p>
        </w:tc>
        <w:tc>
          <w:tcPr>
            <w:tcW w:w="2694" w:type="dxa"/>
          </w:tcPr>
          <w:p w:rsidR="0073148B" w:rsidRDefault="0073148B" w:rsidP="00202CF5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чна  психологія             </w:t>
            </w:r>
          </w:p>
          <w:p w:rsidR="0073148B" w:rsidRDefault="0073148B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73148B" w:rsidRPr="003C3A17" w:rsidRDefault="0073148B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раїнська мова за професійним </w:t>
            </w:r>
          </w:p>
          <w:p w:rsidR="0073148B" w:rsidRDefault="0073148B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рямуванням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а)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  <w:p w:rsidR="0073148B" w:rsidRDefault="0073148B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оболевська О.Б.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17</w:t>
            </w:r>
          </w:p>
        </w:tc>
      </w:tr>
      <w:tr w:rsidR="0073148B" w:rsidTr="009B21E5">
        <w:tc>
          <w:tcPr>
            <w:tcW w:w="817" w:type="dxa"/>
            <w:vMerge/>
          </w:tcPr>
          <w:p w:rsidR="0073148B" w:rsidRDefault="0073148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3148B" w:rsidRPr="00CF3505" w:rsidRDefault="0073148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73148B" w:rsidRDefault="0073148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48B" w:rsidRDefault="0073148B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</w:p>
          <w:p w:rsidR="0073148B" w:rsidRDefault="0073148B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409" w:type="dxa"/>
          </w:tcPr>
          <w:p w:rsidR="0073148B" w:rsidRPr="003C3A17" w:rsidRDefault="0073148B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.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алеолог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освіти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дошк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</w:p>
          <w:p w:rsidR="0073148B" w:rsidRPr="003C3A17" w:rsidRDefault="0073148B" w:rsidP="0002010B">
            <w:pPr>
              <w:ind w:left="-108" w:right="-25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        2</w:t>
            </w:r>
          </w:p>
        </w:tc>
        <w:tc>
          <w:tcPr>
            <w:tcW w:w="2694" w:type="dxa"/>
          </w:tcPr>
          <w:p w:rsidR="0073148B" w:rsidRDefault="0073148B" w:rsidP="00202CF5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чна  психологія    </w:t>
            </w:r>
          </w:p>
          <w:p w:rsidR="0073148B" w:rsidRDefault="0073148B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           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73148B" w:rsidRPr="003C3A17" w:rsidRDefault="0073148B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раїнська мова за професійним </w:t>
            </w:r>
          </w:p>
          <w:p w:rsidR="0073148B" w:rsidRDefault="0073148B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рямуванням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  <w:p w:rsidR="0073148B" w:rsidRDefault="0073148B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оболевська О.Б.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1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</w:tr>
      <w:tr w:rsidR="0073148B" w:rsidTr="009B21E5">
        <w:tc>
          <w:tcPr>
            <w:tcW w:w="817" w:type="dxa"/>
            <w:vMerge/>
          </w:tcPr>
          <w:p w:rsidR="0073148B" w:rsidRDefault="0073148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3148B" w:rsidRPr="00CF3505" w:rsidRDefault="0073148B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73148B" w:rsidRDefault="0073148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3148B" w:rsidRDefault="0073148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148B" w:rsidRDefault="0073148B" w:rsidP="00F65DC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  <w:tc>
          <w:tcPr>
            <w:tcW w:w="2694" w:type="dxa"/>
          </w:tcPr>
          <w:p w:rsidR="0073148B" w:rsidRDefault="0073148B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3148B" w:rsidRDefault="0073148B" w:rsidP="00F65DC5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чна  психологія    </w:t>
            </w:r>
          </w:p>
          <w:p w:rsidR="0073148B" w:rsidRDefault="0073148B" w:rsidP="00000FF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П.      </w:t>
            </w:r>
            <w:r w:rsidR="00000F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</w:tr>
    </w:tbl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Tr="003C3719">
        <w:tc>
          <w:tcPr>
            <w:tcW w:w="817" w:type="dxa"/>
            <w:vMerge w:val="restart"/>
            <w:textDirection w:val="btLr"/>
            <w:vAlign w:val="center"/>
          </w:tcPr>
          <w:p w:rsidR="00880194" w:rsidRDefault="00B3737D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C37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1. </w:t>
            </w:r>
            <w:r w:rsidR="003C3719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F3505" w:rsidTr="009B21E5">
        <w:tc>
          <w:tcPr>
            <w:tcW w:w="817" w:type="dxa"/>
            <w:vMerge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3505" w:rsidRPr="00CF3505" w:rsidRDefault="00CF350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02CF5" w:rsidTr="009B21E5">
        <w:tc>
          <w:tcPr>
            <w:tcW w:w="817" w:type="dxa"/>
            <w:vMerge/>
          </w:tcPr>
          <w:p w:rsidR="00202CF5" w:rsidRDefault="00202CF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02CF5" w:rsidRPr="00CF3505" w:rsidRDefault="00202CF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076740" w:rsidRDefault="008F7B41" w:rsidP="008F7B4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767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атомія,фізіологія і гігієна дітей дошкільного віку            </w:t>
            </w:r>
          </w:p>
          <w:p w:rsidR="00202CF5" w:rsidRPr="00076740" w:rsidRDefault="008F7B41" w:rsidP="008F7B41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 w:rsidRPr="000767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</w:t>
            </w:r>
            <w:proofErr w:type="spellEnd"/>
            <w:r w:rsidRPr="000767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.Я.                             </w:t>
            </w:r>
            <w:r w:rsidR="00657034" w:rsidRPr="000767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076740">
              <w:rPr>
                <w:rFonts w:ascii="Times New Roman" w:hAnsi="Times New Roman" w:cs="Times New Roman"/>
                <w:sz w:val="16"/>
                <w:szCs w:val="16"/>
              </w:rPr>
              <w:t xml:space="preserve">7      </w:t>
            </w:r>
          </w:p>
        </w:tc>
        <w:tc>
          <w:tcPr>
            <w:tcW w:w="2694" w:type="dxa"/>
          </w:tcPr>
          <w:p w:rsidR="00202CF5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иродознавства і методика ознайомлення дітей з природою  </w:t>
            </w:r>
          </w:p>
          <w:p w:rsidR="00202CF5" w:rsidRPr="00E67F01" w:rsidRDefault="00202CF5" w:rsidP="0022229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с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В.       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</w:t>
            </w:r>
            <w:r w:rsidR="0022229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2409" w:type="dxa"/>
          </w:tcPr>
          <w:p w:rsidR="00202CF5" w:rsidRPr="003C3A17" w:rsidRDefault="00202CF5" w:rsidP="00202CF5">
            <w:pPr>
              <w:ind w:left="-106" w:right="-157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.                              14</w:t>
            </w:r>
          </w:p>
        </w:tc>
        <w:tc>
          <w:tcPr>
            <w:tcW w:w="2694" w:type="dxa"/>
          </w:tcPr>
          <w:p w:rsidR="00202CF5" w:rsidRPr="00E67F01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202CF5" w:rsidRPr="00E67F01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2                 </w:t>
            </w:r>
          </w:p>
        </w:tc>
        <w:tc>
          <w:tcPr>
            <w:tcW w:w="2551" w:type="dxa"/>
          </w:tcPr>
          <w:p w:rsidR="00202CF5" w:rsidRPr="003C3A17" w:rsidRDefault="00202CF5" w:rsidP="0002010B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202CF5" w:rsidRPr="003C3A17" w:rsidRDefault="00202CF5" w:rsidP="00657034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2</w:t>
            </w:r>
          </w:p>
        </w:tc>
      </w:tr>
      <w:tr w:rsidR="00202CF5" w:rsidRPr="006522E7" w:rsidTr="009B21E5">
        <w:tc>
          <w:tcPr>
            <w:tcW w:w="817" w:type="dxa"/>
            <w:vMerge/>
          </w:tcPr>
          <w:p w:rsidR="00202CF5" w:rsidRDefault="00202CF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02CF5" w:rsidRPr="00CF3505" w:rsidRDefault="00202CF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076740" w:rsidRDefault="00202CF5" w:rsidP="00076740">
            <w:pPr>
              <w:ind w:left="-108" w:right="-132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07674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F7B41" w:rsidRPr="0007674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r w:rsidR="008F7B41" w:rsidRPr="00076740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="008F7B41" w:rsidRPr="0007674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Анатомія</w:t>
            </w:r>
            <w:proofErr w:type="spellEnd"/>
            <w:r w:rsidR="008F7B41" w:rsidRPr="0007674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,фізіологія і </w:t>
            </w:r>
            <w:r w:rsidR="0007674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гігієна дітей дошкільного віку </w:t>
            </w:r>
          </w:p>
          <w:p w:rsidR="00202CF5" w:rsidRPr="00076740" w:rsidRDefault="008F7B41" w:rsidP="00076740">
            <w:pPr>
              <w:ind w:left="-108" w:right="-132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07674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7674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Гриньо</w:t>
            </w:r>
            <w:proofErr w:type="spellEnd"/>
            <w:r w:rsidRPr="0007674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Л.Я.                             </w:t>
            </w:r>
            <w:r w:rsidR="00657034" w:rsidRPr="0007674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1</w:t>
            </w:r>
            <w:r w:rsidRPr="000767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       </w:t>
            </w:r>
          </w:p>
        </w:tc>
        <w:tc>
          <w:tcPr>
            <w:tcW w:w="2694" w:type="dxa"/>
          </w:tcPr>
          <w:p w:rsidR="00202CF5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иродознавства і методика ознайомлення дітей з природою   </w:t>
            </w:r>
          </w:p>
          <w:p w:rsidR="00202CF5" w:rsidRPr="00E67F01" w:rsidRDefault="00202CF5" w:rsidP="0022229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с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В.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 </w:t>
            </w:r>
            <w:r w:rsidR="0022229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2409" w:type="dxa"/>
          </w:tcPr>
          <w:p w:rsidR="00202CF5" w:rsidRPr="003C3A17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.                              14</w:t>
            </w:r>
          </w:p>
        </w:tc>
        <w:tc>
          <w:tcPr>
            <w:tcW w:w="2694" w:type="dxa"/>
          </w:tcPr>
          <w:p w:rsidR="00202CF5" w:rsidRPr="00E67F01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</w:p>
          <w:p w:rsidR="00202CF5" w:rsidRPr="00E67F01" w:rsidRDefault="00202CF5" w:rsidP="00657034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2                 </w:t>
            </w:r>
          </w:p>
        </w:tc>
        <w:tc>
          <w:tcPr>
            <w:tcW w:w="2551" w:type="dxa"/>
          </w:tcPr>
          <w:p w:rsidR="00202CF5" w:rsidRPr="003C3A17" w:rsidRDefault="00202CF5" w:rsidP="0002010B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202CF5" w:rsidRPr="003C3A17" w:rsidRDefault="00202CF5" w:rsidP="00657034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2</w:t>
            </w:r>
          </w:p>
        </w:tc>
      </w:tr>
      <w:tr w:rsidR="00202CF5" w:rsidTr="009B21E5">
        <w:tc>
          <w:tcPr>
            <w:tcW w:w="817" w:type="dxa"/>
            <w:vMerge/>
          </w:tcPr>
          <w:p w:rsidR="00202CF5" w:rsidRDefault="00202CF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02CF5" w:rsidRPr="00CF3505" w:rsidRDefault="00202CF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8F7B41" w:rsidRPr="00076740" w:rsidRDefault="008F7B41" w:rsidP="008F7B41">
            <w:pPr>
              <w:ind w:left="-91" w:right="-132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Іноз</w:t>
            </w:r>
            <w:proofErr w:type="spellEnd"/>
            <w:r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мова  </w:t>
            </w:r>
            <w:proofErr w:type="spellStart"/>
            <w:r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Собчук-Ліва</w:t>
            </w:r>
            <w:proofErr w:type="spellEnd"/>
            <w:r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   4 </w:t>
            </w:r>
          </w:p>
          <w:p w:rsidR="00202CF5" w:rsidRPr="00076740" w:rsidRDefault="008F7B41" w:rsidP="00657034">
            <w:pPr>
              <w:ind w:left="-91" w:right="-132"/>
              <w:rPr>
                <w:rFonts w:ascii="Times New Roman" w:hAnsi="Times New Roman" w:cs="Times New Roman"/>
                <w:sz w:val="16"/>
                <w:szCs w:val="16"/>
              </w:rPr>
            </w:pPr>
            <w:r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                           Захарків М.І. </w:t>
            </w:r>
            <w:r w:rsidR="00657034"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1</w:t>
            </w:r>
            <w:r w:rsidR="00657034" w:rsidRPr="00076740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2</w:t>
            </w:r>
            <w:r w:rsidRPr="0007674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2694" w:type="dxa"/>
          </w:tcPr>
          <w:p w:rsidR="00202CF5" w:rsidRPr="003C3A17" w:rsidRDefault="00202CF5" w:rsidP="00202CF5">
            <w:pPr>
              <w:ind w:left="-106" w:right="-157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.                     </w:t>
            </w:r>
            <w:r w:rsidR="0065703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  14</w:t>
            </w:r>
          </w:p>
        </w:tc>
        <w:tc>
          <w:tcPr>
            <w:tcW w:w="2409" w:type="dxa"/>
          </w:tcPr>
          <w:p w:rsidR="00202CF5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иродознавства і методика ознайомлення дітей з природою  </w:t>
            </w:r>
          </w:p>
          <w:p w:rsidR="00202CF5" w:rsidRPr="00E67F01" w:rsidRDefault="00202CF5" w:rsidP="0022229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с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В.   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</w:t>
            </w:r>
            <w:r w:rsidR="00222290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2694" w:type="dxa"/>
          </w:tcPr>
          <w:p w:rsidR="00202CF5" w:rsidRPr="003C3A17" w:rsidRDefault="00202CF5" w:rsidP="0002010B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202CF5" w:rsidRPr="003C3A17" w:rsidRDefault="00202CF5" w:rsidP="00657034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445CC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202CF5" w:rsidRPr="00333BCE" w:rsidRDefault="00202CF5" w:rsidP="0002010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17</w:t>
            </w:r>
          </w:p>
        </w:tc>
      </w:tr>
      <w:tr w:rsidR="00202CF5" w:rsidTr="009B21E5">
        <w:tc>
          <w:tcPr>
            <w:tcW w:w="817" w:type="dxa"/>
            <w:vMerge/>
          </w:tcPr>
          <w:p w:rsidR="00202CF5" w:rsidRDefault="00202CF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02CF5" w:rsidRPr="00CF3505" w:rsidRDefault="00202CF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202CF5" w:rsidRPr="00076740" w:rsidRDefault="00445CC6" w:rsidP="00202CF5">
            <w:pPr>
              <w:ind w:left="-91" w:right="-13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76740">
              <w:rPr>
                <w:rFonts w:ascii="Times New Roman" w:hAnsi="Times New Roman"/>
                <w:sz w:val="16"/>
                <w:szCs w:val="16"/>
              </w:rPr>
              <w:t>Художня</w:t>
            </w:r>
            <w:proofErr w:type="spellEnd"/>
            <w:r w:rsidRPr="00076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6740">
              <w:rPr>
                <w:rFonts w:ascii="Times New Roman" w:hAnsi="Times New Roman"/>
                <w:sz w:val="16"/>
                <w:szCs w:val="16"/>
              </w:rPr>
              <w:t>праця</w:t>
            </w:r>
            <w:proofErr w:type="spellEnd"/>
            <w:r w:rsidRPr="0007674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</w:t>
            </w:r>
            <w:proofErr w:type="spellStart"/>
            <w:r w:rsidRPr="00076740">
              <w:rPr>
                <w:rFonts w:ascii="Times New Roman" w:hAnsi="Times New Roman"/>
                <w:sz w:val="16"/>
                <w:szCs w:val="16"/>
              </w:rPr>
              <w:t>Нежура</w:t>
            </w:r>
            <w:proofErr w:type="spellEnd"/>
            <w:r w:rsidRPr="00076740">
              <w:rPr>
                <w:rFonts w:ascii="Times New Roman" w:hAnsi="Times New Roman"/>
                <w:sz w:val="16"/>
                <w:szCs w:val="16"/>
              </w:rPr>
              <w:t xml:space="preserve"> Т.В  .         </w:t>
            </w:r>
            <w:r w:rsidR="00657034" w:rsidRPr="0007674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</w:t>
            </w:r>
            <w:r w:rsidRPr="00076740">
              <w:rPr>
                <w:rFonts w:ascii="Times New Roman" w:hAnsi="Times New Roman"/>
                <w:sz w:val="16"/>
                <w:szCs w:val="16"/>
              </w:rPr>
              <w:t xml:space="preserve">         12</w:t>
            </w:r>
          </w:p>
        </w:tc>
        <w:tc>
          <w:tcPr>
            <w:tcW w:w="2694" w:type="dxa"/>
          </w:tcPr>
          <w:p w:rsidR="00202CF5" w:rsidRPr="003C3A17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.                           </w:t>
            </w:r>
            <w:r w:rsidR="0065703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14</w:t>
            </w:r>
          </w:p>
        </w:tc>
        <w:tc>
          <w:tcPr>
            <w:tcW w:w="2409" w:type="dxa"/>
          </w:tcPr>
          <w:p w:rsidR="00202CF5" w:rsidRDefault="00202CF5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иродознавства і методика ознайомлення дітей з природою   </w:t>
            </w:r>
          </w:p>
          <w:p w:rsidR="00202CF5" w:rsidRPr="00E67F01" w:rsidRDefault="00202CF5" w:rsidP="00222290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с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.В.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</w:t>
            </w:r>
            <w:r w:rsidR="0022229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8</w:t>
            </w:r>
          </w:p>
        </w:tc>
        <w:tc>
          <w:tcPr>
            <w:tcW w:w="2694" w:type="dxa"/>
          </w:tcPr>
          <w:p w:rsidR="00202CF5" w:rsidRPr="003C3A17" w:rsidRDefault="00202CF5" w:rsidP="0002010B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202CF5" w:rsidRPr="003C3A17" w:rsidRDefault="00202CF5" w:rsidP="00657034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445CC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</w:tcPr>
          <w:p w:rsidR="00202CF5" w:rsidRDefault="00202CF5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17</w:t>
            </w:r>
          </w:p>
        </w:tc>
      </w:tr>
      <w:tr w:rsidR="00202CF5" w:rsidTr="009B21E5">
        <w:tc>
          <w:tcPr>
            <w:tcW w:w="817" w:type="dxa"/>
            <w:vMerge/>
          </w:tcPr>
          <w:p w:rsidR="00202CF5" w:rsidRDefault="00202CF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02CF5" w:rsidRPr="00CF3505" w:rsidRDefault="00202CF5" w:rsidP="009E54DA">
            <w:pPr>
              <w:ind w:left="34" w:righ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</w:t>
            </w: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.30-17.50</w:t>
            </w:r>
          </w:p>
        </w:tc>
        <w:tc>
          <w:tcPr>
            <w:tcW w:w="2551" w:type="dxa"/>
          </w:tcPr>
          <w:p w:rsidR="00202CF5" w:rsidRDefault="00202CF5" w:rsidP="006522E7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02CF5" w:rsidRDefault="00202CF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02CF5" w:rsidRDefault="00202CF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02CF5" w:rsidRPr="00D504C7" w:rsidRDefault="00202CF5" w:rsidP="00D504C7">
            <w:pPr>
              <w:ind w:left="-108" w:right="-535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AC4C6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Педагогічна  психологія             </w:t>
            </w:r>
            <w:proofErr w:type="spellStart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олобич</w:t>
            </w:r>
            <w:proofErr w:type="spellEnd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О.П.                      </w:t>
            </w:r>
            <w:r w:rsidR="00657034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   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   13</w:t>
            </w:r>
          </w:p>
        </w:tc>
        <w:tc>
          <w:tcPr>
            <w:tcW w:w="2551" w:type="dxa"/>
          </w:tcPr>
          <w:p w:rsidR="00202CF5" w:rsidRDefault="00202CF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32A" w:rsidRDefault="00A7732A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32A" w:rsidRDefault="00A7732A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32A" w:rsidRDefault="00A7732A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32A" w:rsidRDefault="00A7732A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441DD" w:rsidRDefault="00D441DD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Tr="003C3719">
        <w:tc>
          <w:tcPr>
            <w:tcW w:w="817" w:type="dxa"/>
            <w:vMerge w:val="restart"/>
            <w:textDirection w:val="btLr"/>
            <w:vAlign w:val="center"/>
          </w:tcPr>
          <w:p w:rsidR="00880194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A7732A" w:rsidTr="009B21E5">
        <w:tc>
          <w:tcPr>
            <w:tcW w:w="817" w:type="dxa"/>
            <w:vMerge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732A" w:rsidRPr="00CF3505" w:rsidRDefault="00A7732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A7732A" w:rsidRDefault="00A7732A" w:rsidP="00AE07C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</w:t>
            </w:r>
            <w:r w:rsidRPr="002B138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натомія,фізіологія і гігієна дітей дошкільного віку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2B138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</w:t>
            </w:r>
            <w:proofErr w:type="spellStart"/>
            <w:r w:rsidRPr="002B138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риньо</w:t>
            </w:r>
            <w:proofErr w:type="spellEnd"/>
            <w:r w:rsidRPr="002B138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Л.Я.     </w:t>
            </w:r>
            <w:r w:rsidR="0065703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  <w:r w:rsidRPr="002B1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694" w:type="dxa"/>
          </w:tcPr>
          <w:p w:rsidR="00AE07C6" w:rsidRDefault="00A7732A" w:rsidP="009B21E5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Методика фізичного вихованн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</w:p>
          <w:p w:rsidR="00A7732A" w:rsidRDefault="00A7732A" w:rsidP="009B21E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.В.          2</w:t>
            </w:r>
          </w:p>
        </w:tc>
        <w:tc>
          <w:tcPr>
            <w:tcW w:w="2409" w:type="dxa"/>
          </w:tcPr>
          <w:p w:rsidR="00A7732A" w:rsidRPr="003C3A17" w:rsidRDefault="00A7732A" w:rsidP="00E8080D">
            <w:pPr>
              <w:ind w:left="-108" w:right="-25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Основи філософських знань </w:t>
            </w:r>
          </w:p>
          <w:p w:rsidR="00A7732A" w:rsidRDefault="00AE07C6" w:rsidP="00AE07C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proofErr w:type="spellStart"/>
            <w:r w:rsidR="00A7732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Шукалович</w:t>
            </w:r>
            <w:proofErr w:type="spellEnd"/>
            <w:r w:rsidR="00A7732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Г.М.       49</w:t>
            </w:r>
          </w:p>
        </w:tc>
        <w:tc>
          <w:tcPr>
            <w:tcW w:w="2694" w:type="dxa"/>
          </w:tcPr>
          <w:p w:rsidR="00A7732A" w:rsidRPr="00A22E7E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A7732A" w:rsidRPr="00A22E7E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</w:t>
            </w:r>
            <w:r w:rsidR="00AA270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3</w:t>
            </w:r>
          </w:p>
        </w:tc>
        <w:tc>
          <w:tcPr>
            <w:tcW w:w="2551" w:type="dxa"/>
          </w:tcPr>
          <w:p w:rsidR="00A7732A" w:rsidRPr="00E67F01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Педагогіка</w:t>
            </w:r>
          </w:p>
          <w:p w:rsidR="00A7732A" w:rsidRPr="00E67F01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Лозинсь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.В.                           18</w:t>
            </w:r>
          </w:p>
        </w:tc>
      </w:tr>
      <w:tr w:rsidR="00A7732A" w:rsidTr="009B21E5">
        <w:tc>
          <w:tcPr>
            <w:tcW w:w="817" w:type="dxa"/>
            <w:vMerge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732A" w:rsidRPr="00CF3505" w:rsidRDefault="00A7732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7732A" w:rsidRPr="00A22E7E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A7732A" w:rsidRPr="00A22E7E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</w:t>
            </w:r>
            <w:r w:rsidR="00AA270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3</w:t>
            </w:r>
          </w:p>
        </w:tc>
        <w:tc>
          <w:tcPr>
            <w:tcW w:w="2551" w:type="dxa"/>
          </w:tcPr>
          <w:p w:rsidR="00A7732A" w:rsidRPr="009D39C9" w:rsidRDefault="00A7732A" w:rsidP="0002010B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9D39C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онс</w:t>
            </w:r>
            <w:proofErr w:type="spellEnd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. Педагогіка</w:t>
            </w:r>
          </w:p>
          <w:p w:rsidR="00A7732A" w:rsidRPr="00E67F01" w:rsidRDefault="00A7732A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Лозинська</w:t>
            </w:r>
            <w:proofErr w:type="spellEnd"/>
            <w:r w:rsidRPr="009D39C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С.В.                           18</w:t>
            </w:r>
          </w:p>
        </w:tc>
      </w:tr>
      <w:tr w:rsidR="00A7732A" w:rsidTr="009B21E5">
        <w:tc>
          <w:tcPr>
            <w:tcW w:w="817" w:type="dxa"/>
            <w:vMerge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732A" w:rsidRPr="00CF3505" w:rsidRDefault="00A7732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7732A" w:rsidRDefault="00A7732A" w:rsidP="00E8080D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7732A" w:rsidRPr="003C3A17" w:rsidRDefault="00A7732A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раїнська мова за професійним </w:t>
            </w:r>
          </w:p>
          <w:p w:rsidR="00A7732A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рямуванням  </w:t>
            </w:r>
            <w:r w:rsidR="00920852">
              <w:rPr>
                <w:rFonts w:ascii="Times New Roman" w:hAnsi="Times New Roman"/>
                <w:sz w:val="16"/>
                <w:szCs w:val="16"/>
                <w:lang w:val="uk-UA"/>
              </w:rPr>
              <w:t>(а)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  <w:p w:rsidR="00A7732A" w:rsidRPr="00657034" w:rsidRDefault="00A7732A" w:rsidP="00AA2703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С.В.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A27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570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A27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551" w:type="dxa"/>
          </w:tcPr>
          <w:p w:rsidR="00A7732A" w:rsidRPr="00A22E7E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A7732A" w:rsidRPr="00A22E7E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13</w:t>
            </w:r>
          </w:p>
        </w:tc>
      </w:tr>
      <w:tr w:rsidR="00A7732A" w:rsidTr="009B21E5">
        <w:tc>
          <w:tcPr>
            <w:tcW w:w="817" w:type="dxa"/>
            <w:vMerge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732A" w:rsidRPr="00CF3505" w:rsidRDefault="00A7732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7732A" w:rsidRPr="003C3A17" w:rsidRDefault="00A7732A" w:rsidP="0002010B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країнська мова за професійним </w:t>
            </w:r>
          </w:p>
          <w:p w:rsidR="00A7732A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рямуванням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</w:p>
          <w:p w:rsidR="00A7732A" w:rsidRPr="00657034" w:rsidRDefault="00A7732A" w:rsidP="00AA2703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С.В.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A27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68447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570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A27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551" w:type="dxa"/>
          </w:tcPr>
          <w:p w:rsidR="00A7732A" w:rsidRPr="00A22E7E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A7732A" w:rsidRPr="00A22E7E" w:rsidRDefault="00A7732A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</w:t>
            </w:r>
            <w:r w:rsidR="0065703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3</w:t>
            </w:r>
          </w:p>
        </w:tc>
      </w:tr>
      <w:tr w:rsidR="00A7732A" w:rsidTr="009B21E5">
        <w:tc>
          <w:tcPr>
            <w:tcW w:w="817" w:type="dxa"/>
            <w:vMerge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732A" w:rsidRPr="00CF3505" w:rsidRDefault="00A7732A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7732A" w:rsidRDefault="00A7732A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7732A" w:rsidRPr="00A7732A" w:rsidRDefault="00A7732A" w:rsidP="00A7732A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A7732A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Методика організації образотворчої діяльності дітей  </w:t>
            </w:r>
            <w:proofErr w:type="spellStart"/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Нежура</w:t>
            </w:r>
            <w:proofErr w:type="spellEnd"/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Т.В.     </w:t>
            </w: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        </w:t>
            </w:r>
            <w:r w:rsidR="00AA2703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</w:t>
            </w:r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2                 </w:t>
            </w:r>
          </w:p>
        </w:tc>
        <w:tc>
          <w:tcPr>
            <w:tcW w:w="2551" w:type="dxa"/>
          </w:tcPr>
          <w:p w:rsidR="00A7732A" w:rsidRDefault="00944C30" w:rsidP="0065703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60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Залік </w:t>
            </w:r>
            <w:r w:rsidR="00A7732A" w:rsidRPr="00E060C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="00A7732A" w:rsidRPr="00E060C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орекціййної</w:t>
            </w:r>
            <w:proofErr w:type="spellEnd"/>
            <w:r w:rsidR="00A7732A" w:rsidRPr="00E060C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педагогіки та інклюзивного навчання    </w:t>
            </w:r>
            <w:proofErr w:type="spellStart"/>
            <w:r w:rsidR="00A7732A" w:rsidRPr="00E060C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риньо</w:t>
            </w:r>
            <w:proofErr w:type="spellEnd"/>
            <w:r w:rsidR="00A7732A" w:rsidRPr="00E060C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Л.Я.        </w:t>
            </w:r>
            <w:r w:rsidR="00A7732A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</w:t>
            </w:r>
            <w:r w:rsidR="0065703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  <w:r w:rsidR="00A7732A"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</w:p>
        </w:tc>
      </w:tr>
    </w:tbl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Tr="003C3719">
        <w:tc>
          <w:tcPr>
            <w:tcW w:w="817" w:type="dxa"/>
            <w:vMerge w:val="restart"/>
            <w:textDirection w:val="btLr"/>
            <w:vAlign w:val="center"/>
          </w:tcPr>
          <w:p w:rsidR="00880194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0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7D47C5" w:rsidTr="009B21E5">
        <w:tc>
          <w:tcPr>
            <w:tcW w:w="817" w:type="dxa"/>
            <w:vMerge/>
          </w:tcPr>
          <w:p w:rsidR="007D47C5" w:rsidRDefault="007D47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7C5" w:rsidRPr="00CF3505" w:rsidRDefault="007D47C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7D47C5" w:rsidRDefault="007D47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7D47C5" w:rsidRDefault="007D47C5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</w:t>
            </w:r>
            <w:r w:rsidR="00AA270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6</w:t>
            </w:r>
          </w:p>
        </w:tc>
        <w:tc>
          <w:tcPr>
            <w:tcW w:w="2409" w:type="dxa"/>
          </w:tcPr>
          <w:p w:rsidR="007D47C5" w:rsidRPr="00944C30" w:rsidRDefault="007D47C5" w:rsidP="00944C30">
            <w:pPr>
              <w:ind w:left="-108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7D47C5" w:rsidRDefault="007D47C5" w:rsidP="009E54D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Методика організації образотворчої діяльності дітей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жу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.В.                      2</w:t>
            </w:r>
          </w:p>
        </w:tc>
        <w:tc>
          <w:tcPr>
            <w:tcW w:w="2551" w:type="dxa"/>
          </w:tcPr>
          <w:p w:rsidR="007D47C5" w:rsidRPr="003C3A17" w:rsidRDefault="007D47C5" w:rsidP="00256805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Педагогіка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</w:p>
          <w:p w:rsidR="007D47C5" w:rsidRDefault="007D47C5" w:rsidP="002568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.В.     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18</w:t>
            </w:r>
          </w:p>
        </w:tc>
      </w:tr>
      <w:tr w:rsidR="007D47C5" w:rsidTr="009B21E5">
        <w:tc>
          <w:tcPr>
            <w:tcW w:w="817" w:type="dxa"/>
            <w:vMerge/>
          </w:tcPr>
          <w:p w:rsidR="007D47C5" w:rsidRDefault="007D47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7C5" w:rsidRPr="00CF3505" w:rsidRDefault="007D47C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7D47C5" w:rsidRPr="005301F2" w:rsidRDefault="007D47C5" w:rsidP="0002010B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</w:tcPr>
          <w:p w:rsidR="007D47C5" w:rsidRDefault="007D47C5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</w:t>
            </w:r>
            <w:r w:rsidR="00AA270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6</w:t>
            </w:r>
          </w:p>
        </w:tc>
        <w:tc>
          <w:tcPr>
            <w:tcW w:w="2409" w:type="dxa"/>
          </w:tcPr>
          <w:p w:rsidR="007D47C5" w:rsidRDefault="007D47C5" w:rsidP="00AC4C6F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.                              14</w:t>
            </w:r>
          </w:p>
        </w:tc>
        <w:tc>
          <w:tcPr>
            <w:tcW w:w="2694" w:type="dxa"/>
          </w:tcPr>
          <w:p w:rsidR="007D47C5" w:rsidRDefault="007D47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D47C5" w:rsidRDefault="007D47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47C5" w:rsidTr="009B21E5">
        <w:tc>
          <w:tcPr>
            <w:tcW w:w="817" w:type="dxa"/>
            <w:vMerge/>
          </w:tcPr>
          <w:p w:rsidR="007D47C5" w:rsidRDefault="007D47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7C5" w:rsidRPr="00CF3505" w:rsidRDefault="007D47C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7D47C5" w:rsidRPr="005301F2" w:rsidRDefault="00445CC6" w:rsidP="0002010B">
            <w:pPr>
              <w:ind w:left="-91" w:right="-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301F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Залік </w:t>
            </w:r>
            <w:proofErr w:type="spellStart"/>
            <w:r w:rsidRPr="005301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іви</w:t>
            </w:r>
            <w:proofErr w:type="spellEnd"/>
            <w:r w:rsidRPr="005301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proofErr w:type="spellStart"/>
            <w:r w:rsidRPr="005301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і</w:t>
            </w:r>
            <w:proofErr w:type="spellEnd"/>
            <w:r w:rsidRPr="005301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301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.література</w:t>
            </w:r>
            <w:proofErr w:type="spellEnd"/>
            <w:r w:rsidRPr="005301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спр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І.М.     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14</w:t>
            </w:r>
          </w:p>
        </w:tc>
        <w:tc>
          <w:tcPr>
            <w:tcW w:w="2694" w:type="dxa"/>
          </w:tcPr>
          <w:p w:rsidR="00AA2703" w:rsidRPr="001E42B9" w:rsidRDefault="00AA2703" w:rsidP="00AA2703">
            <w:pPr>
              <w:ind w:left="-108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944C3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944C30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r w:rsidRPr="001E42B9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едагогіка сімейного виховання</w:t>
            </w:r>
          </w:p>
          <w:p w:rsidR="007D47C5" w:rsidRDefault="00AA2703" w:rsidP="00AA2703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E42B9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ірант</w:t>
            </w:r>
            <w:proofErr w:type="spellEnd"/>
            <w:r w:rsidRPr="001E42B9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Н.П.                     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E42B9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  </w:t>
            </w:r>
            <w:r w:rsidR="005E675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2409" w:type="dxa"/>
          </w:tcPr>
          <w:p w:rsidR="007D47C5" w:rsidRDefault="007D47C5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</w:t>
            </w:r>
            <w:r w:rsidR="005E675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6</w:t>
            </w:r>
          </w:p>
        </w:tc>
        <w:tc>
          <w:tcPr>
            <w:tcW w:w="2694" w:type="dxa"/>
          </w:tcPr>
          <w:p w:rsidR="007D47C5" w:rsidRDefault="007D47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D47C5" w:rsidRDefault="007D47C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45CC6" w:rsidTr="009B21E5">
        <w:tc>
          <w:tcPr>
            <w:tcW w:w="817" w:type="dxa"/>
            <w:vMerge/>
          </w:tcPr>
          <w:p w:rsidR="00445CC6" w:rsidRDefault="00445CC6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45CC6" w:rsidRPr="00CF3505" w:rsidRDefault="00445CC6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445CC6" w:rsidRPr="00E060C3" w:rsidRDefault="00445CC6" w:rsidP="00D441DD">
            <w:pPr>
              <w:ind w:left="-93" w:right="-1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0C3">
              <w:rPr>
                <w:rFonts w:ascii="Times New Roman" w:hAnsi="Times New Roman" w:cs="Times New Roman"/>
                <w:sz w:val="18"/>
                <w:szCs w:val="18"/>
              </w:rPr>
              <w:t>Малювання</w:t>
            </w:r>
            <w:proofErr w:type="spellEnd"/>
            <w:r w:rsidRPr="00E060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060C3">
              <w:rPr>
                <w:rFonts w:ascii="Times New Roman" w:hAnsi="Times New Roman" w:cs="Times New Roman"/>
                <w:sz w:val="18"/>
                <w:szCs w:val="18"/>
              </w:rPr>
              <w:t>ліплення</w:t>
            </w:r>
            <w:proofErr w:type="spellEnd"/>
            <w:r w:rsidRPr="00E060C3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</w:t>
            </w:r>
            <w:proofErr w:type="spellStart"/>
            <w:r w:rsidRPr="00E060C3">
              <w:rPr>
                <w:rFonts w:ascii="Times New Roman" w:hAnsi="Times New Roman" w:cs="Times New Roman"/>
                <w:sz w:val="18"/>
                <w:szCs w:val="18"/>
              </w:rPr>
              <w:t>Нежура</w:t>
            </w:r>
            <w:proofErr w:type="spellEnd"/>
            <w:r w:rsidRPr="00E060C3">
              <w:rPr>
                <w:rFonts w:ascii="Times New Roman" w:hAnsi="Times New Roman" w:cs="Times New Roman"/>
                <w:sz w:val="18"/>
                <w:szCs w:val="18"/>
              </w:rPr>
              <w:t xml:space="preserve"> Т.В.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E060C3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2694" w:type="dxa"/>
          </w:tcPr>
          <w:p w:rsidR="00445CC6" w:rsidRPr="00944C30" w:rsidRDefault="00AA2703" w:rsidP="00AA2703">
            <w:pPr>
              <w:ind w:left="-108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етодика музичного вихов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І.М.                                 14</w:t>
            </w:r>
          </w:p>
        </w:tc>
        <w:tc>
          <w:tcPr>
            <w:tcW w:w="2409" w:type="dxa"/>
          </w:tcPr>
          <w:p w:rsidR="00445CC6" w:rsidRDefault="00445CC6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  </w:t>
            </w:r>
            <w:r w:rsidR="005E675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2694" w:type="dxa"/>
          </w:tcPr>
          <w:p w:rsidR="00445CC6" w:rsidRDefault="00445CC6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445CC6" w:rsidRDefault="00445CC6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45CC6" w:rsidTr="009B21E5">
        <w:tc>
          <w:tcPr>
            <w:tcW w:w="817" w:type="dxa"/>
            <w:vMerge/>
          </w:tcPr>
          <w:p w:rsidR="00445CC6" w:rsidRDefault="00445CC6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45CC6" w:rsidRPr="00CF3505" w:rsidRDefault="00445CC6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445CC6" w:rsidRPr="00E060C3" w:rsidRDefault="00445CC6" w:rsidP="00D441DD">
            <w:pPr>
              <w:ind w:left="-93" w:right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9D39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лювання, ліплення                                                                        </w:t>
            </w:r>
            <w:proofErr w:type="spellStart"/>
            <w:r w:rsidRPr="009D39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жура</w:t>
            </w:r>
            <w:proofErr w:type="spellEnd"/>
            <w:r w:rsidRPr="009D39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.В.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9D39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E060C3">
              <w:rPr>
                <w:rFonts w:ascii="Times New Roman" w:hAnsi="Times New Roman" w:cs="Times New Roman"/>
                <w:sz w:val="18"/>
                <w:szCs w:val="18"/>
              </w:rPr>
              <w:t xml:space="preserve">12  </w:t>
            </w:r>
          </w:p>
        </w:tc>
        <w:tc>
          <w:tcPr>
            <w:tcW w:w="2694" w:type="dxa"/>
          </w:tcPr>
          <w:p w:rsidR="00445CC6" w:rsidRDefault="00445CC6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45CC6" w:rsidRDefault="00445CC6" w:rsidP="0082472F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C3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944C30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r w:rsidRPr="001E42B9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едагогіка сімейного виховання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Табака</w:t>
            </w:r>
            <w:proofErr w:type="spellEnd"/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1E42B9">
              <w:rPr>
                <w:rFonts w:ascii="Times New Roman" w:hAnsi="Times New Roman"/>
                <w:b/>
                <w:i/>
                <w:sz w:val="16"/>
                <w:szCs w:val="16"/>
              </w:rPr>
              <w:t>О.М.</w:t>
            </w:r>
            <w:r w:rsidRPr="001E42B9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1E42B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</w:t>
            </w:r>
            <w:r w:rsidRPr="001E42B9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1E42B9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2694" w:type="dxa"/>
          </w:tcPr>
          <w:p w:rsidR="00445CC6" w:rsidRDefault="00445CC6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445CC6" w:rsidRDefault="00445CC6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410"/>
        <w:gridCol w:w="2835"/>
        <w:gridCol w:w="2551"/>
        <w:gridCol w:w="2552"/>
        <w:gridCol w:w="2551"/>
      </w:tblGrid>
      <w:tr w:rsidR="00880194" w:rsidTr="00E40524">
        <w:tc>
          <w:tcPr>
            <w:tcW w:w="817" w:type="dxa"/>
            <w:vMerge w:val="restart"/>
            <w:textDirection w:val="btLr"/>
            <w:vAlign w:val="center"/>
          </w:tcPr>
          <w:p w:rsidR="00880194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твер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410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835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552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F0739C" w:rsidTr="00E40524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410" w:type="dxa"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0739C" w:rsidRDefault="00F0739C" w:rsidP="00AC4C6F">
            <w:pPr>
              <w:ind w:left="-108" w:right="-25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551" w:type="dxa"/>
          </w:tcPr>
          <w:p w:rsidR="00F0739C" w:rsidRPr="003C3A17" w:rsidRDefault="00F0739C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Методика фізичного виховання</w:t>
            </w:r>
          </w:p>
          <w:p w:rsidR="00F0739C" w:rsidRPr="0068447D" w:rsidRDefault="00F0739C" w:rsidP="005E6754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5E675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="005E6754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552" w:type="dxa"/>
          </w:tcPr>
          <w:p w:rsidR="00F0739C" w:rsidRPr="00333BCE" w:rsidRDefault="00F0739C" w:rsidP="00202CF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17</w:t>
            </w:r>
          </w:p>
        </w:tc>
        <w:tc>
          <w:tcPr>
            <w:tcW w:w="2551" w:type="dxa"/>
          </w:tcPr>
          <w:p w:rsidR="00F0739C" w:rsidRPr="003C3A17" w:rsidRDefault="00F0739C" w:rsidP="00D441DD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F0739C" w:rsidRPr="00A22E7E" w:rsidRDefault="00F0739C" w:rsidP="0065483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</w:tr>
      <w:tr w:rsidR="00F0739C" w:rsidTr="00E40524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410" w:type="dxa"/>
          </w:tcPr>
          <w:p w:rsidR="00F0739C" w:rsidRDefault="00F0739C" w:rsidP="00654832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Загальна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психологія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proofErr w:type="spellStart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>Колобич</w:t>
            </w:r>
            <w:proofErr w:type="spellEnd"/>
            <w:r w:rsidRPr="00BD75E2">
              <w:rPr>
                <w:rFonts w:ascii="Times New Roman" w:hAnsi="Times New Roman" w:cs="Times New Roman"/>
                <w:sz w:val="18"/>
                <w:szCs w:val="18"/>
              </w:rPr>
              <w:t xml:space="preserve"> О.П.                      13</w:t>
            </w:r>
          </w:p>
        </w:tc>
        <w:tc>
          <w:tcPr>
            <w:tcW w:w="2835" w:type="dxa"/>
          </w:tcPr>
          <w:p w:rsidR="00F0739C" w:rsidRDefault="00F0739C" w:rsidP="00AC4C6F">
            <w:pPr>
              <w:ind w:left="-108" w:right="-25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6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Культ. мовлення і </w:t>
            </w:r>
            <w:proofErr w:type="spellStart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практ</w:t>
            </w:r>
            <w:proofErr w:type="spellEnd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виразн</w:t>
            </w:r>
            <w:proofErr w:type="spellEnd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читання </w:t>
            </w:r>
            <w:proofErr w:type="spellStart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Табака</w:t>
            </w:r>
            <w:proofErr w:type="spellEnd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О.М.      </w:t>
            </w:r>
            <w:r w:rsidR="005E6754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          </w:t>
            </w:r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6</w:t>
            </w:r>
          </w:p>
        </w:tc>
        <w:tc>
          <w:tcPr>
            <w:tcW w:w="2551" w:type="dxa"/>
          </w:tcPr>
          <w:p w:rsidR="00F0739C" w:rsidRPr="006723F9" w:rsidRDefault="00F0739C" w:rsidP="0002010B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6723F9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Методика фізичного виховання</w:t>
            </w:r>
          </w:p>
          <w:p w:rsidR="00F0739C" w:rsidRDefault="00F0739C" w:rsidP="005E6754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Нежура</w:t>
            </w:r>
            <w:proofErr w:type="spellEnd"/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Т.В.                            </w:t>
            </w:r>
            <w:r w:rsidR="005E6754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</w:t>
            </w:r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</w:t>
            </w:r>
            <w:r w:rsidR="005E6754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1</w:t>
            </w:r>
            <w:r w:rsidRPr="006723F9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552" w:type="dxa"/>
          </w:tcPr>
          <w:p w:rsidR="00F0739C" w:rsidRDefault="00F0739C" w:rsidP="00202CF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17</w:t>
            </w:r>
          </w:p>
        </w:tc>
        <w:tc>
          <w:tcPr>
            <w:tcW w:w="2551" w:type="dxa"/>
          </w:tcPr>
          <w:p w:rsidR="00F0739C" w:rsidRPr="003C3A17" w:rsidRDefault="00F0739C" w:rsidP="00D441DD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F0739C" w:rsidRPr="00A22E7E" w:rsidRDefault="00F0739C" w:rsidP="0065483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</w:tr>
      <w:tr w:rsidR="00F0739C" w:rsidTr="00E40524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410" w:type="dxa"/>
          </w:tcPr>
          <w:p w:rsidR="00F0739C" w:rsidRPr="00E67F01" w:rsidRDefault="00F0739C" w:rsidP="0002010B">
            <w:pPr>
              <w:ind w:left="-91" w:right="-13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</w:rPr>
              <w:t>Художня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</w:rPr>
              <w:t>праця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</w:rPr>
              <w:t xml:space="preserve"> Т.В  .              </w:t>
            </w:r>
            <w:r w:rsidR="00445CC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E67F01">
              <w:rPr>
                <w:rFonts w:ascii="Times New Roman" w:hAnsi="Times New Roman"/>
                <w:sz w:val="16"/>
                <w:szCs w:val="16"/>
              </w:rPr>
              <w:t xml:space="preserve">    12</w:t>
            </w:r>
          </w:p>
        </w:tc>
        <w:tc>
          <w:tcPr>
            <w:tcW w:w="2835" w:type="dxa"/>
          </w:tcPr>
          <w:p w:rsidR="00F0739C" w:rsidRPr="003C3A17" w:rsidRDefault="00F0739C" w:rsidP="0002010B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Основи філософських знань</w:t>
            </w:r>
            <w:r w:rsidRPr="003C3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0739C" w:rsidRPr="003C3A17" w:rsidRDefault="00F0739C" w:rsidP="005E6754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</w:rPr>
              <w:t>Шукалович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</w:rPr>
              <w:t xml:space="preserve"> А.М.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5E675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="005E6754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</w:tcPr>
          <w:p w:rsidR="00F0739C" w:rsidRDefault="00F0739C" w:rsidP="005E6754">
            <w:pPr>
              <w:ind w:left="-108" w:right="-25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ульт. мовлення і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практ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виразн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читання </w:t>
            </w:r>
            <w:r w:rsidR="0007674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5E675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6</w:t>
            </w:r>
          </w:p>
        </w:tc>
        <w:tc>
          <w:tcPr>
            <w:tcW w:w="2552" w:type="dxa"/>
          </w:tcPr>
          <w:p w:rsidR="00F0739C" w:rsidRPr="003C3A17" w:rsidRDefault="00F0739C" w:rsidP="00F0739C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F0739C" w:rsidRPr="00A22E7E" w:rsidRDefault="00F0739C" w:rsidP="0065483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</w:tcPr>
          <w:p w:rsidR="00F0739C" w:rsidRPr="00A22E7E" w:rsidRDefault="00F0739C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F0739C" w:rsidRPr="00A22E7E" w:rsidRDefault="00F0739C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</w:tr>
      <w:tr w:rsidR="00F0739C" w:rsidTr="00E40524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410" w:type="dxa"/>
          </w:tcPr>
          <w:p w:rsidR="00F0739C" w:rsidRPr="00E67F01" w:rsidRDefault="00F0739C" w:rsidP="0002010B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</w:rPr>
              <w:t>Художня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</w:rPr>
              <w:t>праця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</w:rPr>
              <w:t xml:space="preserve"> Т.В.                 </w:t>
            </w:r>
            <w:r w:rsidR="00445CC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E67F01">
              <w:rPr>
                <w:rFonts w:ascii="Times New Roman" w:hAnsi="Times New Roman"/>
                <w:sz w:val="16"/>
                <w:szCs w:val="16"/>
              </w:rPr>
              <w:t xml:space="preserve">   12</w:t>
            </w:r>
          </w:p>
        </w:tc>
        <w:tc>
          <w:tcPr>
            <w:tcW w:w="2835" w:type="dxa"/>
          </w:tcPr>
          <w:p w:rsidR="00F0739C" w:rsidRPr="00A7732A" w:rsidRDefault="00F0739C" w:rsidP="0002010B">
            <w:pPr>
              <w:ind w:left="-108" w:right="-110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6723F9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Основи філософських знань</w:t>
            </w:r>
            <w:r w:rsidRPr="00A773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F0739C" w:rsidRPr="003C3A17" w:rsidRDefault="00F0739C" w:rsidP="005E6754">
            <w:pPr>
              <w:ind w:left="-108" w:right="-11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7732A">
              <w:rPr>
                <w:rFonts w:ascii="Times New Roman" w:hAnsi="Times New Roman"/>
                <w:i/>
                <w:sz w:val="16"/>
                <w:szCs w:val="16"/>
              </w:rPr>
              <w:t>Шукалович</w:t>
            </w:r>
            <w:proofErr w:type="spellEnd"/>
            <w:r w:rsidRPr="00A7732A">
              <w:rPr>
                <w:rFonts w:ascii="Times New Roman" w:hAnsi="Times New Roman"/>
                <w:i/>
                <w:sz w:val="16"/>
                <w:szCs w:val="16"/>
              </w:rPr>
              <w:t xml:space="preserve"> А.М. </w:t>
            </w:r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r w:rsidR="005E6754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         </w:t>
            </w:r>
            <w:r w:rsidRPr="00A7732A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</w:t>
            </w:r>
            <w:r w:rsidR="005E6754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</w:tcPr>
          <w:p w:rsidR="00F0739C" w:rsidRDefault="00F0739C" w:rsidP="005E6754">
            <w:pPr>
              <w:ind w:left="-108" w:right="-25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6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Культ. мовлення і </w:t>
            </w:r>
            <w:proofErr w:type="spellStart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практ</w:t>
            </w:r>
            <w:proofErr w:type="spellEnd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виразн</w:t>
            </w:r>
            <w:proofErr w:type="spellEnd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читання </w:t>
            </w:r>
            <w:proofErr w:type="spellStart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Табака</w:t>
            </w:r>
            <w:proofErr w:type="spellEnd"/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О.М.     6</w:t>
            </w:r>
          </w:p>
        </w:tc>
        <w:tc>
          <w:tcPr>
            <w:tcW w:w="2552" w:type="dxa"/>
          </w:tcPr>
          <w:p w:rsidR="00F0739C" w:rsidRPr="003C3A17" w:rsidRDefault="00F0739C" w:rsidP="00F0739C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F0739C" w:rsidRPr="00A22E7E" w:rsidRDefault="00F0739C" w:rsidP="0065483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</w:tcPr>
          <w:p w:rsidR="00F0739C" w:rsidRPr="00A22E7E" w:rsidRDefault="00F0739C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F0739C" w:rsidRPr="00A22E7E" w:rsidRDefault="00F0739C" w:rsidP="00202CF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</w:tr>
      <w:tr w:rsidR="00F0739C" w:rsidTr="00E40524">
        <w:tc>
          <w:tcPr>
            <w:tcW w:w="817" w:type="dxa"/>
            <w:vMerge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739C" w:rsidRPr="00CF3505" w:rsidRDefault="00F0739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410" w:type="dxa"/>
          </w:tcPr>
          <w:p w:rsidR="00F0739C" w:rsidRPr="00AC4C6F" w:rsidRDefault="00F0739C" w:rsidP="00AC4C6F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C4C6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AC4C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C4C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лювання</w:t>
            </w:r>
            <w:proofErr w:type="spellEnd"/>
            <w:r w:rsidRPr="00AC4C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AC4C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іплення</w:t>
            </w:r>
            <w:proofErr w:type="spellEnd"/>
            <w:r w:rsidRPr="00AC4C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                                                                      </w:t>
            </w:r>
            <w:proofErr w:type="spellStart"/>
            <w:r w:rsidRPr="00AC4C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жура</w:t>
            </w:r>
            <w:proofErr w:type="spellEnd"/>
            <w:r w:rsidRPr="00AC4C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В.             </w:t>
            </w:r>
            <w:r w:rsidR="00445CC6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    </w:t>
            </w:r>
            <w:r w:rsidRPr="00AC4C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12</w:t>
            </w:r>
          </w:p>
        </w:tc>
        <w:tc>
          <w:tcPr>
            <w:tcW w:w="2835" w:type="dxa"/>
          </w:tcPr>
          <w:p w:rsidR="00F0739C" w:rsidRDefault="00F0739C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</w:t>
            </w:r>
            <w:r w:rsidR="005E675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6</w:t>
            </w:r>
          </w:p>
        </w:tc>
        <w:tc>
          <w:tcPr>
            <w:tcW w:w="2551" w:type="dxa"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0739C" w:rsidRDefault="00F0739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F0739C" w:rsidRPr="0002010B" w:rsidRDefault="00F0739C" w:rsidP="0002010B">
            <w:pPr>
              <w:ind w:left="-108" w:right="-535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AC4C6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AC4C6F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Педагогічна  психологія             </w:t>
            </w:r>
          </w:p>
          <w:p w:rsidR="00F0739C" w:rsidRDefault="00F0739C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олобич</w:t>
            </w:r>
            <w:proofErr w:type="spellEnd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О.П.                            13</w:t>
            </w:r>
          </w:p>
        </w:tc>
      </w:tr>
    </w:tbl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551"/>
        <w:gridCol w:w="2552"/>
        <w:gridCol w:w="2551"/>
      </w:tblGrid>
      <w:tr w:rsidR="00880194" w:rsidTr="0002010B">
        <w:tc>
          <w:tcPr>
            <w:tcW w:w="817" w:type="dxa"/>
            <w:vMerge w:val="restart"/>
            <w:textDirection w:val="btLr"/>
            <w:vAlign w:val="center"/>
          </w:tcPr>
          <w:p w:rsidR="00880194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2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ятн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552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8A474F" w:rsidTr="0002010B">
        <w:tc>
          <w:tcPr>
            <w:tcW w:w="817" w:type="dxa"/>
            <w:vMerge/>
          </w:tcPr>
          <w:p w:rsidR="008A474F" w:rsidRDefault="008A474F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A474F" w:rsidRPr="00CF3505" w:rsidRDefault="008A474F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8A474F" w:rsidRDefault="008A474F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6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E67F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010B">
              <w:rPr>
                <w:rFonts w:ascii="Times New Roman" w:hAnsi="Times New Roman"/>
                <w:b/>
                <w:i/>
                <w:sz w:val="16"/>
                <w:szCs w:val="16"/>
              </w:rPr>
              <w:t>Художня</w:t>
            </w:r>
            <w:proofErr w:type="spellEnd"/>
            <w:r w:rsidRPr="0002010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2010B">
              <w:rPr>
                <w:rFonts w:ascii="Times New Roman" w:hAnsi="Times New Roman"/>
                <w:b/>
                <w:i/>
                <w:sz w:val="16"/>
                <w:szCs w:val="16"/>
              </w:rPr>
              <w:t>праця</w:t>
            </w:r>
            <w:proofErr w:type="spellEnd"/>
            <w:r w:rsidRPr="0002010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              </w:t>
            </w:r>
            <w:proofErr w:type="spellStart"/>
            <w:r w:rsidRPr="0002010B">
              <w:rPr>
                <w:rFonts w:ascii="Times New Roman" w:hAnsi="Times New Roman"/>
                <w:b/>
                <w:i/>
                <w:sz w:val="16"/>
                <w:szCs w:val="16"/>
              </w:rPr>
              <w:t>Нежура</w:t>
            </w:r>
            <w:proofErr w:type="spellEnd"/>
            <w:r w:rsidRPr="0002010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Т.В  .           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            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  <w:r w:rsidR="00654832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1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A474F" w:rsidRPr="00E67F01" w:rsidRDefault="008A474F" w:rsidP="0002010B">
            <w:pPr>
              <w:ind w:left="-108" w:righ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Методика формування елементарних математичних уяв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ень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</w:p>
          <w:p w:rsidR="008A474F" w:rsidRPr="00E67F01" w:rsidRDefault="008A474F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2551" w:type="dxa"/>
          </w:tcPr>
          <w:p w:rsidR="008A474F" w:rsidRDefault="008A474F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8A474F" w:rsidRPr="00333BCE" w:rsidRDefault="008A474F" w:rsidP="007B420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17</w:t>
            </w:r>
          </w:p>
        </w:tc>
        <w:tc>
          <w:tcPr>
            <w:tcW w:w="2551" w:type="dxa"/>
          </w:tcPr>
          <w:p w:rsidR="008A474F" w:rsidRDefault="00C735E0" w:rsidP="00C735E0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6</w:t>
            </w:r>
          </w:p>
        </w:tc>
      </w:tr>
      <w:tr w:rsidR="008A474F" w:rsidTr="0002010B">
        <w:tc>
          <w:tcPr>
            <w:tcW w:w="817" w:type="dxa"/>
            <w:vMerge/>
          </w:tcPr>
          <w:p w:rsidR="008A474F" w:rsidRDefault="008A474F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A474F" w:rsidRPr="00CF3505" w:rsidRDefault="008A474F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8A474F" w:rsidRPr="005301F2" w:rsidRDefault="008A474F" w:rsidP="0002010B">
            <w:pPr>
              <w:ind w:left="-108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ка                                                                         </w:t>
            </w:r>
            <w:proofErr w:type="spellStart"/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5301F2">
              <w:rPr>
                <w:rFonts w:ascii="Times New Roman" w:hAnsi="Times New Roman"/>
                <w:sz w:val="16"/>
                <w:szCs w:val="16"/>
              </w:rPr>
              <w:t xml:space="preserve">О.М.       </w:t>
            </w:r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5301F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5301F2">
              <w:rPr>
                <w:rFonts w:ascii="Times New Roman" w:hAnsi="Times New Roman"/>
                <w:sz w:val="16"/>
                <w:szCs w:val="16"/>
              </w:rPr>
              <w:t xml:space="preserve">    6                      </w:t>
            </w:r>
          </w:p>
        </w:tc>
        <w:tc>
          <w:tcPr>
            <w:tcW w:w="2694" w:type="dxa"/>
          </w:tcPr>
          <w:p w:rsidR="008A474F" w:rsidRPr="00E67F01" w:rsidRDefault="008A474F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формування елементарних </w:t>
            </w:r>
          </w:p>
          <w:p w:rsidR="008A474F" w:rsidRPr="00E67F01" w:rsidRDefault="008A474F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тематичних уявлень              </w:t>
            </w:r>
          </w:p>
          <w:p w:rsidR="008A474F" w:rsidRPr="00E67F01" w:rsidRDefault="008A474F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13</w:t>
            </w:r>
          </w:p>
        </w:tc>
        <w:tc>
          <w:tcPr>
            <w:tcW w:w="2551" w:type="dxa"/>
          </w:tcPr>
          <w:p w:rsidR="008A474F" w:rsidRPr="001E42B9" w:rsidRDefault="008A474F" w:rsidP="0002010B">
            <w:pPr>
              <w:ind w:left="-108" w:right="-25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1E42B9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Метод. </w:t>
            </w:r>
            <w:proofErr w:type="spellStart"/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валеолог</w:t>
            </w:r>
            <w:proofErr w:type="spellEnd"/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освіти </w:t>
            </w:r>
            <w:proofErr w:type="spellStart"/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дошк</w:t>
            </w:r>
            <w:proofErr w:type="spellEnd"/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</w:t>
            </w:r>
          </w:p>
          <w:p w:rsidR="008A474F" w:rsidRDefault="008A474F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Нежура</w:t>
            </w:r>
            <w:proofErr w:type="spellEnd"/>
            <w:r w:rsidRPr="001E42B9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Т.В.                                2</w:t>
            </w:r>
          </w:p>
        </w:tc>
        <w:tc>
          <w:tcPr>
            <w:tcW w:w="2552" w:type="dxa"/>
          </w:tcPr>
          <w:p w:rsidR="008A474F" w:rsidRDefault="008A474F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17</w:t>
            </w:r>
          </w:p>
        </w:tc>
        <w:tc>
          <w:tcPr>
            <w:tcW w:w="2551" w:type="dxa"/>
          </w:tcPr>
          <w:p w:rsidR="00F0739C" w:rsidRPr="00731F49" w:rsidRDefault="00F0739C" w:rsidP="00F0739C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8A474F" w:rsidRDefault="00F0739C" w:rsidP="00654832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7</w:t>
            </w:r>
          </w:p>
        </w:tc>
      </w:tr>
      <w:tr w:rsidR="008A474F" w:rsidTr="0002010B">
        <w:tc>
          <w:tcPr>
            <w:tcW w:w="817" w:type="dxa"/>
            <w:vMerge/>
          </w:tcPr>
          <w:p w:rsidR="008A474F" w:rsidRDefault="008A474F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A474F" w:rsidRPr="00CF3505" w:rsidRDefault="008A474F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8A474F" w:rsidRPr="005301F2" w:rsidRDefault="008A474F" w:rsidP="0002010B">
            <w:pPr>
              <w:ind w:left="-91" w:right="-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дагогіка                                                                         </w:t>
            </w:r>
            <w:proofErr w:type="spellStart"/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5301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6                      </w:t>
            </w:r>
          </w:p>
        </w:tc>
        <w:tc>
          <w:tcPr>
            <w:tcW w:w="2694" w:type="dxa"/>
          </w:tcPr>
          <w:p w:rsidR="008A474F" w:rsidRDefault="008A474F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2                 </w:t>
            </w:r>
          </w:p>
        </w:tc>
        <w:tc>
          <w:tcPr>
            <w:tcW w:w="2551" w:type="dxa"/>
          </w:tcPr>
          <w:p w:rsidR="008A474F" w:rsidRPr="00E67F01" w:rsidRDefault="008A474F" w:rsidP="0002010B">
            <w:pPr>
              <w:ind w:left="-108" w:righ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Методика формування елементарних математичних уяв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ень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</w:p>
          <w:p w:rsidR="008A474F" w:rsidRPr="00E67F01" w:rsidRDefault="008A474F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  <w:tc>
          <w:tcPr>
            <w:tcW w:w="2552" w:type="dxa"/>
          </w:tcPr>
          <w:p w:rsidR="00F0739C" w:rsidRPr="00731F49" w:rsidRDefault="00F0739C" w:rsidP="00F0739C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8A474F" w:rsidRDefault="00F0739C" w:rsidP="00654832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7</w:t>
            </w:r>
          </w:p>
        </w:tc>
        <w:tc>
          <w:tcPr>
            <w:tcW w:w="2551" w:type="dxa"/>
          </w:tcPr>
          <w:p w:rsidR="008A474F" w:rsidRPr="00333BCE" w:rsidRDefault="008A474F" w:rsidP="007B420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="006548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17</w:t>
            </w:r>
          </w:p>
        </w:tc>
      </w:tr>
      <w:tr w:rsidR="008A474F" w:rsidTr="0002010B">
        <w:tc>
          <w:tcPr>
            <w:tcW w:w="817" w:type="dxa"/>
            <w:vMerge/>
          </w:tcPr>
          <w:p w:rsidR="008A474F" w:rsidRDefault="008A474F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A474F" w:rsidRPr="00CF3505" w:rsidRDefault="008A474F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8A474F" w:rsidRPr="0002010B" w:rsidRDefault="008A474F" w:rsidP="00654832">
            <w:pPr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02010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02010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Pr="0002010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>Література</w:t>
            </w:r>
            <w:proofErr w:type="spellEnd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 xml:space="preserve"> для </w:t>
            </w:r>
            <w:proofErr w:type="spellStart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>дітей</w:t>
            </w:r>
            <w:proofErr w:type="spellEnd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>дошк</w:t>
            </w:r>
            <w:proofErr w:type="spellEnd"/>
            <w:r w:rsidRPr="0002010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Pr="0002010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>віку</w:t>
            </w:r>
            <w:proofErr w:type="spellEnd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 xml:space="preserve">     </w:t>
            </w:r>
            <w:proofErr w:type="spellStart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>Ланцута</w:t>
            </w:r>
            <w:proofErr w:type="spellEnd"/>
            <w:r w:rsidRPr="0002010B">
              <w:rPr>
                <w:rFonts w:ascii="Times New Roman" w:hAnsi="Times New Roman"/>
                <w:i/>
                <w:sz w:val="16"/>
                <w:szCs w:val="16"/>
              </w:rPr>
              <w:t xml:space="preserve"> З.Я.                   </w:t>
            </w:r>
            <w:r w:rsidR="00654832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7</w:t>
            </w:r>
            <w:r w:rsidRPr="0002010B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694" w:type="dxa"/>
          </w:tcPr>
          <w:p w:rsidR="008A474F" w:rsidRDefault="008A474F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організації образотворчої діяльності дітей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Нежур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.В.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2                 </w:t>
            </w:r>
          </w:p>
        </w:tc>
        <w:tc>
          <w:tcPr>
            <w:tcW w:w="2551" w:type="dxa"/>
          </w:tcPr>
          <w:p w:rsidR="008A474F" w:rsidRPr="00E67F01" w:rsidRDefault="008A474F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формування елементарних </w:t>
            </w:r>
          </w:p>
          <w:p w:rsidR="008A474F" w:rsidRPr="00E67F01" w:rsidRDefault="008A474F" w:rsidP="0002010B">
            <w:pPr>
              <w:ind w:left="-108" w:right="-53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тематичних уявлень              </w:t>
            </w:r>
          </w:p>
          <w:p w:rsidR="008A474F" w:rsidRPr="00E67F01" w:rsidRDefault="008A474F" w:rsidP="0002010B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  <w:tc>
          <w:tcPr>
            <w:tcW w:w="2552" w:type="dxa"/>
          </w:tcPr>
          <w:p w:rsidR="008A474F" w:rsidRDefault="008A474F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етодика розвитку мовлення і навчання елементів грамоти                      </w:t>
            </w: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Табака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М.     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6</w:t>
            </w:r>
          </w:p>
        </w:tc>
        <w:tc>
          <w:tcPr>
            <w:tcW w:w="2551" w:type="dxa"/>
          </w:tcPr>
          <w:p w:rsidR="008A474F" w:rsidRDefault="008A474F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технічні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proofErr w:type="gram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ірсанова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О.В.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="006548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 17</w:t>
            </w:r>
          </w:p>
        </w:tc>
      </w:tr>
      <w:tr w:rsidR="008A474F" w:rsidTr="0002010B">
        <w:tc>
          <w:tcPr>
            <w:tcW w:w="817" w:type="dxa"/>
            <w:vMerge/>
          </w:tcPr>
          <w:p w:rsidR="008A474F" w:rsidRDefault="008A474F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A474F" w:rsidRPr="00CF3505" w:rsidRDefault="008A474F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8A474F" w:rsidRDefault="008A474F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8A474F" w:rsidRPr="0002010B" w:rsidRDefault="008A474F" w:rsidP="0002010B">
            <w:pPr>
              <w:ind w:left="-108" w:right="-25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02010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Метод. </w:t>
            </w:r>
            <w:proofErr w:type="spellStart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валеолог</w:t>
            </w:r>
            <w:proofErr w:type="spellEnd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освіти </w:t>
            </w:r>
            <w:proofErr w:type="spellStart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дошк</w:t>
            </w:r>
            <w:proofErr w:type="spellEnd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. </w:t>
            </w:r>
          </w:p>
          <w:p w:rsidR="008A474F" w:rsidRDefault="008A474F" w:rsidP="0002010B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Нежура</w:t>
            </w:r>
            <w:proofErr w:type="spellEnd"/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Т.В.                               </w:t>
            </w:r>
            <w:r w:rsidR="00654832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551" w:type="dxa"/>
          </w:tcPr>
          <w:p w:rsidR="008A474F" w:rsidRDefault="008A474F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8A474F" w:rsidRDefault="008A474F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2010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r w:rsidRPr="0002010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Методика</w:t>
            </w:r>
            <w:proofErr w:type="spellEnd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розвитку мовлення і навчання елементів грамоти                      </w:t>
            </w:r>
            <w:proofErr w:type="spellStart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бака</w:t>
            </w:r>
            <w:proofErr w:type="spellEnd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М.                        </w:t>
            </w:r>
            <w:r w:rsidR="00654832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</w:t>
            </w:r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  6</w:t>
            </w:r>
          </w:p>
        </w:tc>
        <w:tc>
          <w:tcPr>
            <w:tcW w:w="2551" w:type="dxa"/>
          </w:tcPr>
          <w:p w:rsidR="008A474F" w:rsidRPr="008A474F" w:rsidRDefault="008A474F" w:rsidP="008A474F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02010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02010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Дитяча психологія</w:t>
            </w:r>
          </w:p>
          <w:p w:rsidR="008A474F" w:rsidRDefault="008A474F" w:rsidP="008A474F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лобич</w:t>
            </w:r>
            <w:proofErr w:type="spellEnd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С.                          </w:t>
            </w:r>
            <w:r w:rsidR="00654832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 </w:t>
            </w:r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  13</w:t>
            </w:r>
          </w:p>
        </w:tc>
      </w:tr>
    </w:tbl>
    <w:p w:rsidR="00E8080D" w:rsidRDefault="00E8080D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80D" w:rsidRDefault="00E8080D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Tr="003C3719">
        <w:tc>
          <w:tcPr>
            <w:tcW w:w="817" w:type="dxa"/>
            <w:vMerge w:val="restart"/>
            <w:textDirection w:val="btLr"/>
            <w:vAlign w:val="center"/>
          </w:tcPr>
          <w:p w:rsidR="00880194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ота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B57368" w:rsidTr="009B21E5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B57368" w:rsidRPr="00E8080D" w:rsidRDefault="00B57368" w:rsidP="00E8080D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</w:t>
            </w:r>
            <w:proofErr w:type="spellStart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>Література</w:t>
            </w:r>
            <w:proofErr w:type="spellEnd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</w:t>
            </w:r>
            <w:proofErr w:type="spellStart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>дітей</w:t>
            </w:r>
            <w:proofErr w:type="spellEnd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>дошкільного</w:t>
            </w:r>
            <w:proofErr w:type="spellEnd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>віку</w:t>
            </w:r>
            <w:proofErr w:type="spellEnd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</w:t>
            </w:r>
            <w:proofErr w:type="spellStart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>Ланцута</w:t>
            </w:r>
            <w:proofErr w:type="spellEnd"/>
            <w:r w:rsidRPr="00E808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Я.                     7                            </w:t>
            </w:r>
          </w:p>
        </w:tc>
        <w:tc>
          <w:tcPr>
            <w:tcW w:w="2694" w:type="dxa"/>
          </w:tcPr>
          <w:p w:rsidR="00B57368" w:rsidRPr="003C3A17" w:rsidRDefault="00B57368" w:rsidP="004747FD">
            <w:pPr>
              <w:ind w:left="-108" w:right="-25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Основи філософських знань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B57368" w:rsidRDefault="00B57368" w:rsidP="009E54DA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Шукалов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Г.М.                49</w:t>
            </w:r>
          </w:p>
        </w:tc>
        <w:tc>
          <w:tcPr>
            <w:tcW w:w="2409" w:type="dxa"/>
          </w:tcPr>
          <w:p w:rsidR="00AE07C6" w:rsidRDefault="00B57368" w:rsidP="009B21E5">
            <w:pPr>
              <w:ind w:left="-108" w:right="-28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Методика фізичного вихованн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</w:p>
          <w:p w:rsidR="00B57368" w:rsidRDefault="00B57368" w:rsidP="009B21E5">
            <w:pPr>
              <w:ind w:left="-108" w:right="-28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жура</w:t>
            </w:r>
            <w:proofErr w:type="spellEnd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.В.          2</w:t>
            </w:r>
          </w:p>
        </w:tc>
        <w:tc>
          <w:tcPr>
            <w:tcW w:w="2694" w:type="dxa"/>
          </w:tcPr>
          <w:p w:rsidR="00B57368" w:rsidRPr="00E67F01" w:rsidRDefault="00B57368" w:rsidP="00B5736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ціологія</w:t>
            </w:r>
          </w:p>
          <w:p w:rsidR="00B57368" w:rsidRDefault="00B57368" w:rsidP="00B57368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1 7</w:t>
            </w:r>
          </w:p>
        </w:tc>
        <w:tc>
          <w:tcPr>
            <w:tcW w:w="2551" w:type="dxa"/>
          </w:tcPr>
          <w:p w:rsidR="00B57368" w:rsidRPr="003C3A17" w:rsidRDefault="00B57368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B57368" w:rsidRPr="003C3A17" w:rsidRDefault="00B57368" w:rsidP="00654832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</w:tr>
      <w:tr w:rsidR="00B57368" w:rsidTr="009B21E5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Pr="00E67F01" w:rsidRDefault="00B57368" w:rsidP="00B57368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ціологія</w:t>
            </w:r>
          </w:p>
          <w:p w:rsidR="00B57368" w:rsidRDefault="00B57368" w:rsidP="00B57368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1 7</w:t>
            </w:r>
          </w:p>
        </w:tc>
        <w:tc>
          <w:tcPr>
            <w:tcW w:w="2551" w:type="dxa"/>
          </w:tcPr>
          <w:p w:rsidR="00B57368" w:rsidRPr="003C3A17" w:rsidRDefault="00B57368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B57368" w:rsidRPr="003C3A17" w:rsidRDefault="00B57368" w:rsidP="00654832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</w:tr>
      <w:tr w:rsidR="00B57368" w:rsidTr="009B21E5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Pr="003C3A17" w:rsidRDefault="00B57368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B57368" w:rsidRPr="003C3A17" w:rsidRDefault="00B57368" w:rsidP="00654832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</w:tcPr>
          <w:p w:rsidR="00B57368" w:rsidRPr="00E67F01" w:rsidRDefault="00B57368" w:rsidP="007B420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ціологія</w:t>
            </w:r>
          </w:p>
          <w:p w:rsidR="00B57368" w:rsidRDefault="00B57368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 7</w:t>
            </w:r>
          </w:p>
        </w:tc>
      </w:tr>
      <w:tr w:rsidR="00B57368" w:rsidTr="009B21E5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Pr="003C3A17" w:rsidRDefault="00B57368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B57368" w:rsidRPr="003C3A17" w:rsidRDefault="00B57368" w:rsidP="00654832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</w:tcPr>
          <w:p w:rsidR="00B57368" w:rsidRPr="00E67F01" w:rsidRDefault="00B57368" w:rsidP="007B420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ціологія</w:t>
            </w:r>
          </w:p>
          <w:p w:rsidR="00B57368" w:rsidRDefault="00B57368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1 7</w:t>
            </w:r>
          </w:p>
        </w:tc>
      </w:tr>
      <w:tr w:rsidR="00B57368" w:rsidTr="009B21E5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80194" w:rsidRDefault="00880194" w:rsidP="0088019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880194" w:rsidTr="003C3719">
        <w:tc>
          <w:tcPr>
            <w:tcW w:w="817" w:type="dxa"/>
            <w:vMerge w:val="restart"/>
            <w:textDirection w:val="btLr"/>
            <w:vAlign w:val="center"/>
          </w:tcPr>
          <w:p w:rsidR="00880194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діля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80194" w:rsidRPr="00AF3A5A" w:rsidRDefault="00880194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880194" w:rsidRPr="00AF3A5A" w:rsidRDefault="00880194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F3505" w:rsidTr="009B21E5">
        <w:tc>
          <w:tcPr>
            <w:tcW w:w="817" w:type="dxa"/>
            <w:vMerge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3505" w:rsidRPr="00CF3505" w:rsidRDefault="00CF350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AE07C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</w:t>
            </w:r>
            <w:r w:rsidRPr="003C3A1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Методика розвитку мовлення і навчання елементів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3C3A1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грамоти   </w:t>
            </w:r>
            <w:proofErr w:type="spellStart"/>
            <w:r w:rsidRPr="003C3A1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абака</w:t>
            </w:r>
            <w:proofErr w:type="spellEnd"/>
            <w:r w:rsidRPr="003C3A1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О.М.          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551" w:type="dxa"/>
          </w:tcPr>
          <w:p w:rsidR="00CF3505" w:rsidRPr="003C3A17" w:rsidRDefault="00CF3505" w:rsidP="00B3737D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Дитяча психологія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</w:p>
          <w:p w:rsidR="00CF3505" w:rsidRDefault="00CF3505" w:rsidP="00B3737D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П.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</w:tr>
      <w:tr w:rsidR="00CF3505" w:rsidTr="009B21E5">
        <w:tc>
          <w:tcPr>
            <w:tcW w:w="817" w:type="dxa"/>
            <w:vMerge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3505" w:rsidRPr="00CF3505" w:rsidRDefault="00CF350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F3505" w:rsidTr="009B21E5">
        <w:tc>
          <w:tcPr>
            <w:tcW w:w="817" w:type="dxa"/>
            <w:vMerge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3505" w:rsidRPr="00CF3505" w:rsidRDefault="00CF350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F3505" w:rsidTr="009B21E5">
        <w:tc>
          <w:tcPr>
            <w:tcW w:w="817" w:type="dxa"/>
            <w:vMerge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3505" w:rsidRPr="00CF3505" w:rsidRDefault="00CF350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80D" w:rsidRDefault="00E8080D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80D" w:rsidRDefault="00E8080D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126"/>
        <w:gridCol w:w="2693"/>
        <w:gridCol w:w="2835"/>
      </w:tblGrid>
      <w:tr w:rsidR="00C32943" w:rsidTr="00920852">
        <w:tc>
          <w:tcPr>
            <w:tcW w:w="817" w:type="dxa"/>
            <w:vMerge w:val="restart"/>
            <w:textDirection w:val="btLr"/>
            <w:vAlign w:val="center"/>
          </w:tcPr>
          <w:p w:rsidR="00C32943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еділок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C32943" w:rsidRPr="00AF3A5A" w:rsidRDefault="00C32943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3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835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B57368" w:rsidTr="00920852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57368" w:rsidRPr="00E67F01" w:rsidRDefault="00B57368" w:rsidP="007B420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ціологія</w:t>
            </w:r>
          </w:p>
          <w:p w:rsidR="00B57368" w:rsidRDefault="00B57368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 7</w:t>
            </w:r>
          </w:p>
        </w:tc>
        <w:tc>
          <w:tcPr>
            <w:tcW w:w="2835" w:type="dxa"/>
          </w:tcPr>
          <w:p w:rsidR="00B57368" w:rsidRPr="003C3A17" w:rsidRDefault="00B57368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B57368" w:rsidRPr="003C3A17" w:rsidRDefault="00B57368" w:rsidP="00654832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</w:tr>
      <w:tr w:rsidR="00B57368" w:rsidTr="00920852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57368" w:rsidRPr="00E67F01" w:rsidRDefault="00B57368" w:rsidP="007B420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ціологія</w:t>
            </w:r>
          </w:p>
          <w:p w:rsidR="00B57368" w:rsidRDefault="00B57368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 7</w:t>
            </w:r>
          </w:p>
        </w:tc>
        <w:tc>
          <w:tcPr>
            <w:tcW w:w="2835" w:type="dxa"/>
          </w:tcPr>
          <w:p w:rsidR="00B57368" w:rsidRPr="003C3A17" w:rsidRDefault="00B57368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B57368" w:rsidRPr="003C3A17" w:rsidRDefault="00B57368" w:rsidP="00654832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</w:tr>
      <w:tr w:rsidR="00B57368" w:rsidTr="00920852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57368" w:rsidRPr="003C3A17" w:rsidRDefault="00B57368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B57368" w:rsidRPr="003C3A17" w:rsidRDefault="00B57368" w:rsidP="00654832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835" w:type="dxa"/>
          </w:tcPr>
          <w:p w:rsidR="00B57368" w:rsidRPr="00E67F01" w:rsidRDefault="00B57368" w:rsidP="007B420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ціологія</w:t>
            </w:r>
          </w:p>
          <w:p w:rsidR="00B57368" w:rsidRDefault="00B57368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 7</w:t>
            </w:r>
          </w:p>
        </w:tc>
      </w:tr>
      <w:tr w:rsidR="00B57368" w:rsidTr="00920852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57368" w:rsidRPr="003C3A17" w:rsidRDefault="00B57368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B57368" w:rsidRPr="003C3A17" w:rsidRDefault="00B57368" w:rsidP="00654832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835" w:type="dxa"/>
          </w:tcPr>
          <w:p w:rsidR="00B57368" w:rsidRPr="00E67F01" w:rsidRDefault="00B57368" w:rsidP="007B420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Соціологія</w:t>
            </w:r>
          </w:p>
          <w:p w:rsidR="00B57368" w:rsidRDefault="00B57368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 7</w:t>
            </w:r>
          </w:p>
        </w:tc>
      </w:tr>
      <w:tr w:rsidR="00B57368" w:rsidTr="00920852">
        <w:tc>
          <w:tcPr>
            <w:tcW w:w="817" w:type="dxa"/>
            <w:vMerge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7368" w:rsidRPr="00CF3505" w:rsidRDefault="00B57368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57368" w:rsidRDefault="00B57368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32943" w:rsidRDefault="00C32943" w:rsidP="00C3294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2943" w:rsidRDefault="00C32943" w:rsidP="00C3294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126"/>
        <w:gridCol w:w="2693"/>
        <w:gridCol w:w="2835"/>
      </w:tblGrid>
      <w:tr w:rsidR="00C32943" w:rsidTr="00920852">
        <w:tc>
          <w:tcPr>
            <w:tcW w:w="817" w:type="dxa"/>
            <w:vMerge w:val="restart"/>
            <w:textDirection w:val="btLr"/>
            <w:vAlign w:val="center"/>
          </w:tcPr>
          <w:p w:rsidR="00C32943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1276" w:type="dxa"/>
          </w:tcPr>
          <w:p w:rsidR="00C32943" w:rsidRPr="00AF3A5A" w:rsidRDefault="00C32943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3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835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0F6BBC" w:rsidTr="00920852">
        <w:tc>
          <w:tcPr>
            <w:tcW w:w="817" w:type="dxa"/>
            <w:vMerge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6BBC" w:rsidRPr="00CF3505" w:rsidRDefault="000F6BB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0739C" w:rsidRPr="003C3A17" w:rsidRDefault="00F0739C" w:rsidP="00F0739C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0F6BBC" w:rsidRPr="00A22E7E" w:rsidRDefault="00F0739C" w:rsidP="0065483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835" w:type="dxa"/>
          </w:tcPr>
          <w:p w:rsidR="000F6BBC" w:rsidRPr="00731F49" w:rsidRDefault="000F6BBC" w:rsidP="007B4205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едагогічної майстерності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а)</w:t>
            </w:r>
          </w:p>
          <w:p w:rsidR="000F6BBC" w:rsidRPr="00731F49" w:rsidRDefault="000F6BBC" w:rsidP="007B4205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14</w:t>
            </w:r>
          </w:p>
        </w:tc>
      </w:tr>
      <w:tr w:rsidR="000F6BBC" w:rsidTr="00920852">
        <w:tc>
          <w:tcPr>
            <w:tcW w:w="817" w:type="dxa"/>
            <w:vMerge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6BBC" w:rsidRPr="00CF3505" w:rsidRDefault="000F6BB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F6BBC" w:rsidRPr="000F6BBC" w:rsidRDefault="000F6BBC" w:rsidP="00D441DD">
            <w:pPr>
              <w:ind w:left="-108" w:right="-535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02010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0F6BBC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0F6BBC" w:rsidRPr="00A22E7E" w:rsidRDefault="000F6BBC" w:rsidP="0065483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0F6BBC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Гречух</w:t>
            </w:r>
            <w:proofErr w:type="spellEnd"/>
            <w:r w:rsidRPr="000F6BBC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Л .З.                                 1</w:t>
            </w:r>
            <w:r w:rsidR="00654832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2835" w:type="dxa"/>
          </w:tcPr>
          <w:p w:rsidR="000F6BBC" w:rsidRPr="00731F49" w:rsidRDefault="000F6BBC" w:rsidP="007B4205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едагогічної майстерності </w:t>
            </w:r>
          </w:p>
          <w:p w:rsidR="000F6BBC" w:rsidRPr="00731F49" w:rsidRDefault="000F6BBC" w:rsidP="00654832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14</w:t>
            </w:r>
          </w:p>
        </w:tc>
      </w:tr>
      <w:tr w:rsidR="000F6BBC" w:rsidTr="00920852">
        <w:tc>
          <w:tcPr>
            <w:tcW w:w="817" w:type="dxa"/>
            <w:vMerge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6BBC" w:rsidRPr="00CF3505" w:rsidRDefault="000F6BB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F6BBC" w:rsidRPr="00731F49" w:rsidRDefault="000F6BBC" w:rsidP="007B4205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едагогічної майстерності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а)</w:t>
            </w:r>
          </w:p>
          <w:p w:rsidR="000F6BBC" w:rsidRPr="00731F49" w:rsidRDefault="000F6BBC" w:rsidP="007B4205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14</w:t>
            </w:r>
          </w:p>
        </w:tc>
        <w:tc>
          <w:tcPr>
            <w:tcW w:w="2835" w:type="dxa"/>
          </w:tcPr>
          <w:p w:rsidR="00F0739C" w:rsidRPr="003C3A17" w:rsidRDefault="00F0739C" w:rsidP="00F0739C">
            <w:pPr>
              <w:ind w:left="-108" w:right="-2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а  праці                </w:t>
            </w:r>
          </w:p>
          <w:p w:rsidR="000F6BBC" w:rsidRPr="00A22E7E" w:rsidRDefault="00F0739C" w:rsidP="0065483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Гречух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 .З.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</w:t>
            </w:r>
            <w:r w:rsidRPr="003C3A17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654832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</w:tr>
      <w:tr w:rsidR="000F6BBC" w:rsidTr="00920852">
        <w:tc>
          <w:tcPr>
            <w:tcW w:w="817" w:type="dxa"/>
            <w:vMerge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6BBC" w:rsidRPr="00CF3505" w:rsidRDefault="000F6BB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F6BBC" w:rsidRPr="00731F49" w:rsidRDefault="000F6BBC" w:rsidP="007B4205">
            <w:pPr>
              <w:ind w:left="-108" w:right="-391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и педагогічної майстерності </w:t>
            </w:r>
          </w:p>
          <w:p w:rsidR="000F6BBC" w:rsidRPr="00731F49" w:rsidRDefault="000F6BBC" w:rsidP="007B4205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>Верхоляк</w:t>
            </w:r>
            <w:proofErr w:type="spellEnd"/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.Р.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Pr="00731F4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14</w:t>
            </w:r>
          </w:p>
        </w:tc>
        <w:tc>
          <w:tcPr>
            <w:tcW w:w="2835" w:type="dxa"/>
          </w:tcPr>
          <w:p w:rsidR="000F6BBC" w:rsidRPr="000F6BBC" w:rsidRDefault="000F6BBC" w:rsidP="00D441DD">
            <w:pPr>
              <w:ind w:left="-108" w:right="-535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02010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02010B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0F6BBC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Основи правознавства    </w:t>
            </w:r>
          </w:p>
          <w:p w:rsidR="000F6BBC" w:rsidRPr="00A22E7E" w:rsidRDefault="000F6BBC" w:rsidP="00654832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0F6BBC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Гречух</w:t>
            </w:r>
            <w:proofErr w:type="spellEnd"/>
            <w:r w:rsidRPr="000F6BBC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Л .З.                                 1</w:t>
            </w:r>
            <w:r w:rsidR="00654832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7</w:t>
            </w:r>
          </w:p>
        </w:tc>
      </w:tr>
      <w:tr w:rsidR="000F6BBC" w:rsidTr="00920852">
        <w:tc>
          <w:tcPr>
            <w:tcW w:w="817" w:type="dxa"/>
            <w:vMerge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6BBC" w:rsidRPr="00CF3505" w:rsidRDefault="000F6BBC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F6BBC" w:rsidRDefault="000F6BBC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80194" w:rsidRDefault="00880194" w:rsidP="00BC24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2943" w:rsidRDefault="00C32943" w:rsidP="00C3294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126"/>
        <w:gridCol w:w="2835"/>
        <w:gridCol w:w="2693"/>
      </w:tblGrid>
      <w:tr w:rsidR="00C32943" w:rsidTr="00920852">
        <w:tc>
          <w:tcPr>
            <w:tcW w:w="817" w:type="dxa"/>
            <w:vMerge w:val="restart"/>
            <w:textDirection w:val="btLr"/>
            <w:vAlign w:val="center"/>
          </w:tcPr>
          <w:p w:rsidR="00C32943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а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C32943" w:rsidRPr="00AF3A5A" w:rsidRDefault="00C32943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835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693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D15757" w:rsidRPr="00D15757" w:rsidTr="00920852">
        <w:tc>
          <w:tcPr>
            <w:tcW w:w="817" w:type="dxa"/>
            <w:vMerge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15757" w:rsidRPr="00CF3505" w:rsidRDefault="00D15757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5757" w:rsidRPr="00D15757" w:rsidRDefault="00D15757" w:rsidP="007B4205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02010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D15757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Соціологія</w:t>
            </w:r>
          </w:p>
          <w:p w:rsidR="00D15757" w:rsidRDefault="00D15757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15757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Івах</w:t>
            </w:r>
            <w:proofErr w:type="spellEnd"/>
            <w:r w:rsidRPr="00D15757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О.С.                     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  </w:t>
            </w:r>
            <w:r w:rsidRPr="00D15757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        1 7</w:t>
            </w:r>
          </w:p>
        </w:tc>
        <w:tc>
          <w:tcPr>
            <w:tcW w:w="2693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15757" w:rsidTr="00920852">
        <w:tc>
          <w:tcPr>
            <w:tcW w:w="817" w:type="dxa"/>
            <w:vMerge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15757" w:rsidRPr="00CF3505" w:rsidRDefault="00D15757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5757" w:rsidRPr="00E67F01" w:rsidRDefault="00D15757" w:rsidP="007B420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ультуро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логія</w:t>
            </w:r>
          </w:p>
          <w:p w:rsidR="00D15757" w:rsidRDefault="00D15757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1 7</w:t>
            </w:r>
          </w:p>
        </w:tc>
        <w:tc>
          <w:tcPr>
            <w:tcW w:w="2693" w:type="dxa"/>
          </w:tcPr>
          <w:p w:rsidR="00D15757" w:rsidRDefault="00D15757" w:rsidP="00D1575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D15757" w:rsidRPr="00D15757" w:rsidRDefault="00D15757" w:rsidP="00654832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</w:tr>
      <w:tr w:rsidR="00D15757" w:rsidTr="00920852">
        <w:tc>
          <w:tcPr>
            <w:tcW w:w="817" w:type="dxa"/>
            <w:vMerge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15757" w:rsidRPr="00CF3505" w:rsidRDefault="00D15757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2.00-13.20</w:t>
            </w:r>
          </w:p>
        </w:tc>
        <w:tc>
          <w:tcPr>
            <w:tcW w:w="2551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5757" w:rsidRDefault="00D15757" w:rsidP="00D15757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кономічна теорія      </w:t>
            </w:r>
          </w:p>
          <w:p w:rsidR="00D15757" w:rsidRPr="00D15757" w:rsidRDefault="00D15757" w:rsidP="00654832">
            <w:pPr>
              <w:ind w:left="-108" w:right="-39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нич</w:t>
            </w:r>
            <w:proofErr w:type="spellEnd"/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.Б.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3C3A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</w:t>
            </w:r>
            <w:r w:rsidR="0065483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693" w:type="dxa"/>
          </w:tcPr>
          <w:p w:rsidR="00D15757" w:rsidRPr="00D15757" w:rsidRDefault="00D15757" w:rsidP="007B4205">
            <w:pPr>
              <w:ind w:left="-108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02010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алік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D15757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Соціологія</w:t>
            </w:r>
          </w:p>
          <w:p w:rsidR="00D15757" w:rsidRDefault="00D15757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15757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Івах</w:t>
            </w:r>
            <w:proofErr w:type="spellEnd"/>
            <w:r w:rsidRPr="00D15757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 О.С.                                1 7</w:t>
            </w:r>
          </w:p>
        </w:tc>
      </w:tr>
      <w:tr w:rsidR="00D15757" w:rsidTr="00920852">
        <w:tc>
          <w:tcPr>
            <w:tcW w:w="817" w:type="dxa"/>
            <w:vMerge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15757" w:rsidRPr="00CF3505" w:rsidRDefault="00D15757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3.30-14.50</w:t>
            </w:r>
          </w:p>
        </w:tc>
        <w:tc>
          <w:tcPr>
            <w:tcW w:w="2551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5757" w:rsidRDefault="00D15757" w:rsidP="00D1575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Дитяча психологія</w:t>
            </w:r>
          </w:p>
          <w:p w:rsidR="00D15757" w:rsidRPr="00D15757" w:rsidRDefault="00D15757" w:rsidP="00D15757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>Колобич</w:t>
            </w:r>
            <w:proofErr w:type="spellEnd"/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  <w:tc>
          <w:tcPr>
            <w:tcW w:w="2693" w:type="dxa"/>
          </w:tcPr>
          <w:p w:rsidR="00D15757" w:rsidRPr="00E67F01" w:rsidRDefault="00D15757" w:rsidP="007B4205">
            <w:pPr>
              <w:ind w:lef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ультуро</w:t>
            </w:r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логія</w:t>
            </w:r>
          </w:p>
          <w:p w:rsidR="00D15757" w:rsidRDefault="00D15757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>Івах</w:t>
            </w:r>
            <w:proofErr w:type="spellEnd"/>
            <w:r w:rsidRPr="00E67F0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С.                                1 7</w:t>
            </w:r>
          </w:p>
        </w:tc>
      </w:tr>
      <w:tr w:rsidR="00D15757" w:rsidTr="00920852">
        <w:tc>
          <w:tcPr>
            <w:tcW w:w="817" w:type="dxa"/>
            <w:vMerge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15757" w:rsidRPr="00CF3505" w:rsidRDefault="00D15757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5.00-16.20</w:t>
            </w:r>
          </w:p>
        </w:tc>
        <w:tc>
          <w:tcPr>
            <w:tcW w:w="2551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15757" w:rsidRDefault="00D15757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15757" w:rsidRDefault="00D15757" w:rsidP="00D15757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02010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proofErr w:type="spellEnd"/>
            <w:r w:rsidRPr="0002010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Pr="00A22E7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Дитяча психологія</w:t>
            </w:r>
          </w:p>
          <w:p w:rsidR="00D15757" w:rsidRPr="00D15757" w:rsidRDefault="00D15757" w:rsidP="00D15757">
            <w:pPr>
              <w:ind w:left="-108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proofErr w:type="spellStart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Колобич</w:t>
            </w:r>
            <w:proofErr w:type="spellEnd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С.                             13</w:t>
            </w:r>
          </w:p>
        </w:tc>
        <w:tc>
          <w:tcPr>
            <w:tcW w:w="2693" w:type="dxa"/>
          </w:tcPr>
          <w:p w:rsidR="00D15757" w:rsidRDefault="00C735E0" w:rsidP="007B4205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2010B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онс</w:t>
            </w:r>
            <w:r w:rsidRPr="0002010B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.</w:t>
            </w:r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Методика</w:t>
            </w:r>
            <w:proofErr w:type="spellEnd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розвитку мовлення і навчання елементів грамоти                      </w:t>
            </w:r>
            <w:proofErr w:type="spellStart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Табака</w:t>
            </w:r>
            <w:proofErr w:type="spellEnd"/>
            <w:r w:rsidRPr="008A474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О.М.                              6</w:t>
            </w:r>
          </w:p>
        </w:tc>
      </w:tr>
    </w:tbl>
    <w:p w:rsidR="00C32943" w:rsidRDefault="00C32943" w:rsidP="00C3294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80D" w:rsidRDefault="00E8080D" w:rsidP="00C3294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14992" w:type="dxa"/>
        <w:tblLook w:val="04A0"/>
      </w:tblPr>
      <w:tblGrid>
        <w:gridCol w:w="817"/>
        <w:gridCol w:w="1276"/>
        <w:gridCol w:w="2551"/>
        <w:gridCol w:w="2694"/>
        <w:gridCol w:w="2409"/>
        <w:gridCol w:w="2694"/>
        <w:gridCol w:w="2551"/>
      </w:tblGrid>
      <w:tr w:rsidR="00C32943" w:rsidTr="003C3719">
        <w:tc>
          <w:tcPr>
            <w:tcW w:w="817" w:type="dxa"/>
            <w:vMerge w:val="restart"/>
            <w:textDirection w:val="btLr"/>
            <w:vAlign w:val="center"/>
          </w:tcPr>
          <w:p w:rsidR="00C32943" w:rsidRDefault="003C3719" w:rsidP="003C37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737D" w:rsidRPr="009C75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твер</w:t>
            </w:r>
          </w:p>
        </w:tc>
        <w:tc>
          <w:tcPr>
            <w:tcW w:w="1276" w:type="dxa"/>
          </w:tcPr>
          <w:p w:rsidR="00C32943" w:rsidRPr="00AF3A5A" w:rsidRDefault="00C32943" w:rsidP="009B21E5">
            <w:pPr>
              <w:ind w:left="274" w:right="-280" w:hanging="24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51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11</w:t>
            </w:r>
          </w:p>
        </w:tc>
        <w:tc>
          <w:tcPr>
            <w:tcW w:w="2694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551" w:type="dxa"/>
          </w:tcPr>
          <w:p w:rsidR="00C32943" w:rsidRPr="00AF3A5A" w:rsidRDefault="00C32943" w:rsidP="009B21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A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ШЗ-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</w:tr>
      <w:tr w:rsidR="00CF3505" w:rsidTr="009B21E5">
        <w:tc>
          <w:tcPr>
            <w:tcW w:w="817" w:type="dxa"/>
            <w:vMerge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3505" w:rsidRPr="00CF3505" w:rsidRDefault="00CF350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09.00-10.20 </w:t>
            </w: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Pr="003C3A17" w:rsidRDefault="00CF3505" w:rsidP="00B3737D">
            <w:pPr>
              <w:ind w:left="-108" w:right="-53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пит Дитяча психологія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(усно)</w:t>
            </w:r>
          </w:p>
          <w:p w:rsidR="00CF3505" w:rsidRDefault="00CF3505" w:rsidP="00B3737D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лобич</w:t>
            </w:r>
            <w:proofErr w:type="spellEnd"/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П.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</w:t>
            </w: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</w:tcPr>
          <w:p w:rsidR="00CF3505" w:rsidRDefault="00CF3505" w:rsidP="00AE07C6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3A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спит </w:t>
            </w:r>
            <w:r w:rsidRPr="003C3A1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Методика розвитку мовлення і навчання елементів </w:t>
            </w:r>
            <w:r w:rsidR="00AE07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усно)</w:t>
            </w:r>
            <w:r w:rsidRPr="003C3A1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грамоти   </w:t>
            </w:r>
            <w:proofErr w:type="spellStart"/>
            <w:r w:rsidRPr="003C3A1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абака</w:t>
            </w:r>
            <w:proofErr w:type="spellEnd"/>
            <w:r w:rsidRPr="003C3A1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О.М.      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</w:tr>
      <w:tr w:rsidR="00CF3505" w:rsidTr="009B21E5">
        <w:tc>
          <w:tcPr>
            <w:tcW w:w="817" w:type="dxa"/>
            <w:vMerge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F3505" w:rsidRPr="00CF3505" w:rsidRDefault="00CF3505" w:rsidP="009E54DA">
            <w:pPr>
              <w:ind w:left="34" w:right="-108" w:hanging="34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F350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10.30-11.50</w:t>
            </w: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F3505" w:rsidRDefault="00CF3505" w:rsidP="009B2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47330" w:rsidRPr="003C3A17" w:rsidRDefault="00747330" w:rsidP="005928E2">
      <w:pPr>
        <w:tabs>
          <w:tab w:val="left" w:pos="7307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C3A17">
        <w:rPr>
          <w:rFonts w:ascii="Times New Roman" w:hAnsi="Times New Roman"/>
          <w:b/>
          <w:sz w:val="24"/>
          <w:szCs w:val="24"/>
          <w:lang w:val="uk-UA"/>
        </w:rPr>
        <w:t xml:space="preserve">Методист                                                                                                   </w:t>
      </w:r>
      <w:proofErr w:type="spellStart"/>
      <w:r w:rsidRPr="003C3A17">
        <w:rPr>
          <w:rFonts w:ascii="Times New Roman" w:hAnsi="Times New Roman"/>
          <w:b/>
          <w:sz w:val="24"/>
          <w:szCs w:val="24"/>
          <w:lang w:val="uk-UA"/>
        </w:rPr>
        <w:t>Пашук</w:t>
      </w:r>
      <w:proofErr w:type="spellEnd"/>
      <w:r w:rsidRPr="003C3A17">
        <w:rPr>
          <w:rFonts w:ascii="Times New Roman" w:hAnsi="Times New Roman"/>
          <w:b/>
          <w:sz w:val="24"/>
          <w:szCs w:val="24"/>
          <w:lang w:val="uk-UA"/>
        </w:rPr>
        <w:t xml:space="preserve"> Г.Г.</w:t>
      </w:r>
    </w:p>
    <w:sectPr w:rsidR="00747330" w:rsidRPr="003C3A17" w:rsidSect="00CB27D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DBA"/>
    <w:multiLevelType w:val="hybridMultilevel"/>
    <w:tmpl w:val="3BCA0252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7330"/>
    <w:rsid w:val="00000FF6"/>
    <w:rsid w:val="00012799"/>
    <w:rsid w:val="00012C81"/>
    <w:rsid w:val="00014ACA"/>
    <w:rsid w:val="0002010B"/>
    <w:rsid w:val="00022351"/>
    <w:rsid w:val="00022B4E"/>
    <w:rsid w:val="000268EF"/>
    <w:rsid w:val="0002740D"/>
    <w:rsid w:val="00027B02"/>
    <w:rsid w:val="00032F8C"/>
    <w:rsid w:val="000337D4"/>
    <w:rsid w:val="00041704"/>
    <w:rsid w:val="0005265C"/>
    <w:rsid w:val="0005740A"/>
    <w:rsid w:val="00066CF3"/>
    <w:rsid w:val="00067A3E"/>
    <w:rsid w:val="00076740"/>
    <w:rsid w:val="00076EBD"/>
    <w:rsid w:val="00083DF5"/>
    <w:rsid w:val="00093290"/>
    <w:rsid w:val="000941E3"/>
    <w:rsid w:val="00095AC9"/>
    <w:rsid w:val="00096C5C"/>
    <w:rsid w:val="00097D70"/>
    <w:rsid w:val="000A03B7"/>
    <w:rsid w:val="000A627E"/>
    <w:rsid w:val="000B3507"/>
    <w:rsid w:val="000B4EAC"/>
    <w:rsid w:val="000C614B"/>
    <w:rsid w:val="000C66F4"/>
    <w:rsid w:val="000D3428"/>
    <w:rsid w:val="000D4333"/>
    <w:rsid w:val="000E34B2"/>
    <w:rsid w:val="000E38F0"/>
    <w:rsid w:val="000F2B47"/>
    <w:rsid w:val="000F625A"/>
    <w:rsid w:val="000F688E"/>
    <w:rsid w:val="000F6BBC"/>
    <w:rsid w:val="001044D0"/>
    <w:rsid w:val="001051BF"/>
    <w:rsid w:val="001140E2"/>
    <w:rsid w:val="00126C1D"/>
    <w:rsid w:val="00141B02"/>
    <w:rsid w:val="001426B4"/>
    <w:rsid w:val="00160FCE"/>
    <w:rsid w:val="0016296D"/>
    <w:rsid w:val="001631AC"/>
    <w:rsid w:val="00177655"/>
    <w:rsid w:val="00180BBA"/>
    <w:rsid w:val="00190FB2"/>
    <w:rsid w:val="00193631"/>
    <w:rsid w:val="00195813"/>
    <w:rsid w:val="00197782"/>
    <w:rsid w:val="001A3FCF"/>
    <w:rsid w:val="001A6BC0"/>
    <w:rsid w:val="001B249F"/>
    <w:rsid w:val="001C260E"/>
    <w:rsid w:val="001D0253"/>
    <w:rsid w:val="001E044A"/>
    <w:rsid w:val="001E13AB"/>
    <w:rsid w:val="001E42B9"/>
    <w:rsid w:val="001E5EED"/>
    <w:rsid w:val="001F0BA5"/>
    <w:rsid w:val="001F2CE0"/>
    <w:rsid w:val="001F6ABB"/>
    <w:rsid w:val="00202CF5"/>
    <w:rsid w:val="002032B2"/>
    <w:rsid w:val="00203617"/>
    <w:rsid w:val="00204486"/>
    <w:rsid w:val="00211004"/>
    <w:rsid w:val="0021110A"/>
    <w:rsid w:val="00214A8D"/>
    <w:rsid w:val="00215499"/>
    <w:rsid w:val="00217F41"/>
    <w:rsid w:val="00222290"/>
    <w:rsid w:val="00227A64"/>
    <w:rsid w:val="00232DE3"/>
    <w:rsid w:val="002375DD"/>
    <w:rsid w:val="00240E80"/>
    <w:rsid w:val="002430F6"/>
    <w:rsid w:val="00252236"/>
    <w:rsid w:val="0025436C"/>
    <w:rsid w:val="002567D4"/>
    <w:rsid w:val="00256805"/>
    <w:rsid w:val="00261372"/>
    <w:rsid w:val="002649C1"/>
    <w:rsid w:val="00267454"/>
    <w:rsid w:val="00275F18"/>
    <w:rsid w:val="00282FFE"/>
    <w:rsid w:val="00284368"/>
    <w:rsid w:val="00285F69"/>
    <w:rsid w:val="002922CB"/>
    <w:rsid w:val="00295EAC"/>
    <w:rsid w:val="002A1F93"/>
    <w:rsid w:val="002A2A10"/>
    <w:rsid w:val="002A3C2B"/>
    <w:rsid w:val="002A4488"/>
    <w:rsid w:val="002A5599"/>
    <w:rsid w:val="002A59F2"/>
    <w:rsid w:val="002B0137"/>
    <w:rsid w:val="002B0470"/>
    <w:rsid w:val="002B0AAE"/>
    <w:rsid w:val="002B138D"/>
    <w:rsid w:val="002C19CC"/>
    <w:rsid w:val="002C1A7E"/>
    <w:rsid w:val="002C250F"/>
    <w:rsid w:val="002D24A9"/>
    <w:rsid w:val="002D5694"/>
    <w:rsid w:val="002E30F1"/>
    <w:rsid w:val="002E676A"/>
    <w:rsid w:val="002F41BC"/>
    <w:rsid w:val="002F4A09"/>
    <w:rsid w:val="002F5142"/>
    <w:rsid w:val="00304A5F"/>
    <w:rsid w:val="003131BC"/>
    <w:rsid w:val="00322250"/>
    <w:rsid w:val="00322AE2"/>
    <w:rsid w:val="00324811"/>
    <w:rsid w:val="0032696A"/>
    <w:rsid w:val="00327EC8"/>
    <w:rsid w:val="003334F7"/>
    <w:rsid w:val="00333BCE"/>
    <w:rsid w:val="0033668F"/>
    <w:rsid w:val="00341F42"/>
    <w:rsid w:val="00342F2E"/>
    <w:rsid w:val="003507DF"/>
    <w:rsid w:val="00380437"/>
    <w:rsid w:val="003821D4"/>
    <w:rsid w:val="0039191E"/>
    <w:rsid w:val="00391E6E"/>
    <w:rsid w:val="00392BD7"/>
    <w:rsid w:val="003A1E19"/>
    <w:rsid w:val="003A723F"/>
    <w:rsid w:val="003B2319"/>
    <w:rsid w:val="003B3467"/>
    <w:rsid w:val="003C00A2"/>
    <w:rsid w:val="003C0C55"/>
    <w:rsid w:val="003C0E8C"/>
    <w:rsid w:val="003C3719"/>
    <w:rsid w:val="003C3A17"/>
    <w:rsid w:val="003D4171"/>
    <w:rsid w:val="003D6766"/>
    <w:rsid w:val="003D6EBA"/>
    <w:rsid w:val="003D7142"/>
    <w:rsid w:val="003D7E3A"/>
    <w:rsid w:val="003E4227"/>
    <w:rsid w:val="003F188A"/>
    <w:rsid w:val="003F3620"/>
    <w:rsid w:val="004019C6"/>
    <w:rsid w:val="0040501C"/>
    <w:rsid w:val="004066CD"/>
    <w:rsid w:val="00406976"/>
    <w:rsid w:val="004143EC"/>
    <w:rsid w:val="00417A21"/>
    <w:rsid w:val="00425D29"/>
    <w:rsid w:val="00431DAD"/>
    <w:rsid w:val="00433CAE"/>
    <w:rsid w:val="00435081"/>
    <w:rsid w:val="004416E8"/>
    <w:rsid w:val="0044393C"/>
    <w:rsid w:val="00445CC6"/>
    <w:rsid w:val="0045074B"/>
    <w:rsid w:val="00464378"/>
    <w:rsid w:val="00464EA0"/>
    <w:rsid w:val="00466AD4"/>
    <w:rsid w:val="0047167B"/>
    <w:rsid w:val="00473BD6"/>
    <w:rsid w:val="004747FD"/>
    <w:rsid w:val="00475365"/>
    <w:rsid w:val="004865DB"/>
    <w:rsid w:val="004A2FDA"/>
    <w:rsid w:val="004A7F29"/>
    <w:rsid w:val="004B4AA7"/>
    <w:rsid w:val="004C07A2"/>
    <w:rsid w:val="004C3012"/>
    <w:rsid w:val="004D73CB"/>
    <w:rsid w:val="004E1BB1"/>
    <w:rsid w:val="004E395B"/>
    <w:rsid w:val="004F1E82"/>
    <w:rsid w:val="004F3E07"/>
    <w:rsid w:val="004F5E34"/>
    <w:rsid w:val="00501390"/>
    <w:rsid w:val="00513428"/>
    <w:rsid w:val="005162C3"/>
    <w:rsid w:val="00516BA6"/>
    <w:rsid w:val="00517E53"/>
    <w:rsid w:val="00522290"/>
    <w:rsid w:val="005301F2"/>
    <w:rsid w:val="005403FC"/>
    <w:rsid w:val="0054143E"/>
    <w:rsid w:val="00547D25"/>
    <w:rsid w:val="00551756"/>
    <w:rsid w:val="00557278"/>
    <w:rsid w:val="0056247A"/>
    <w:rsid w:val="00566DD7"/>
    <w:rsid w:val="005670DE"/>
    <w:rsid w:val="00575A8F"/>
    <w:rsid w:val="00581E1B"/>
    <w:rsid w:val="00582968"/>
    <w:rsid w:val="00584EE8"/>
    <w:rsid w:val="00585BFC"/>
    <w:rsid w:val="005865F0"/>
    <w:rsid w:val="00591F0D"/>
    <w:rsid w:val="005928E2"/>
    <w:rsid w:val="00594375"/>
    <w:rsid w:val="005A5470"/>
    <w:rsid w:val="005C172D"/>
    <w:rsid w:val="005C212C"/>
    <w:rsid w:val="005E6754"/>
    <w:rsid w:val="005E7C52"/>
    <w:rsid w:val="005F354D"/>
    <w:rsid w:val="005F533F"/>
    <w:rsid w:val="006061E1"/>
    <w:rsid w:val="00610F9B"/>
    <w:rsid w:val="006119FC"/>
    <w:rsid w:val="006148AF"/>
    <w:rsid w:val="0061513E"/>
    <w:rsid w:val="006153E9"/>
    <w:rsid w:val="00622AA0"/>
    <w:rsid w:val="00631E5C"/>
    <w:rsid w:val="00633517"/>
    <w:rsid w:val="00635101"/>
    <w:rsid w:val="006435B9"/>
    <w:rsid w:val="00644C76"/>
    <w:rsid w:val="006522E7"/>
    <w:rsid w:val="00652BE8"/>
    <w:rsid w:val="006538C6"/>
    <w:rsid w:val="00653BD2"/>
    <w:rsid w:val="00654753"/>
    <w:rsid w:val="00654832"/>
    <w:rsid w:val="00654C85"/>
    <w:rsid w:val="00656FA9"/>
    <w:rsid w:val="00657034"/>
    <w:rsid w:val="00660060"/>
    <w:rsid w:val="006701FA"/>
    <w:rsid w:val="006723F9"/>
    <w:rsid w:val="006732A9"/>
    <w:rsid w:val="00675304"/>
    <w:rsid w:val="006760D1"/>
    <w:rsid w:val="0067765D"/>
    <w:rsid w:val="0068161A"/>
    <w:rsid w:val="00683075"/>
    <w:rsid w:val="006836B8"/>
    <w:rsid w:val="0068447D"/>
    <w:rsid w:val="00684804"/>
    <w:rsid w:val="0068687B"/>
    <w:rsid w:val="0069025E"/>
    <w:rsid w:val="006B06B3"/>
    <w:rsid w:val="006B3573"/>
    <w:rsid w:val="006B7258"/>
    <w:rsid w:val="006D4A69"/>
    <w:rsid w:val="006D5867"/>
    <w:rsid w:val="006E0E32"/>
    <w:rsid w:val="006E5779"/>
    <w:rsid w:val="006F0307"/>
    <w:rsid w:val="006F0578"/>
    <w:rsid w:val="0070026F"/>
    <w:rsid w:val="007013FE"/>
    <w:rsid w:val="0073148B"/>
    <w:rsid w:val="0073155B"/>
    <w:rsid w:val="00731F49"/>
    <w:rsid w:val="00737D88"/>
    <w:rsid w:val="00737F81"/>
    <w:rsid w:val="00743C04"/>
    <w:rsid w:val="00747330"/>
    <w:rsid w:val="00750EA3"/>
    <w:rsid w:val="00751761"/>
    <w:rsid w:val="007570C0"/>
    <w:rsid w:val="00757644"/>
    <w:rsid w:val="00765928"/>
    <w:rsid w:val="0077307F"/>
    <w:rsid w:val="0077754C"/>
    <w:rsid w:val="007934B5"/>
    <w:rsid w:val="007960F4"/>
    <w:rsid w:val="007A3AF3"/>
    <w:rsid w:val="007A70A3"/>
    <w:rsid w:val="007B04E4"/>
    <w:rsid w:val="007B324C"/>
    <w:rsid w:val="007B4205"/>
    <w:rsid w:val="007B6871"/>
    <w:rsid w:val="007C1596"/>
    <w:rsid w:val="007C6DC5"/>
    <w:rsid w:val="007D0FBC"/>
    <w:rsid w:val="007D47C5"/>
    <w:rsid w:val="007D7C06"/>
    <w:rsid w:val="007E14C2"/>
    <w:rsid w:val="007E3407"/>
    <w:rsid w:val="00804559"/>
    <w:rsid w:val="00812E96"/>
    <w:rsid w:val="0081312A"/>
    <w:rsid w:val="008136DC"/>
    <w:rsid w:val="00817FBF"/>
    <w:rsid w:val="00822476"/>
    <w:rsid w:val="0082450C"/>
    <w:rsid w:val="0082472F"/>
    <w:rsid w:val="00824B62"/>
    <w:rsid w:val="00824C78"/>
    <w:rsid w:val="00826C09"/>
    <w:rsid w:val="00835727"/>
    <w:rsid w:val="0083581F"/>
    <w:rsid w:val="00840CB9"/>
    <w:rsid w:val="008457BC"/>
    <w:rsid w:val="00861161"/>
    <w:rsid w:val="00872167"/>
    <w:rsid w:val="00872B28"/>
    <w:rsid w:val="00873251"/>
    <w:rsid w:val="00876E73"/>
    <w:rsid w:val="00880194"/>
    <w:rsid w:val="00887DD3"/>
    <w:rsid w:val="008918EC"/>
    <w:rsid w:val="008A28C2"/>
    <w:rsid w:val="008A43ED"/>
    <w:rsid w:val="008A474F"/>
    <w:rsid w:val="008B0DD0"/>
    <w:rsid w:val="008B1417"/>
    <w:rsid w:val="008B17F0"/>
    <w:rsid w:val="008D0AFC"/>
    <w:rsid w:val="008D2B57"/>
    <w:rsid w:val="008D3D04"/>
    <w:rsid w:val="008D424B"/>
    <w:rsid w:val="008F0A20"/>
    <w:rsid w:val="008F2C1C"/>
    <w:rsid w:val="008F35D0"/>
    <w:rsid w:val="008F4358"/>
    <w:rsid w:val="008F6B08"/>
    <w:rsid w:val="008F7B41"/>
    <w:rsid w:val="009004B8"/>
    <w:rsid w:val="009014F2"/>
    <w:rsid w:val="0090307E"/>
    <w:rsid w:val="00905BC9"/>
    <w:rsid w:val="0091327C"/>
    <w:rsid w:val="00917EE4"/>
    <w:rsid w:val="00920852"/>
    <w:rsid w:val="00924BBC"/>
    <w:rsid w:val="00927CB9"/>
    <w:rsid w:val="00931377"/>
    <w:rsid w:val="0093662F"/>
    <w:rsid w:val="00944C30"/>
    <w:rsid w:val="00947BB3"/>
    <w:rsid w:val="00953071"/>
    <w:rsid w:val="009608AF"/>
    <w:rsid w:val="0096158D"/>
    <w:rsid w:val="00972EEE"/>
    <w:rsid w:val="00981A70"/>
    <w:rsid w:val="009822BA"/>
    <w:rsid w:val="0098379E"/>
    <w:rsid w:val="00985975"/>
    <w:rsid w:val="00995502"/>
    <w:rsid w:val="00995C2E"/>
    <w:rsid w:val="0099634E"/>
    <w:rsid w:val="009969AA"/>
    <w:rsid w:val="009A13C0"/>
    <w:rsid w:val="009A4FF4"/>
    <w:rsid w:val="009A54FD"/>
    <w:rsid w:val="009A5FE9"/>
    <w:rsid w:val="009B21E5"/>
    <w:rsid w:val="009B2BFF"/>
    <w:rsid w:val="009B2E6C"/>
    <w:rsid w:val="009C1CA7"/>
    <w:rsid w:val="009C5476"/>
    <w:rsid w:val="009C75B0"/>
    <w:rsid w:val="009C7D82"/>
    <w:rsid w:val="009D39C9"/>
    <w:rsid w:val="009D7B02"/>
    <w:rsid w:val="009E056B"/>
    <w:rsid w:val="009E070E"/>
    <w:rsid w:val="009E2117"/>
    <w:rsid w:val="009E54DA"/>
    <w:rsid w:val="009E5AAC"/>
    <w:rsid w:val="009F1BE6"/>
    <w:rsid w:val="009F47C1"/>
    <w:rsid w:val="009F61D6"/>
    <w:rsid w:val="009F634B"/>
    <w:rsid w:val="009F670A"/>
    <w:rsid w:val="00A04DC2"/>
    <w:rsid w:val="00A22E7E"/>
    <w:rsid w:val="00A2662B"/>
    <w:rsid w:val="00A306A5"/>
    <w:rsid w:val="00A3692B"/>
    <w:rsid w:val="00A5116E"/>
    <w:rsid w:val="00A55D30"/>
    <w:rsid w:val="00A5797E"/>
    <w:rsid w:val="00A747A9"/>
    <w:rsid w:val="00A7732A"/>
    <w:rsid w:val="00A81C96"/>
    <w:rsid w:val="00A82D8E"/>
    <w:rsid w:val="00A85A7C"/>
    <w:rsid w:val="00A95EBC"/>
    <w:rsid w:val="00AA2703"/>
    <w:rsid w:val="00AB18AD"/>
    <w:rsid w:val="00AB33A3"/>
    <w:rsid w:val="00AB7263"/>
    <w:rsid w:val="00AC4C6F"/>
    <w:rsid w:val="00AD41A1"/>
    <w:rsid w:val="00AD7400"/>
    <w:rsid w:val="00AE07C6"/>
    <w:rsid w:val="00AE6EA1"/>
    <w:rsid w:val="00AF6A00"/>
    <w:rsid w:val="00AF6B23"/>
    <w:rsid w:val="00AF704C"/>
    <w:rsid w:val="00AF7386"/>
    <w:rsid w:val="00AF7EF1"/>
    <w:rsid w:val="00B05ED1"/>
    <w:rsid w:val="00B05F39"/>
    <w:rsid w:val="00B17DD4"/>
    <w:rsid w:val="00B2430F"/>
    <w:rsid w:val="00B2431E"/>
    <w:rsid w:val="00B262AE"/>
    <w:rsid w:val="00B272BE"/>
    <w:rsid w:val="00B2751C"/>
    <w:rsid w:val="00B312CB"/>
    <w:rsid w:val="00B3737D"/>
    <w:rsid w:val="00B37F35"/>
    <w:rsid w:val="00B51D4C"/>
    <w:rsid w:val="00B57368"/>
    <w:rsid w:val="00B631DA"/>
    <w:rsid w:val="00B764C9"/>
    <w:rsid w:val="00B7655C"/>
    <w:rsid w:val="00B77625"/>
    <w:rsid w:val="00B87630"/>
    <w:rsid w:val="00B9569A"/>
    <w:rsid w:val="00BA305D"/>
    <w:rsid w:val="00BA6E8C"/>
    <w:rsid w:val="00BB05C4"/>
    <w:rsid w:val="00BC1E09"/>
    <w:rsid w:val="00BC24F0"/>
    <w:rsid w:val="00BC3C1A"/>
    <w:rsid w:val="00BC514D"/>
    <w:rsid w:val="00BD19D3"/>
    <w:rsid w:val="00BD35FD"/>
    <w:rsid w:val="00BD63B6"/>
    <w:rsid w:val="00BD75E2"/>
    <w:rsid w:val="00BE1845"/>
    <w:rsid w:val="00BE4E9C"/>
    <w:rsid w:val="00BE5428"/>
    <w:rsid w:val="00BF31F5"/>
    <w:rsid w:val="00BF38DD"/>
    <w:rsid w:val="00BF6745"/>
    <w:rsid w:val="00C0191F"/>
    <w:rsid w:val="00C053ED"/>
    <w:rsid w:val="00C152F6"/>
    <w:rsid w:val="00C207B0"/>
    <w:rsid w:val="00C246C5"/>
    <w:rsid w:val="00C2705E"/>
    <w:rsid w:val="00C305D2"/>
    <w:rsid w:val="00C32943"/>
    <w:rsid w:val="00C35784"/>
    <w:rsid w:val="00C36AEE"/>
    <w:rsid w:val="00C418CF"/>
    <w:rsid w:val="00C4235B"/>
    <w:rsid w:val="00C55F39"/>
    <w:rsid w:val="00C6021A"/>
    <w:rsid w:val="00C7034F"/>
    <w:rsid w:val="00C71B3A"/>
    <w:rsid w:val="00C735E0"/>
    <w:rsid w:val="00C90305"/>
    <w:rsid w:val="00C90890"/>
    <w:rsid w:val="00C931CE"/>
    <w:rsid w:val="00C936A3"/>
    <w:rsid w:val="00C949D7"/>
    <w:rsid w:val="00C94C7E"/>
    <w:rsid w:val="00C96B6F"/>
    <w:rsid w:val="00CA0456"/>
    <w:rsid w:val="00CA0B84"/>
    <w:rsid w:val="00CA21F4"/>
    <w:rsid w:val="00CA28DA"/>
    <w:rsid w:val="00CA3FB3"/>
    <w:rsid w:val="00CB265D"/>
    <w:rsid w:val="00CB27DB"/>
    <w:rsid w:val="00CC3FC7"/>
    <w:rsid w:val="00CD04E2"/>
    <w:rsid w:val="00CD0E84"/>
    <w:rsid w:val="00CD2277"/>
    <w:rsid w:val="00CD2856"/>
    <w:rsid w:val="00CE2E17"/>
    <w:rsid w:val="00CE6CE1"/>
    <w:rsid w:val="00CF3505"/>
    <w:rsid w:val="00CF5369"/>
    <w:rsid w:val="00CF587D"/>
    <w:rsid w:val="00D03DC6"/>
    <w:rsid w:val="00D07805"/>
    <w:rsid w:val="00D15757"/>
    <w:rsid w:val="00D34C7F"/>
    <w:rsid w:val="00D3714E"/>
    <w:rsid w:val="00D441DD"/>
    <w:rsid w:val="00D504C7"/>
    <w:rsid w:val="00D517FC"/>
    <w:rsid w:val="00D5582B"/>
    <w:rsid w:val="00D63191"/>
    <w:rsid w:val="00D65A39"/>
    <w:rsid w:val="00D740F2"/>
    <w:rsid w:val="00D75A50"/>
    <w:rsid w:val="00D81F0A"/>
    <w:rsid w:val="00D86254"/>
    <w:rsid w:val="00D93FA3"/>
    <w:rsid w:val="00D943A7"/>
    <w:rsid w:val="00D9673A"/>
    <w:rsid w:val="00DA1A2C"/>
    <w:rsid w:val="00DA58DA"/>
    <w:rsid w:val="00DB28C8"/>
    <w:rsid w:val="00DD164D"/>
    <w:rsid w:val="00DD2DA2"/>
    <w:rsid w:val="00DD36E9"/>
    <w:rsid w:val="00DD76CD"/>
    <w:rsid w:val="00E04F29"/>
    <w:rsid w:val="00E060C3"/>
    <w:rsid w:val="00E209BD"/>
    <w:rsid w:val="00E22757"/>
    <w:rsid w:val="00E316BA"/>
    <w:rsid w:val="00E3619A"/>
    <w:rsid w:val="00E40524"/>
    <w:rsid w:val="00E46E96"/>
    <w:rsid w:val="00E53437"/>
    <w:rsid w:val="00E57951"/>
    <w:rsid w:val="00E62D70"/>
    <w:rsid w:val="00E64F7F"/>
    <w:rsid w:val="00E67FEA"/>
    <w:rsid w:val="00E735DF"/>
    <w:rsid w:val="00E771FE"/>
    <w:rsid w:val="00E8080D"/>
    <w:rsid w:val="00E82A4F"/>
    <w:rsid w:val="00E83B53"/>
    <w:rsid w:val="00E84CE8"/>
    <w:rsid w:val="00E8727F"/>
    <w:rsid w:val="00E91DBC"/>
    <w:rsid w:val="00E92A80"/>
    <w:rsid w:val="00EA0D30"/>
    <w:rsid w:val="00EA7742"/>
    <w:rsid w:val="00EB078F"/>
    <w:rsid w:val="00EB561A"/>
    <w:rsid w:val="00EC10EF"/>
    <w:rsid w:val="00EC11BD"/>
    <w:rsid w:val="00EC2CF8"/>
    <w:rsid w:val="00EC5869"/>
    <w:rsid w:val="00ED5808"/>
    <w:rsid w:val="00ED60B1"/>
    <w:rsid w:val="00EE63AE"/>
    <w:rsid w:val="00EE7645"/>
    <w:rsid w:val="00EF12C0"/>
    <w:rsid w:val="00EF659B"/>
    <w:rsid w:val="00EF79D9"/>
    <w:rsid w:val="00F006C2"/>
    <w:rsid w:val="00F03C52"/>
    <w:rsid w:val="00F0739C"/>
    <w:rsid w:val="00F1179C"/>
    <w:rsid w:val="00F171CB"/>
    <w:rsid w:val="00F2056E"/>
    <w:rsid w:val="00F20839"/>
    <w:rsid w:val="00F35456"/>
    <w:rsid w:val="00F36D29"/>
    <w:rsid w:val="00F37110"/>
    <w:rsid w:val="00F423C7"/>
    <w:rsid w:val="00F44471"/>
    <w:rsid w:val="00F51404"/>
    <w:rsid w:val="00F532AA"/>
    <w:rsid w:val="00F57E1E"/>
    <w:rsid w:val="00F57E35"/>
    <w:rsid w:val="00F604B6"/>
    <w:rsid w:val="00F65ADD"/>
    <w:rsid w:val="00F65DC5"/>
    <w:rsid w:val="00F74D36"/>
    <w:rsid w:val="00F75ACB"/>
    <w:rsid w:val="00F82264"/>
    <w:rsid w:val="00F90F79"/>
    <w:rsid w:val="00F96A64"/>
    <w:rsid w:val="00FA189C"/>
    <w:rsid w:val="00FA1E67"/>
    <w:rsid w:val="00FA2CD5"/>
    <w:rsid w:val="00FA69C7"/>
    <w:rsid w:val="00FB2207"/>
    <w:rsid w:val="00FB230E"/>
    <w:rsid w:val="00FB2C6C"/>
    <w:rsid w:val="00FC0CB5"/>
    <w:rsid w:val="00FC3EC4"/>
    <w:rsid w:val="00FD7C97"/>
    <w:rsid w:val="00FE079A"/>
    <w:rsid w:val="00FE3D22"/>
    <w:rsid w:val="00FF0EA9"/>
    <w:rsid w:val="00FF26D4"/>
    <w:rsid w:val="00FF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7330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7473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47330"/>
  </w:style>
  <w:style w:type="character" w:customStyle="1" w:styleId="a5">
    <w:name w:val="Нижний колонтитул Знак"/>
    <w:basedOn w:val="a0"/>
    <w:link w:val="a6"/>
    <w:uiPriority w:val="99"/>
    <w:semiHidden/>
    <w:rsid w:val="00747330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7473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747330"/>
  </w:style>
  <w:style w:type="character" w:customStyle="1" w:styleId="a7">
    <w:name w:val="Текст выноски Знак"/>
    <w:basedOn w:val="a0"/>
    <w:link w:val="a8"/>
    <w:uiPriority w:val="99"/>
    <w:semiHidden/>
    <w:rsid w:val="0074733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4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7473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0B84"/>
    <w:pPr>
      <w:ind w:left="720"/>
      <w:contextualSpacing/>
    </w:pPr>
  </w:style>
  <w:style w:type="table" w:styleId="aa">
    <w:name w:val="Table Grid"/>
    <w:basedOn w:val="a1"/>
    <w:uiPriority w:val="59"/>
    <w:rsid w:val="0088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6757-E3F6-4FE8-8EA3-0A141967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8</cp:revision>
  <cp:lastPrinted>2017-12-24T08:12:00Z</cp:lastPrinted>
  <dcterms:created xsi:type="dcterms:W3CDTF">2017-11-14T10:37:00Z</dcterms:created>
  <dcterms:modified xsi:type="dcterms:W3CDTF">2017-12-29T07:19:00Z</dcterms:modified>
</cp:coreProperties>
</file>